
<file path=[Content_Types].xml><?xml version="1.0" encoding="utf-8"?>
<Types xmlns="http://schemas.openxmlformats.org/package/2006/content-types">
  <Override ContentType="application/vnd.openxmlformats-officedocument.wordprocessingml.footnotes+xml" PartName="/word/footnotes.xml"/>
  <Default ContentType="image/png" Extension="png"/>
  <Override ContentType="application/vnd.openxmlformats-officedocument.customXmlProperties+xml" PartName="/customXml/itemProps1.xml"/>
  <Default ContentType="image/jpeg" Extension="jpe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endnotes+xml" PartName="/word/endnotes.xml"/>
  <Override ContentType="application/vnd.openxmlformats-officedocument.extended-properties+xml" PartName="/docProps/app.xml"/>
  <Override ContentType="application/vnd.openxmlformats-officedocument.wordprocessingml.settings+xml" PartName="/word/settings.xml"/>
  <Override ContentType="application/vnd.openxmlformats-officedocument.wordprocessingml.footer+xml" PartName="/word/footer2.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fontTable+xml" PartName="/word/fontTable.xml"/>
  <Override ContentType="application/vnd.openxmlformats-officedocument.wordprocessingml.webSettings+xml" PartName="/word/webSettings.xml"/>
  <Override ContentType="application/vnd.openxmlformats-officedocument.wordprocessingml.header+xml" PartName="/word/header1.xml"/>
  <Override ContentType="application/vnd.openxmlformats-package.core-properties+xml" PartName="/docProps/core.xml"/>
  <Override ContentType="text/html" PartName="/word/0.html"/>
  <Override ContentType="text/html" PartName="/word/1.html"/>
  <Override ContentType="text/html" PartName="/word/2.html"/>
  <Override ContentType="text/html" PartName="/word/3.html"/>
  <Override ContentType="text/html" PartName="/word/4.html"/>
  <Override ContentType="text/html" PartName="/word/5.html"/>
  <Override ContentType="text/html" PartName="/word/6.html"/>
  <Override ContentType="text/html" PartName="/word/7.html"/>
  <Override ContentType="text/html" PartName="/word/8.html"/>
  <Override ContentType="text/html" PartName="/word/9.html"/>
  <Override ContentType="text/html" PartName="/word/10.html"/>
  <Override ContentType="text/html" PartName="/word/11.html"/>
  <Override ContentType="text/html" PartName="/word/12.html"/>
  <Override ContentType="text/html" PartName="/word/13.html"/>
  <Override ContentType="text/html" PartName="/word/14.html"/>
  <Override ContentType="text/html" PartName="/word/15.html"/>
  <Override ContentType="text/html" PartName="/word/16.html"/>
  <Override ContentType="text/html" PartName="/word/17.html"/>
  <Override ContentType="text/html" PartName="/word/18.html"/>
  <Override ContentType="text/html" PartName="/word/19.html"/>
  <Override ContentType="text/html" PartName="/word/20.html"/>
  <Override ContentType="text/html" PartName="/word/21.html"/>
  <Override ContentType="text/html" PartName="/word/22.html"/>
  <Override ContentType="text/html" PartName="/word/23.html"/>
  <Override ContentType="text/html" PartName="/word/24.html"/>
  <Override ContentType="text/html" PartName="/word/25.html"/>
  <Override ContentType="text/html" PartName="/word/26.html"/>
  <Override ContentType="text/html" PartName="/word/27.html"/>
  <Override ContentType="text/html" PartName="/word/28.html"/>
  <Override ContentType="text/html" PartName="/word/29.html"/>
  <Override ContentType="text/html" PartName="/word/30.html"/>
  <Override ContentType="text/html" PartName="/word/31.html"/>
  <Override ContentType="text/html" PartName="/word/32.html"/>
  <Override ContentType="text/html" PartName="/word/33.html"/>
  <Override ContentType="text/html" PartName="/word/34.html"/>
  <Override ContentType="text/html" PartName="/word/35.html"/>
  <Override ContentType="text/html" PartName="/word/36.html"/>
  <Override ContentType="text/html" PartName="/word/37.html"/>
  <Override ContentType="text/html" PartName="/word/38.html"/>
  <Override ContentType="text/html" PartName="/word/39.html"/>
  <Override ContentType="text/html" PartName="/word/40.html"/>
  <Override ContentType="text/html" PartName="/word/41.html"/>
  <Override ContentType="text/html" PartName="/word/42.html"/>
  <Override ContentType="text/html" PartName="/word/43.html"/>
  <Override ContentType="text/html" PartName="/word/44.html"/>
  <Override ContentType="text/html" PartName="/word/45.html"/>
  <Override ContentType="text/html" PartName="/word/46.html"/>
  <Override ContentType="text/html" PartName="/word/47.html"/>
  <Override ContentType="text/html" PartName="/word/48.html"/>
  <Override ContentType="text/html" PartName="/word/49.html"/>
  <Override ContentType="text/html" PartName="/word/50.html"/>
  <Override ContentType="text/html" PartName="/word/51.html"/>
  <Override ContentType="text/html" PartName="/word/52.html"/>
  <Override ContentType="text/html" PartName="/word/53.html"/>
  <Override ContentType="text/html" PartName="/word/54.html"/>
  <Override ContentType="text/html" PartName="/word/55.html"/>
  <Override ContentType="text/html" PartName="/word/56.html"/>
  <Override ContentType="text/html" PartName="/word/57.html"/>
  <Override ContentType="text/html" PartName="/word/58.html"/>
  <Override ContentType="text/html" PartName="/word/59.html"/>
  <Override ContentType="text/html" PartName="/word/60.html"/>
  <Override ContentType="text/html" PartName="/word/61.html"/>
  <Override ContentType="text/html" PartName="/word/62.html"/>
  <Override ContentType="text/html" PartName="/word/63.html"/>
  <Override ContentType="text/html" PartName="/word/64.html"/>
  <Override ContentType="text/html" PartName="/word/65.html"/>
  <Override ContentType="text/html" PartName="/word/66.html"/>
  <Override ContentType="text/html" PartName="/word/67.html"/>
  <Override ContentType="text/html" PartName="/word/68.html"/>
  <Override ContentType="text/html" PartName="/word/69.html"/>
  <Override ContentType="text/html" PartName="/word/70.html"/>
  <Override ContentType="text/html" PartName="/word/71.html"/>
  <Override ContentType="text/html" PartName="/word/72.html"/>
  <Override ContentType="text/html" PartName="/word/73.html"/>
  <Override ContentType="text/html" PartName="/word/74.html"/>
  <Override ContentType="text/html" PartName="/word/75.html"/>
  <Override ContentType="text/html" PartName="/word/76.html"/>
  <Override ContentType="text/html" PartName="/word/77.html"/>
  <Override ContentType="text/html" PartName="/word/78.html"/>
  <Override ContentType="text/html" PartName="/word/79.html"/>
  <Override ContentType="text/html" PartName="/word/80.html"/>
  <Override ContentType="text/html" PartName="/word/81.html"/>
  <Override ContentType="text/html" PartName="/word/82.html"/>
  <Override ContentType="text/html" PartName="/word/83.html"/>
  <Override ContentType="text/html" PartName="/word/84.html"/>
  <Override ContentType="text/html" PartName="/word/85.html"/>
  <Override ContentType="text/html" PartName="/word/86.html"/>
  <Override ContentType="text/html" PartName="/word/87.html"/>
  <Override ContentType="text/html" PartName="/word/88.html"/>
  <Override ContentType="text/html" PartName="/word/89.html"/>
  <Override ContentType="text/html" PartName="/word/90.html"/>
  <Override ContentType="text/html" PartName="/word/91.html"/>
  <Override ContentType="text/html" PartName="/word/92.html"/>
  <Override ContentType="text/html" PartName="/word/93.html"/>
  <Override ContentType="text/html" PartName="/word/94.html"/>
  <Override ContentType="text/html" PartName="/word/95.html"/>
  <Override ContentType="text/html" PartName="/word/96.html"/>
  <Override ContentType="text/html" PartName="/word/97.html"/>
</Types>
</file>

<file path=_rels/.rels><?xml version="1.0" encoding="UTF-8" standalone="ye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664438" w:displacedByCustomXml="next"/>
    <w:bookmarkStart w:id="1" w:name="_Toc41072474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13681A" w:rsidRPr="004D3F13" w:rsidRDefault="00355B06" w:rsidP="0053284E">
          <w:pPr>
            <w:contextualSpacing/>
            <w:rPr>
              <w:rFonts w:cs="Arial"/>
              <w:lang w:val="fr-FR"/>
            </w:rPr>
          </w:pPr>
          <w:r>
            <w:rPr>
              <w:rFonts w:cs="Arial"/>
              <w:noProof/>
              <w:lang w:val="fr-FR" w:eastAsia="fr-FR"/>
            </w:rPr>
            <w:drawing>
              <wp:anchor distT="0" distB="0" distL="114300" distR="114300" simplePos="0" relativeHeight="251659776" behindDoc="1" locked="0" layoutInCell="1" allowOverlap="1">
                <wp:simplePos x="0" y="0"/>
                <wp:positionH relativeFrom="column">
                  <wp:posOffset>-814908</wp:posOffset>
                </wp:positionH>
                <wp:positionV relativeFrom="paragraph">
                  <wp:posOffset>-855903</wp:posOffset>
                </wp:positionV>
                <wp:extent cx="7639964" cy="10138866"/>
                <wp:effectExtent l="19050" t="0" r="0" b="0"/>
                <wp:wrapNone/>
                <wp:docPr id="2" name="Image 1" descr="C:\Users\alex.medina-stg@lumiplan.local\AppData\Local\Temp\Rar$DIa0.041\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medina-stg@lumiplan.local\AppData\Local\Temp\Rar$DIa0.041\image3.jpeg"/>
                        <pic:cNvPicPr>
                          <a:picLocks noChangeAspect="1" noChangeArrowheads="1"/>
                        </pic:cNvPicPr>
                      </pic:nvPicPr>
                      <pic:blipFill>
                        <a:blip r:embed="rId8"/>
                        <a:srcRect/>
                        <a:stretch>
                          <a:fillRect/>
                        </a:stretch>
                      </pic:blipFill>
                      <pic:spPr bwMode="auto">
                        <a:xfrm>
                          <a:off x="0" y="0"/>
                          <a:ext cx="7639965" cy="10138867"/>
                        </a:xfrm>
                        <a:prstGeom prst="rect">
                          <a:avLst/>
                        </a:prstGeom>
                        <a:noFill/>
                        <a:ln w="9525">
                          <a:noFill/>
                          <a:miter lim="800000"/>
                          <a:headEnd/>
                          <a:tailEnd/>
                        </a:ln>
                      </pic:spPr>
                    </pic:pic>
                  </a:graphicData>
                </a:graphic>
              </wp:anchor>
            </w:drawing>
          </w: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37982" w:rsidRPr="004D3F13" w:rsidRDefault="000C1696" w:rsidP="0053284E">
          <w:pPr>
            <w:contextualSpacing/>
            <w:rPr>
              <w:rFonts w:cs="Arial"/>
              <w:lang w:val="fr-FR"/>
            </w:rPr>
          </w:pPr>
          <w: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214764" w:rsidRPr="003F09C7" w:rsidRDefault="00214764" w:rsidP="00F37982">
                      <w:pPr>
                        <w:pStyle w:val="Coordonnes"/>
                        <w:spacing w:after="0"/>
                        <w:rPr>
                          <w:b/>
                        </w:rPr>
                      </w:pPr>
                      <w:r>
                        <w:rPr>
                          <w:b/>
                        </w:rPr>
                        <w:t>LUMIPLAN</w:t>
                      </w:r>
                    </w:p>
                    <w:p w:rsidR="00214764" w:rsidRPr="00D573E7" w:rsidRDefault="00214764" w:rsidP="00F37982">
                      <w:pPr>
                        <w:pStyle w:val="Coordonnes"/>
                        <w:spacing w:after="0"/>
                      </w:pPr>
                      <w:r>
                        <w:t>Impasse Augustin Fresnel</w:t>
                      </w:r>
                    </w:p>
                    <w:p w:rsidR="00214764" w:rsidRPr="00D573E7" w:rsidRDefault="00214764" w:rsidP="00F37982">
                      <w:pPr>
                        <w:pStyle w:val="Coordonnes"/>
                        <w:spacing w:after="0"/>
                      </w:pPr>
                      <w:r>
                        <w:t>44815 SAINT-HERBLAIN Cedex</w:t>
                      </w:r>
                    </w:p>
                  </w:txbxContent>
                </v:textbox>
                <w10:wrap anchorx="page" anchory="page"/>
                <w10:anchorlock/>
              </v:shape>
            </w:pict>
          </w:r>
          <w:r>
            <w:rPr>
              <w:rFonts w:cs="Arial"/>
              <w:noProof/>
              <w:lang w:val="fr-FR" w:eastAsia="fr-FR"/>
            </w:rPr>
            <w:pict>
              <v:shape id="_x0000_s1026" type="#_x0000_t202" style="position:absolute;margin-left:196.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214764" w:rsidRPr="000B46F6" w:rsidRDefault="00214764" w:rsidP="00F37982">
                      <w:pPr>
                        <w:pStyle w:val="Coordonnes"/>
                        <w:spacing w:after="0"/>
                        <w:jc w:val="right"/>
                        <w:rPr>
                          <w:sz w:val="16"/>
                        </w:rPr>
                      </w:pPr>
                      <w:r w:rsidRPr="000B46F6">
                        <w:rPr>
                          <w:sz w:val="16"/>
                        </w:rPr>
                        <w:t>Ce document est la propriété de LUMIPLAN.</w:t>
                      </w:r>
                    </w:p>
                    <w:p w:rsidR="00214764" w:rsidRPr="000B46F6" w:rsidRDefault="00214764"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F37982" w:rsidRPr="009F1D34" w:rsidRDefault="009F1D34" w:rsidP="0053284E">
              <w:pPr>
                <w:contextualSpacing/>
                <w:rPr>
                  <w:rFonts w:cs="Arial"/>
                  <w:color w:val="00685B"/>
                  <w:lang w:val="fr-FR"/>
                </w:rPr>
              </w:pPr>
              <w:r w:rsidRPr="00112DD0">
                <w:rPr>
                  <w:rFonts w:ascii="Verdana" w:eastAsia="Times New Roman" w:hAnsi="Verdana" w:cs="Arial"/>
                  <w:caps/>
                  <w:color w:val="00685B"/>
                  <w:sz w:val="32"/>
                  <w:szCs w:val="20"/>
                  <w:lang w:val="fr-FR" w:eastAsia="fr-FR"/>
                </w:rPr>
                <w:t>PRODUIT - PROJET</w:t>
              </w:r>
            </w:p>
            <w:p w:rsidR="0055292B" w:rsidRPr="009F1D34" w:rsidRDefault="0055292B" w:rsidP="0055292B">
              <w:pPr>
                <w:pStyle w:val="Doc-Titre"/>
                <w:ind w:left="0" w:right="907"/>
                <w:rPr>
                  <w:color w:val="00685B"/>
                </w:rPr>
              </w:pPr>
              <w:bookmarkStart w:id="2" w:name="title"/>
              <w:r w:rsidRPr="009F1D34">
                <w:rPr>
                  <w:color w:val="00685B"/>
                </w:rPr>
                <w:t xml:space="preserve">Cahier de Recette </w:t>
              </w:r>
              <w:bookmarkEnd w:id="2"/>
              <w:r w:rsidRPr="009F1D34">
                <w:rPr>
                  <w:color w:val="00685B"/>
                </w:rPr>
                <w:t>site</w:t>
              </w:r>
            </w:p>
            <w:p w:rsidR="00F37982" w:rsidRPr="004D3F13" w:rsidRDefault="0055292B" w:rsidP="0053284E">
              <w:pPr>
                <w:contextualSpacing/>
                <w:rPr>
                  <w:rFonts w:cs="Arial"/>
                  <w:sz w:val="40"/>
                  <w:szCs w:val="40"/>
                  <w:lang w:val="fr-FR"/>
                </w:rPr>
              </w:pPr>
              <w:r w:rsidRPr="004D3F13">
                <w:rPr>
                  <w:rFonts w:cs="Arial"/>
                  <w:noProof/>
                  <w:sz w:val="40"/>
                  <w:szCs w:val="40"/>
                  <w:lang w:val="fr-FR" w:eastAsia="fr-FR"/>
                </w:rPr>
                <w:drawing>
                  <wp:inline distT="0" distB="0" distL="0" distR="0">
                    <wp:extent cx="5972810" cy="1346200"/>
                    <wp:effectExtent l="1905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1346200"/>
                            </a:xfrm>
                            <a:prstGeom prst="rect">
                              <a:avLst/>
                            </a:prstGeom>
                          </pic:spPr>
                        </pic:pic>
                      </a:graphicData>
                    </a:graphic>
                  </wp:inline>
                </w:drawing>
              </w:r>
            </w:p>
            <w:p w:rsidR="0055292B" w:rsidRPr="009F1D34" w:rsidRDefault="0055292B" w:rsidP="0055292B">
              <w:pPr>
                <w:pStyle w:val="Doc-Information"/>
                <w:ind w:left="57"/>
                <w:rPr>
                  <w:color w:val="908271"/>
                </w:rPr>
              </w:pPr>
              <w:r w:rsidRPr="009F1D34">
                <w:rPr>
                  <w:color w:val="908271"/>
                </w:rPr>
                <w:t xml:space="preserve">Lumiplan TRANSPORT – BE LOGICIEL </w:t>
              </w:r>
            </w:p>
            <w:p w:rsidR="0055292B" w:rsidRPr="009F1D34" w:rsidRDefault="0055292B" w:rsidP="0055292B">
              <w:pPr>
                <w:pStyle w:val="Doc-Information"/>
                <w:ind w:left="57"/>
                <w:rPr>
                  <w:color w:val="908271"/>
                </w:rPr>
              </w:pPr>
              <w:r w:rsidRPr="009F1D34">
                <w:rPr>
                  <w:color w:val="908271"/>
                </w:rPr>
                <w:t>Cahier de recette</w:t>
              </w:r>
            </w:p>
            <w:p w:rsidR="009F1D34" w:rsidRPr="009F1D34" w:rsidRDefault="009F1D34" w:rsidP="0055292B">
              <w:pPr>
                <w:pStyle w:val="Doc-Information"/>
                <w:ind w:left="57"/>
                <w:rPr>
                  <w:color w:val="908271"/>
                </w:rPr>
              </w:pPr>
              <w:r w:rsidRPr="009F1D34">
                <w:rPr>
                  <w:color w:val="908271"/>
                </w:rPr>
                <w:t>REFERENCE</w:t>
              </w:r>
            </w:p>
            <w:p w:rsidR="00F37982" w:rsidRPr="004D3F13" w:rsidRDefault="00F37982" w:rsidP="0053284E">
              <w:pPr>
                <w:contextualSpacing/>
                <w:rPr>
                  <w:rFonts w:cs="Arial"/>
                  <w:sz w:val="40"/>
                  <w:szCs w:val="40"/>
                  <w:lang w:val="fr-FR"/>
                </w:rPr>
              </w:pPr>
              <w:r w:rsidRPr="004D3F13">
                <w:rPr>
                  <w:rFonts w:cs="Arial"/>
                  <w:sz w:val="40"/>
                  <w:szCs w:val="40"/>
                  <w:lang w:val="fr-FR"/>
                </w:rPr>
                <w:br w:type="page"/>
              </w:r>
            </w:p>
            <w:p w:rsidR="00F37982" w:rsidRPr="009F1D34" w:rsidRDefault="00F37982" w:rsidP="0053284E">
              <w:pPr>
                <w:pStyle w:val="Doc-Information"/>
                <w:ind w:left="0"/>
                <w:contextualSpacing/>
                <w:rPr>
                  <w:color w:val="908271"/>
                </w:rPr>
              </w:pPr>
              <w:r w:rsidRPr="009F1D34">
                <w:rPr>
                  <w:color w:val="908271"/>
                </w:rPr>
                <w:lastRenderedPageBreak/>
                <w:t>Révisions</w:t>
              </w:r>
            </w:p>
            <w:tbl>
              <w:tblPr>
                <w:tblStyle w:val="Lumiplanstandard"/>
                <w:tblW w:w="10111" w:type="dxa"/>
                <w:tblInd w:w="95" w:type="dxa"/>
                <w:tblLook w:val="0420"/>
              </w:tblPr>
              <w:tblGrid>
                <w:gridCol w:w="1147"/>
                <w:gridCol w:w="1093"/>
                <w:gridCol w:w="1311"/>
                <w:gridCol w:w="6560"/>
              </w:tblGrid>
              <w:tr w:rsidR="00F37982" w:rsidRPr="004D3F13" w:rsidTr="00112DD0">
                <w:trPr>
                  <w:cnfStyle w:val="100000000000"/>
                  <w:trHeight w:val="415"/>
                </w:trPr>
                <w:tc>
                  <w:tcPr>
                    <w:tcW w:w="1147"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Version</w:t>
                    </w:r>
                  </w:p>
                </w:tc>
                <w:tc>
                  <w:tcPr>
                    <w:tcW w:w="1093"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Pages</w:t>
                    </w:r>
                  </w:p>
                </w:tc>
                <w:tc>
                  <w:tcPr>
                    <w:tcW w:w="1311"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Chapitre</w:t>
                    </w:r>
                  </w:p>
                </w:tc>
                <w:tc>
                  <w:tcPr>
                    <w:tcW w:w="6560"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Objet de la révision</w:t>
                    </w:r>
                  </w:p>
                </w:tc>
              </w:tr>
              <w:tr w:rsidR="00F37982" w:rsidRPr="004D3F13" w:rsidTr="00112DD0">
                <w:tc>
                  <w:tcPr>
                    <w:tcW w:w="1147"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1.0</w:t>
                    </w:r>
                  </w:p>
                </w:tc>
                <w:tc>
                  <w:tcPr>
                    <w:tcW w:w="1093"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Toutes</w:t>
                    </w:r>
                  </w:p>
                </w:tc>
                <w:tc>
                  <w:tcPr>
                    <w:tcW w:w="1311"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w:t>
                    </w:r>
                  </w:p>
                </w:tc>
                <w:tc>
                  <w:tcPr>
                    <w:tcW w:w="6560"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left"/>
                    </w:pPr>
                    <w:r w:rsidRPr="004D3F13">
                      <w:t>Création</w:t>
                    </w:r>
                  </w:p>
                </w:tc>
              </w:tr>
            </w:tbl>
            <w:p w:rsidR="00F37982" w:rsidRPr="004D3F13" w:rsidRDefault="00F37982" w:rsidP="0053284E">
              <w:pPr>
                <w:contextualSpacing/>
                <w:rPr>
                  <w:lang w:val="fr-FR"/>
                </w:rPr>
              </w:pPr>
            </w:p>
            <w:p w:rsidR="00F37982" w:rsidRPr="004D3F13" w:rsidRDefault="00F37982" w:rsidP="0053284E">
              <w:pPr>
                <w:contextualSpacing/>
                <w:rPr>
                  <w:lang w:val="fr-FR"/>
                </w:rPr>
              </w:pPr>
            </w:p>
            <w:p w:rsidR="00F37982" w:rsidRPr="009F1D34" w:rsidRDefault="00F37982" w:rsidP="0053284E">
              <w:pPr>
                <w:pStyle w:val="Doc-Information"/>
                <w:ind w:left="0"/>
                <w:contextualSpacing/>
                <w:rPr>
                  <w:color w:val="908271"/>
                </w:rPr>
              </w:pPr>
              <w:r w:rsidRPr="009F1D34">
                <w:rPr>
                  <w:color w:val="908271"/>
                </w:rPr>
                <w:t>Validation</w:t>
              </w:r>
            </w:p>
            <w:tbl>
              <w:tblPr>
                <w:tblStyle w:val="Lumiplanstandard"/>
                <w:tblW w:w="10101" w:type="dxa"/>
                <w:tblInd w:w="105" w:type="dxa"/>
                <w:tblLook w:val="0420"/>
              </w:tblPr>
              <w:tblGrid>
                <w:gridCol w:w="1167"/>
                <w:gridCol w:w="2380"/>
                <w:gridCol w:w="2305"/>
                <w:gridCol w:w="2167"/>
                <w:gridCol w:w="2082"/>
              </w:tblGrid>
              <w:tr w:rsidR="00F37982" w:rsidRPr="004D3F13" w:rsidTr="00112DD0">
                <w:trPr>
                  <w:cnfStyle w:val="100000000000"/>
                </w:trPr>
                <w:tc>
                  <w:tcPr>
                    <w:tcW w:w="1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ersion</w:t>
                    </w:r>
                  </w:p>
                </w:tc>
                <w:tc>
                  <w:tcPr>
                    <w:tcW w:w="2380"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Date</w:t>
                    </w:r>
                  </w:p>
                </w:tc>
                <w:tc>
                  <w:tcPr>
                    <w:tcW w:w="2305"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Rédaction</w:t>
                    </w:r>
                  </w:p>
                </w:tc>
                <w:tc>
                  <w:tcPr>
                    <w:tcW w:w="2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érification</w:t>
                    </w:r>
                  </w:p>
                </w:tc>
                <w:tc>
                  <w:tcPr>
                    <w:tcW w:w="2082"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Approbation</w:t>
                    </w:r>
                  </w:p>
                </w:tc>
              </w:tr>
              <w:tr w:rsidR="00F37982" w:rsidRPr="004D3F13" w:rsidTr="00112DD0">
                <w:trPr>
                  <w:trHeight w:val="417"/>
                </w:trPr>
                <w:tc>
                  <w:tcPr>
                    <w:tcW w:w="1167"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pStyle w:val="DosSiteWeb"/>
                      <w:spacing w:before="0"/>
                      <w:jc w:val="center"/>
                      <w:rPr>
                        <w:b w:val="0"/>
                      </w:rPr>
                    </w:pPr>
                    <w:r w:rsidRPr="004D3F13">
                      <w:rPr>
                        <w:b w:val="0"/>
                      </w:rPr>
                      <w:t>1.0</w:t>
                    </w:r>
                  </w:p>
                </w:tc>
                <w:tc>
                  <w:tcPr>
                    <w:tcW w:w="2380" w:type="dxa"/>
                    <w:tcBorders>
                      <w:top w:val="single" w:sz="8" w:space="0" w:color="78C2BB"/>
                      <w:left w:val="single" w:sz="8" w:space="0" w:color="78C2BB"/>
                      <w:bottom w:val="single" w:sz="8" w:space="0" w:color="78C2BB"/>
                      <w:right w:val="single" w:sz="8" w:space="0" w:color="78C2BB"/>
                    </w:tcBorders>
                  </w:tcPr>
                  <w:p w:rsidR="00F37982" w:rsidRPr="00112DD0" w:rsidRDefault="00F37982" w:rsidP="0053284E">
                    <w:pPr>
                      <w:pStyle w:val="DosSiteWeb"/>
                      <w:jc w:val="center"/>
                      <w:rPr>
                        <w:rFonts w:cs="Arial"/>
                        <w:b w:val="0"/>
                      </w:rPr>
                    </w:pPr>
                    <w:r w:rsidRPr="00112DD0">
                      <w:rPr>
                        <w:rFonts w:cs="Arial"/>
                        <w:b w:val="0"/>
                      </w:rPr>
                      <w:t xml:space="preserve">10/05/2016</w:t>
                    </w:r>
                    <w:proofErr w:type="spellStart"/>
                    <w:r w:rsidRPr="00112DD0">
                      <w:rPr>
                        <w:rFonts w:cs="Arial"/>
                        <w:b w:val="0"/>
                      </w:rPr>
                      <w:t/>
                    </w:r>
                    <w:proofErr w:type="spellEnd"/>
                    <w:r w:rsidRPr="00112DD0">
                      <w:rPr>
                        <w:rFonts w:cs="Arial"/>
                        <w:b w:val="0"/>
                      </w:rPr>
                      <w:t xml:space="preserve"/>
                    </w:r>
                  </w:p>
                  <w:p w:rsidR="00163690" w:rsidRPr="004D3F13" w:rsidRDefault="00C53E0B" w:rsidP="0053284E">
                    <w:pPr>
                      <w:pStyle w:val="DosSiteWeb"/>
                      <w:jc w:val="center"/>
                      <w:rPr>
                        <w:b w:val="0"/>
                      </w:rPr>
                    </w:pPr>
                    <w:r w:rsidRPr="004D3F13">
                      <w:rPr>
                        <w:rFonts w:cs="Arial"/>
                        <w:i/>
                        <w:color w:val="7F7F7F" w:themeColor="text1" w:themeTint="80"/>
                        <w:sz w:val="16"/>
                      </w:rPr>
                      <w:t xml:space="preserve"> </w:t>
                    </w:r>
                    <w:r w:rsidR="00163690" w:rsidRPr="004D3F13">
                      <w:rPr>
                        <w:rFonts w:cs="Arial"/>
                        <w:i/>
                        <w:color w:val="7F7F7F" w:themeColor="text1" w:themeTint="80"/>
                        <w:sz w:val="16"/>
                      </w:rPr>
                      <w:t xml:space="preserve"> </w:t>
                    </w:r>
                  </w:p>
                </w:tc>
                <w:tc>
                  <w:tcPr>
                    <w:tcW w:w="2305"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167"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082"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r>
            </w:tbl>
            <w:p w:rsidR="0013681A" w:rsidRPr="004D3F13" w:rsidRDefault="00F37982" w:rsidP="0053284E">
              <w:pPr>
                <w:pStyle w:val="SommaireTitre"/>
                <w:contextualSpacing/>
              </w:pPr>
              <w:r w:rsidRPr="004D3F13">
                <w:br w:type="page"/>
              </w:r>
            </w:p>
          </w:sdtContent>
        </w:sdt>
      </w:sdtContent>
    </w:sdt>
    <w:p w:rsidR="00177E11" w:rsidRPr="00112DD0" w:rsidRDefault="009F1D34" w:rsidP="00ED4F34">
      <w:pPr>
        <w:contextualSpacing/>
        <w:rPr>
          <w:rFonts w:ascii="Verdana" w:hAnsi="Verdana" w:cs="Arial"/>
          <w:b/>
          <w:color w:val="00685B"/>
          <w:sz w:val="60"/>
          <w:szCs w:val="60"/>
          <w:lang w:val="fr-FR"/>
        </w:rPr>
      </w:pPr>
      <w:r w:rsidRPr="00112DD0">
        <w:rPr>
          <w:rFonts w:ascii="Verdana" w:hAnsi="Verdana" w:cs="Arial"/>
          <w:b/>
          <w:color w:val="00685B"/>
          <w:sz w:val="60"/>
          <w:szCs w:val="60"/>
          <w:lang w:val="fr-FR"/>
        </w:rPr>
        <w:lastRenderedPageBreak/>
        <w:t>S</w:t>
      </w:r>
      <w:r w:rsidR="00112DD0">
        <w:rPr>
          <w:rFonts w:ascii="Verdana" w:hAnsi="Verdana" w:cs="Arial"/>
          <w:b/>
          <w:color w:val="00685B"/>
          <w:sz w:val="60"/>
          <w:szCs w:val="60"/>
          <w:lang w:val="fr-FR"/>
        </w:rPr>
        <w:t>OMMAIRE</w:t>
      </w:r>
    </w:p>
    <w:p w:rsidR="00C60734" w:rsidRDefault="00C60734">
      <w:pPr>
        <w:pStyle w:val="TM1"/>
        <w:tabs>
          <w:tab w:val="right" w:leader="underscore" w:pos="9396"/>
        </w:tabs>
        <w:rPr>
          <w:rFonts w:asciiTheme="minorHAnsi" w:eastAsiaTheme="minorEastAsia" w:hAnsiTheme="minorHAnsi" w:cstheme="minorBidi"/>
          <w:noProof/>
          <w:color w:val="auto"/>
          <w:sz w:val="22"/>
          <w:szCs w:val="22"/>
          <w:lang w:val="fr-FR" w:eastAsia="fr-FR"/>
        </w:rPr>
      </w:pPr>
      <w:r>
        <w:rPr>
          <w:rFonts w:ascii="Arial" w:hAnsi="Arial" w:cs="Arial"/>
          <w:sz w:val="20"/>
        </w:rPr>
        <w:rPr>
          <w:rFonts w:cs="Arial"/>
          <w:color w:val="00685B"/>
          <w:szCs w:val="20"/>
          <w:lang w:val="fr-FR"/>
        </w:rPr>
        <w:fldChar w:fldCharType="begin"/>
      </w:r>
      <w:r>
        <w:rPr>
          <w:rFonts w:ascii="Arial" w:hAnsi="Arial" w:cs="Arial"/>
          <w:sz w:val="20"/>
        </w:rPr>
        <w:rPr>
          <w:rFonts w:cs="Arial"/>
          <w:color w:val="00685B"/>
          <w:szCs w:val="20"/>
          <w:lang w:val="fr-FR"/>
        </w:rPr>
      </w:r>
      <w:r>
        <w:rPr>
          <w:rFonts w:ascii="Arial" w:hAnsi="Arial" w:cs="Arial"/>
          <w:sz w:val="20"/>
        </w:rPr>
        <w:rPr>
          <w:rFonts w:cs="Arial"/>
          <w:color w:val="00685B"/>
          <w:szCs w:val="20"/>
          <w:lang w:val="fr-FR"/>
        </w:rPr>
        <w:fldChar w:fldCharType="separate"/>
      </w:r>
      <w:hyperlink w:anchor="_Toc450658152" w:history="1">
        <w:r w:rsidRPr="003B6FF5">
          <w:rPr>
            <w:rStyle w:val="Lienhypertexte"/>
            <w:noProof/>
          </w:rPr>
          <w:t>INTRODUCTION</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658152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4</w:t>
        </w:r>
        <w:r>
          <w:rPr>
            <w:rFonts w:ascii="Arial" w:hAnsi="Arial" w:cs="Arial"/>
            <w:sz w:val="20"/>
          </w:rPr>
          <w:rPr>
            <w:noProof/>
            <w:webHidden/>
          </w:rPr>
          <w:fldChar w:fldCharType="end"/>
        </w:r>
      </w:hyperlink>
    </w:p>
    <w:p w:rsidR="00C60734" w:rsidRDefault="00C60734">
      <w:pPr>
        <w:pStyle w:val="TM2"/>
        <w:rPr>
          <w:rFonts w:asciiTheme="minorHAnsi" w:eastAsiaTheme="minorEastAsia" w:hAnsiTheme="minorHAnsi" w:cstheme="minorBidi"/>
          <w:noProof/>
          <w:color w:val="auto"/>
          <w:sz w:val="22"/>
          <w:szCs w:val="22"/>
          <w:lang w:val="fr-FR" w:eastAsia="fr-FR"/>
        </w:rPr>
      </w:pPr>
      <w:hyperlink w:anchor="_Toc450658153" w:history="1">
        <w:r w:rsidRPr="003B6FF5">
          <w:rPr>
            <w:rStyle w:val="Lienhypertexte"/>
            <w:noProof/>
            <w:lang w:val="fr-FR"/>
          </w:rPr>
          <w:t>1.</w:t>
        </w:r>
        <w:r>
          <w:rPr>
            <w:rFonts w:ascii="Arial" w:hAnsi="Arial" w:cs="Arial"/>
            <w:sz w:val="20"/>
          </w:rPr>
          <w:rPr>
            <w:rFonts w:asciiTheme="minorHAnsi" w:eastAsiaTheme="minorEastAsia" w:hAnsiTheme="minorHAnsi" w:cstheme="minorBidi"/>
            <w:noProof/>
            <w:color w:val="auto"/>
            <w:sz w:val="22"/>
            <w:szCs w:val="22"/>
            <w:lang w:val="fr-FR" w:eastAsia="fr-FR"/>
          </w:rPr>
          <w:tab/>
        </w:r>
        <w:r w:rsidRPr="003B6FF5">
          <w:rPr>
            <w:rStyle w:val="Lienhypertexte"/>
            <w:noProof/>
            <w:lang w:val="fr-FR"/>
          </w:rPr>
          <w:t>Domaine d’application</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658153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4</w:t>
        </w:r>
        <w:r>
          <w:rPr>
            <w:rFonts w:ascii="Arial" w:hAnsi="Arial" w:cs="Arial"/>
            <w:sz w:val="20"/>
          </w:rPr>
          <w:rPr>
            <w:noProof/>
            <w:webHidden/>
          </w:rPr>
          <w:fldChar w:fldCharType="end"/>
        </w:r>
      </w:hyperlink>
    </w:p>
    <w:p w:rsidR="00C60734" w:rsidRDefault="00C60734">
      <w:pPr>
        <w:pStyle w:val="TM2"/>
        <w:rPr>
          <w:rFonts w:asciiTheme="minorHAnsi" w:eastAsiaTheme="minorEastAsia" w:hAnsiTheme="minorHAnsi" w:cstheme="minorBidi"/>
          <w:noProof/>
          <w:color w:val="auto"/>
          <w:sz w:val="22"/>
          <w:szCs w:val="22"/>
          <w:lang w:val="fr-FR" w:eastAsia="fr-FR"/>
        </w:rPr>
      </w:pPr>
      <w:hyperlink w:anchor="_Toc450658154" w:history="1">
        <w:r w:rsidRPr="003B6FF5">
          <w:rPr>
            <w:rStyle w:val="Lienhypertexte"/>
            <w:noProof/>
            <w:lang w:val="fr-FR"/>
          </w:rPr>
          <w:t>2.</w:t>
        </w:r>
        <w:r>
          <w:rPr>
            <w:rFonts w:ascii="Arial" w:hAnsi="Arial" w:cs="Arial"/>
            <w:sz w:val="20"/>
          </w:rPr>
          <w:rPr>
            <w:rFonts w:asciiTheme="minorHAnsi" w:eastAsiaTheme="minorEastAsia" w:hAnsiTheme="minorHAnsi" w:cstheme="minorBidi"/>
            <w:noProof/>
            <w:color w:val="auto"/>
            <w:sz w:val="22"/>
            <w:szCs w:val="22"/>
            <w:lang w:val="fr-FR" w:eastAsia="fr-FR"/>
          </w:rPr>
          <w:tab/>
        </w:r>
        <w:r w:rsidRPr="003B6FF5">
          <w:rPr>
            <w:rStyle w:val="Lienhypertexte"/>
            <w:noProof/>
            <w:lang w:val="fr-FR"/>
          </w:rPr>
          <w:t>Responsabilités</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658154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4</w:t>
        </w:r>
        <w:r>
          <w:rPr>
            <w:rFonts w:ascii="Arial" w:hAnsi="Arial" w:cs="Arial"/>
            <w:sz w:val="20"/>
          </w:rPr>
          <w:rPr>
            <w:noProof/>
            <w:webHidden/>
          </w:rPr>
          <w:fldChar w:fldCharType="end"/>
        </w:r>
      </w:hyperlink>
    </w:p>
    <w:p w:rsidR="00C60734" w:rsidRDefault="00C60734">
      <w:pPr>
        <w:pStyle w:val="TM2"/>
        <w:rPr>
          <w:rFonts w:asciiTheme="minorHAnsi" w:eastAsiaTheme="minorEastAsia" w:hAnsiTheme="minorHAnsi" w:cstheme="minorBidi"/>
          <w:noProof/>
          <w:color w:val="auto"/>
          <w:sz w:val="22"/>
          <w:szCs w:val="22"/>
          <w:lang w:val="fr-FR" w:eastAsia="fr-FR"/>
        </w:rPr>
      </w:pPr>
      <w:hyperlink w:anchor="_Toc450658155" w:history="1">
        <w:r w:rsidRPr="003B6FF5">
          <w:rPr>
            <w:rStyle w:val="Lienhypertexte"/>
            <w:noProof/>
            <w:lang w:val="fr-FR"/>
          </w:rPr>
          <w:t>3.</w:t>
        </w:r>
        <w:r>
          <w:rPr>
            <w:rFonts w:ascii="Arial" w:hAnsi="Arial" w:cs="Arial"/>
            <w:sz w:val="20"/>
          </w:rPr>
          <w:rPr>
            <w:rFonts w:asciiTheme="minorHAnsi" w:eastAsiaTheme="minorEastAsia" w:hAnsiTheme="minorHAnsi" w:cstheme="minorBidi"/>
            <w:noProof/>
            <w:color w:val="auto"/>
            <w:sz w:val="22"/>
            <w:szCs w:val="22"/>
            <w:lang w:val="fr-FR" w:eastAsia="fr-FR"/>
          </w:rPr>
          <w:tab/>
        </w:r>
        <w:r w:rsidRPr="003B6FF5">
          <w:rPr>
            <w:rStyle w:val="Lienhypertexte"/>
            <w:noProof/>
            <w:lang w:val="fr-FR"/>
          </w:rPr>
          <w:t>Documents applicables</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658155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4</w:t>
        </w:r>
        <w:r>
          <w:rPr>
            <w:rFonts w:ascii="Arial" w:hAnsi="Arial" w:cs="Arial"/>
            <w:sz w:val="20"/>
          </w:rPr>
          <w:rPr>
            <w:noProof/>
            <w:webHidden/>
          </w:rPr>
          <w:fldChar w:fldCharType="end"/>
        </w:r>
      </w:hyperlink>
    </w:p>
    <w:p w:rsidR="00C60734" w:rsidRDefault="00C60734">
      <w:pPr>
        <w:pStyle w:val="TM2"/>
        <w:rPr>
          <w:rFonts w:asciiTheme="minorHAnsi" w:eastAsiaTheme="minorEastAsia" w:hAnsiTheme="minorHAnsi" w:cstheme="minorBidi"/>
          <w:noProof/>
          <w:color w:val="auto"/>
          <w:sz w:val="22"/>
          <w:szCs w:val="22"/>
          <w:lang w:val="fr-FR" w:eastAsia="fr-FR"/>
        </w:rPr>
      </w:pPr>
      <w:hyperlink w:anchor="_Toc450658156" w:history="1">
        <w:r w:rsidRPr="003B6FF5">
          <w:rPr>
            <w:rStyle w:val="Lienhypertexte"/>
            <w:noProof/>
            <w:lang w:val="fr-FR"/>
          </w:rPr>
          <w:t>4.</w:t>
        </w:r>
        <w:r>
          <w:rPr>
            <w:rFonts w:ascii="Arial" w:hAnsi="Arial" w:cs="Arial"/>
            <w:sz w:val="20"/>
          </w:rPr>
          <w:rPr>
            <w:rFonts w:asciiTheme="minorHAnsi" w:eastAsiaTheme="minorEastAsia" w:hAnsiTheme="minorHAnsi" w:cstheme="minorBidi"/>
            <w:noProof/>
            <w:color w:val="auto"/>
            <w:sz w:val="22"/>
            <w:szCs w:val="22"/>
            <w:lang w:val="fr-FR" w:eastAsia="fr-FR"/>
          </w:rPr>
          <w:tab/>
        </w:r>
        <w:r w:rsidRPr="003B6FF5">
          <w:rPr>
            <w:rStyle w:val="Lienhypertexte"/>
            <w:noProof/>
            <w:lang w:val="fr-FR"/>
          </w:rPr>
          <w:t>Documents de référence</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658156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4</w:t>
        </w:r>
        <w:r>
          <w:rPr>
            <w:rFonts w:ascii="Arial" w:hAnsi="Arial" w:cs="Arial"/>
            <w:sz w:val="20"/>
          </w:rPr>
          <w:rPr>
            <w:noProof/>
            <w:webHidden/>
          </w:rPr>
          <w:fldChar w:fldCharType="end"/>
        </w:r>
      </w:hyperlink>
    </w:p>
    <w:p w:rsidR="00C60734" w:rsidRDefault="00C60734">
      <w:pPr>
        <w:pStyle w:val="TM2"/>
        <w:rPr>
          <w:rFonts w:asciiTheme="minorHAnsi" w:eastAsiaTheme="minorEastAsia" w:hAnsiTheme="minorHAnsi" w:cstheme="minorBidi"/>
          <w:noProof/>
          <w:color w:val="auto"/>
          <w:sz w:val="22"/>
          <w:szCs w:val="22"/>
          <w:lang w:val="fr-FR" w:eastAsia="fr-FR"/>
        </w:rPr>
      </w:pPr>
      <w:hyperlink w:anchor="_Toc450658157" w:history="1">
        <w:r w:rsidRPr="003B6FF5">
          <w:rPr>
            <w:rStyle w:val="Lienhypertexte"/>
            <w:noProof/>
            <w:lang w:val="fr-FR"/>
          </w:rPr>
          <w:t>5.</w:t>
        </w:r>
        <w:r>
          <w:rPr>
            <w:rFonts w:ascii="Arial" w:hAnsi="Arial" w:cs="Arial"/>
            <w:sz w:val="20"/>
          </w:rPr>
          <w:rPr>
            <w:rFonts w:asciiTheme="minorHAnsi" w:eastAsiaTheme="minorEastAsia" w:hAnsiTheme="minorHAnsi" w:cstheme="minorBidi"/>
            <w:noProof/>
            <w:color w:val="auto"/>
            <w:sz w:val="22"/>
            <w:szCs w:val="22"/>
            <w:lang w:val="fr-FR" w:eastAsia="fr-FR"/>
          </w:rPr>
          <w:tab/>
        </w:r>
        <w:r w:rsidRPr="003B6FF5">
          <w:rPr>
            <w:rStyle w:val="Lienhypertexte"/>
            <w:noProof/>
            <w:lang w:val="fr-FR"/>
          </w:rPr>
          <w:t>Glossaire</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658157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5</w:t>
        </w:r>
        <w:r>
          <w:rPr>
            <w:rFonts w:ascii="Arial" w:hAnsi="Arial" w:cs="Arial"/>
            <w:sz w:val="20"/>
          </w:rPr>
          <w:rPr>
            <w:noProof/>
            <w:webHidden/>
          </w:rPr>
          <w:fldChar w:fldCharType="end"/>
        </w:r>
      </w:hyperlink>
    </w:p>
    <w:p w:rsidR="00C60734" w:rsidRDefault="00C60734">
      <w:pPr>
        <w:pStyle w:val="TM1"/>
        <w:tabs>
          <w:tab w:val="right" w:leader="underscore" w:pos="9396"/>
        </w:tabs>
        <w:rPr>
          <w:rFonts w:asciiTheme="minorHAnsi" w:eastAsiaTheme="minorEastAsia" w:hAnsiTheme="minorHAnsi" w:cstheme="minorBidi"/>
          <w:noProof/>
          <w:color w:val="auto"/>
          <w:sz w:val="22"/>
          <w:szCs w:val="22"/>
          <w:lang w:val="fr-FR" w:eastAsia="fr-FR"/>
        </w:rPr>
      </w:pPr>
      <w:hyperlink w:anchor="_Toc450658158" w:history="1">
        <w:r w:rsidRPr="003B6FF5">
          <w:rPr>
            <w:rStyle w:val="Lienhypertexte"/>
            <w:noProof/>
          </w:rPr>
          <w:t>RECETTE USINE</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658158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6</w:t>
        </w:r>
        <w:r>
          <w:rPr>
            <w:rFonts w:ascii="Arial" w:hAnsi="Arial" w:cs="Arial"/>
            <w:sz w:val="20"/>
          </w:rPr>
          <w:rPr>
            <w:noProof/>
            <w:webHidden/>
          </w:rPr>
          <w:fldChar w:fldCharType="end"/>
        </w:r>
      </w:hyperlink>
    </w:p>
    <w:p w:rsidR="00C60734" w:rsidRDefault="00C60734">
      <w:pPr>
        <w:pStyle w:val="TM2"/>
        <w:rPr>
          <w:rFonts w:asciiTheme="minorHAnsi" w:eastAsiaTheme="minorEastAsia" w:hAnsiTheme="minorHAnsi" w:cstheme="minorBidi"/>
          <w:noProof/>
          <w:color w:val="auto"/>
          <w:sz w:val="22"/>
          <w:szCs w:val="22"/>
          <w:lang w:val="fr-FR" w:eastAsia="fr-FR"/>
        </w:rPr>
      </w:pPr>
      <w:hyperlink w:anchor="_Toc450658162" w:history="1">
        <w:r w:rsidRPr="003B6FF5">
          <w:rPr>
            <w:rStyle w:val="Lienhypertexte"/>
            <w:noProof/>
            <w:lang w:val="fr-FR"/>
          </w:rPr>
          <w:t>1.</w:t>
        </w:r>
        <w:r>
          <w:rPr>
            <w:rFonts w:ascii="Arial" w:hAnsi="Arial" w:cs="Arial"/>
            <w:sz w:val="20"/>
          </w:rPr>
          <w:rPr>
            <w:rFonts w:asciiTheme="minorHAnsi" w:eastAsiaTheme="minorEastAsia" w:hAnsiTheme="minorHAnsi" w:cstheme="minorBidi"/>
            <w:noProof/>
            <w:color w:val="auto"/>
            <w:sz w:val="22"/>
            <w:szCs w:val="22"/>
            <w:lang w:val="fr-FR" w:eastAsia="fr-FR"/>
          </w:rPr>
          <w:tab/>
        </w:r>
        <w:r w:rsidRPr="003B6FF5">
          <w:rPr>
            <w:rStyle w:val="Lienhypertexte"/>
            <w:noProof/>
            <w:lang w:val="fr-FR"/>
          </w:rPr>
          <w:t>Critère de validation</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658162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6</w:t>
        </w:r>
        <w:r>
          <w:rPr>
            <w:rFonts w:ascii="Arial" w:hAnsi="Arial" w:cs="Arial"/>
            <w:sz w:val="20"/>
          </w:rPr>
          <w:rPr>
            <w:noProof/>
            <w:webHidden/>
          </w:rPr>
          <w:fldChar w:fldCharType="end"/>
        </w:r>
      </w:hyperlink>
    </w:p>
    <w:p w:rsidR="00C60734" w:rsidRDefault="00C60734">
      <w:pPr>
        <w:pStyle w:val="TM2"/>
        <w:rPr>
          <w:rFonts w:asciiTheme="minorHAnsi" w:eastAsiaTheme="minorEastAsia" w:hAnsiTheme="minorHAnsi" w:cstheme="minorBidi"/>
          <w:noProof/>
          <w:color w:val="auto"/>
          <w:sz w:val="22"/>
          <w:szCs w:val="22"/>
          <w:lang w:val="fr-FR" w:eastAsia="fr-FR"/>
        </w:rPr>
      </w:pPr>
      <w:hyperlink w:anchor="_Toc450658163" w:history="1">
        <w:r w:rsidRPr="003B6FF5">
          <w:rPr>
            <w:rStyle w:val="Lienhypertexte"/>
            <w:noProof/>
            <w:lang w:val="fr-FR"/>
          </w:rPr>
          <w:t>2.</w:t>
        </w:r>
        <w:r>
          <w:rPr>
            <w:rFonts w:ascii="Arial" w:hAnsi="Arial" w:cs="Arial"/>
            <w:sz w:val="20"/>
          </w:rPr>
          <w:rPr>
            <w:rFonts w:asciiTheme="minorHAnsi" w:eastAsiaTheme="minorEastAsia" w:hAnsiTheme="minorHAnsi" w:cstheme="minorBidi"/>
            <w:noProof/>
            <w:color w:val="auto"/>
            <w:sz w:val="22"/>
            <w:szCs w:val="22"/>
            <w:lang w:val="fr-FR" w:eastAsia="fr-FR"/>
          </w:rPr>
          <w:tab/>
        </w:r>
        <w:r w:rsidRPr="003B6FF5">
          <w:rPr>
            <w:rStyle w:val="Lienhypertexte"/>
            <w:noProof/>
            <w:lang w:val="fr-FR"/>
          </w:rPr>
          <w:t>Fiche de synthèse</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658163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7</w:t>
        </w:r>
        <w:r>
          <w:rPr>
            <w:rFonts w:ascii="Arial" w:hAnsi="Arial" w:cs="Arial"/>
            <w:sz w:val="20"/>
          </w:rPr>
          <w:rPr>
            <w:noProof/>
            <w:webHidden/>
          </w:rPr>
          <w:fldChar w:fldCharType="end"/>
        </w:r>
      </w:hyperlink>
    </w:p>
    <w:p w:rsidR="00C60734" w:rsidRDefault="00C60734">
      <w:pPr>
        <w:pStyle w:val="TM2"/>
        <w:rPr>
          <w:rFonts w:asciiTheme="minorHAnsi" w:eastAsiaTheme="minorEastAsia" w:hAnsiTheme="minorHAnsi" w:cstheme="minorBidi"/>
          <w:noProof/>
          <w:color w:val="auto"/>
          <w:sz w:val="22"/>
          <w:szCs w:val="22"/>
          <w:lang w:val="fr-FR" w:eastAsia="fr-FR"/>
        </w:rPr>
      </w:pPr>
      <w:hyperlink w:anchor="_Toc450658164" w:history="1">
        <w:r w:rsidRPr="003B6FF5">
          <w:rPr>
            <w:rStyle w:val="Lienhypertexte"/>
            <w:noProof/>
            <w:lang w:val="fr-FR"/>
          </w:rPr>
          <w:t>3.</w:t>
        </w:r>
        <w:r>
          <w:rPr>
            <w:rFonts w:ascii="Arial" w:hAnsi="Arial" w:cs="Arial"/>
            <w:sz w:val="20"/>
          </w:rPr>
          <w:rPr>
            <w:rFonts w:asciiTheme="minorHAnsi" w:eastAsiaTheme="minorEastAsia" w:hAnsiTheme="minorHAnsi" w:cstheme="minorBidi"/>
            <w:noProof/>
            <w:color w:val="auto"/>
            <w:sz w:val="22"/>
            <w:szCs w:val="22"/>
            <w:lang w:val="fr-FR" w:eastAsia="fr-FR"/>
          </w:rPr>
          <w:tab/>
        </w:r>
        <w:r w:rsidRPr="003B6FF5">
          <w:rPr>
            <w:rStyle w:val="Lienhypertexte"/>
            <w:noProof/>
            <w:lang w:val="fr-FR"/>
          </w:rPr>
          <w:t>Moyens de tests</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658164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8</w:t>
        </w:r>
        <w:r>
          <w:rPr>
            <w:rFonts w:ascii="Arial" w:hAnsi="Arial" w:cs="Arial"/>
            <w:sz w:val="20"/>
          </w:rPr>
          <w:rPr>
            <w:noProof/>
            <w:webHidden/>
          </w:rPr>
          <w:fldChar w:fldCharType="end"/>
        </w:r>
      </w:hyperlink>
    </w:p>
    <w:p w:rsidR="00C60734" w:rsidRDefault="00C60734">
      <w:pPr>
        <w:pStyle w:val="TM1"/>
        <w:tabs>
          <w:tab w:val="right" w:leader="underscore" w:pos="9396"/>
        </w:tabs>
        <w:rPr>
          <w:rFonts w:asciiTheme="minorHAnsi" w:eastAsiaTheme="minorEastAsia" w:hAnsiTheme="minorHAnsi" w:cstheme="minorBidi"/>
          <w:noProof/>
          <w:color w:val="auto"/>
          <w:sz w:val="22"/>
          <w:szCs w:val="22"/>
          <w:lang w:val="fr-FR" w:eastAsia="fr-FR"/>
        </w:rPr>
      </w:pPr>
      <w:hyperlink w:anchor="_Toc450658165" w:history="1">
        <w:r w:rsidRPr="003B6FF5">
          <w:rPr>
            <w:rStyle w:val="Lienhypertexte"/>
            <w:noProof/>
          </w:rPr>
          <w:t>DÉROULEMENT DES TESTS</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658165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9</w:t>
        </w:r>
        <w:r>
          <w:rPr>
            <w:rFonts w:ascii="Arial" w:hAnsi="Arial" w:cs="Arial"/>
            <w:sz w:val="20"/>
          </w:rPr>
          <w:rPr>
            <w:noProof/>
            <w:webHidden/>
          </w:rPr>
          <w:fldChar w:fldCharType="end"/>
        </w:r>
      </w:hyperlink>
    </w:p>
    <w:p w:rsidR="00A55008" w:rsidRPr="004D3F13" w:rsidRDefault="005328A4" w:rsidP="00177E11">
      <w:pPr>
        <w:pStyle w:val="TM1"/>
        <w:tabs>
          <w:tab w:val="left" w:pos="480"/>
          <w:tab w:val="right" w:leader="underscore" w:pos="9396"/>
        </w:tabs>
        <w:rPr>
          <w:rFonts w:cs="Arial"/>
          <w:lang w:val="fr-FR"/>
        </w:rPr>
      </w:pPr>
      <w:r w:rsidRPr="004D3F13">
        <w:rPr>
          <w:rFonts w:cs="Arial"/>
          <w:lang w:val="fr-FR"/>
        </w:rPr>
        <w:t/>
      </w:r>
      <w:r w:rsidR="00A55008" w:rsidRPr="004D3F13">
        <w:rPr>
          <w:rFonts w:cs="Arial"/>
          <w:lang w:val="fr-FR"/>
        </w:rPr>
        <w:br w:type="page"/>
      </w:r>
    </w:p>
    <w:p w:rsidR="00F37982" w:rsidRPr="00112DD0" w:rsidRDefault="00F37982" w:rsidP="00112DD0">
      <w:pPr>
        <w:pStyle w:val="Titre1"/>
      </w:pPr>
      <w:bookmarkStart w:id="3" w:name="_Toc437361029"/>
      <w:bookmarkStart w:id="4" w:name="_Toc450144794"/>
      <w:bookmarkStart w:id="5" w:name="_Toc450643221"/>
      <w:bookmarkStart w:id="6" w:name="_Toc450652216"/>
      <w:bookmarkStart w:id="7" w:name="_Toc450652341"/>
      <w:bookmarkStart w:id="8" w:name="_Toc450652430"/>
      <w:bookmarkStart w:id="9" w:name="_Toc450652564"/>
      <w:bookmarkStart w:id="10" w:name="_Toc450652589"/>
      <w:bookmarkStart w:id="11" w:name="_Toc450655386"/>
      <w:bookmarkStart w:id="12" w:name="_Toc450658152"/>
      <w:r w:rsidRPr="00112DD0">
        <w:t>I</w:t>
      </w:r>
      <w:bookmarkEnd w:id="3"/>
      <w:bookmarkEnd w:id="4"/>
      <w:bookmarkEnd w:id="5"/>
      <w:bookmarkEnd w:id="6"/>
      <w:bookmarkEnd w:id="7"/>
      <w:bookmarkEnd w:id="8"/>
      <w:bookmarkEnd w:id="9"/>
      <w:bookmarkEnd w:id="10"/>
      <w:bookmarkEnd w:id="11"/>
      <w:r w:rsidR="00112DD0" w:rsidRPr="00112DD0">
        <w:t>NTRODUCTION</w:t>
      </w:r>
      <w:bookmarkEnd w:id="12"/>
    </w:p>
    <w:p w:rsidR="00F37982" w:rsidRPr="00A1736C" w:rsidRDefault="00F37982" w:rsidP="00111EF0">
      <w:pPr>
        <w:pStyle w:val="Titre2"/>
        <w:rPr>
          <w:color w:val="4B4B4D"/>
          <w:lang w:val="fr-FR"/>
        </w:rPr>
      </w:pPr>
      <w:bookmarkStart w:id="13" w:name="_Toc437361030"/>
      <w:bookmarkStart w:id="14" w:name="_Toc450144795"/>
      <w:bookmarkStart w:id="15" w:name="_Toc450643222"/>
      <w:bookmarkStart w:id="16" w:name="_Toc450652217"/>
      <w:bookmarkStart w:id="17" w:name="_Toc450652342"/>
      <w:bookmarkStart w:id="18" w:name="_Toc450652431"/>
      <w:bookmarkStart w:id="19" w:name="_Toc450652565"/>
      <w:bookmarkStart w:id="20" w:name="_Toc450652590"/>
      <w:bookmarkStart w:id="21" w:name="_Toc450655387"/>
      <w:bookmarkStart w:id="22" w:name="_Toc450658153"/>
      <w:r w:rsidRPr="00A1736C">
        <w:rPr>
          <w:color w:val="4B4B4D"/>
          <w:lang w:val="fr-FR"/>
        </w:rPr>
        <w:t>Domaine d’application</w:t>
      </w:r>
      <w:bookmarkEnd w:id="13"/>
      <w:bookmarkEnd w:id="14"/>
      <w:bookmarkEnd w:id="15"/>
      <w:bookmarkEnd w:id="16"/>
      <w:bookmarkEnd w:id="17"/>
      <w:bookmarkEnd w:id="18"/>
      <w:bookmarkEnd w:id="19"/>
      <w:bookmarkEnd w:id="20"/>
      <w:bookmarkEnd w:id="21"/>
      <w:bookmarkEnd w:id="22"/>
    </w:p>
    <w:p w:rsidR="00F37982" w:rsidRPr="004D3F13" w:rsidRDefault="00F37982" w:rsidP="0053284E">
      <w:pPr>
        <w:contextualSpacing/>
        <w:rPr>
          <w:lang w:val="fr-FR"/>
        </w:rPr>
      </w:pPr>
      <w:r w:rsidRPr="004D3F13">
        <w:rPr>
          <w:lang w:val="fr-FR"/>
        </w:rPr>
        <w:t>Le projet vise à installer un serveur Frontal IV. Les fonctionnalités du système SIV attendues sont :</w:t>
      </w:r>
    </w:p>
    <w:p w:rsidR="00F37982" w:rsidRPr="004D3F13" w:rsidRDefault="00F37982" w:rsidP="0053284E">
      <w:pPr>
        <w:pStyle w:val="ListepucesNiv1"/>
        <w:contextualSpacing/>
      </w:pPr>
      <w:r w:rsidRPr="004D3F13">
        <w:t>Gestion des données topologique et temps théorique Neptune,</w:t>
      </w:r>
    </w:p>
    <w:p w:rsidR="00F37982" w:rsidRPr="004D3F13" w:rsidRDefault="00F37982" w:rsidP="0053284E">
      <w:pPr>
        <w:pStyle w:val="ListepucesNiv1"/>
        <w:contextualSpacing/>
      </w:pPr>
      <w:r w:rsidRPr="004D3F13">
        <w:t>Gestion des données temps-réel SIRI reçues de SIVIK,</w:t>
      </w:r>
    </w:p>
    <w:p w:rsidR="00F37982" w:rsidRPr="004D3F13" w:rsidRDefault="00F37982" w:rsidP="0053284E">
      <w:pPr>
        <w:pStyle w:val="ListepucesNiv1"/>
        <w:contextualSpacing/>
      </w:pPr>
      <w:r w:rsidRPr="004D3F13">
        <w:t>Elaboration de l’information prochains passages aux arrêts,</w:t>
      </w:r>
    </w:p>
    <w:p w:rsidR="00F37982" w:rsidRPr="004D3F13" w:rsidRDefault="00F37982" w:rsidP="0053284E">
      <w:pPr>
        <w:pStyle w:val="ListepucesNiv1"/>
        <w:contextualSpacing/>
      </w:pPr>
      <w:r w:rsidRPr="004D3F13">
        <w:t>Gestion de la messagerie texte de SIVIK,</w:t>
      </w:r>
    </w:p>
    <w:p w:rsidR="00F37982" w:rsidRPr="004D3F13" w:rsidRDefault="00F37982" w:rsidP="0053284E">
      <w:pPr>
        <w:pStyle w:val="ListepucesNiv1"/>
        <w:contextualSpacing/>
      </w:pPr>
      <w:r w:rsidRPr="004D3F13">
        <w:t>Communication vers les BIV,</w:t>
      </w:r>
    </w:p>
    <w:p w:rsidR="00F37982" w:rsidRPr="004D3F13" w:rsidRDefault="00F37982" w:rsidP="0053284E">
      <w:pPr>
        <w:pStyle w:val="ListepucesNiv1"/>
        <w:contextualSpacing/>
      </w:pPr>
      <w:r w:rsidRPr="004D3F13">
        <w:t>Supervision de l’état des équipements,</w:t>
      </w:r>
    </w:p>
    <w:p w:rsidR="00F37982" w:rsidRPr="004D3F13" w:rsidRDefault="00F37982" w:rsidP="0053284E">
      <w:pPr>
        <w:pStyle w:val="ListepucesNiv1"/>
        <w:contextualSpacing/>
      </w:pPr>
      <w:r w:rsidRPr="004D3F13">
        <w:t>Historisation des alarmes techniques.</w:t>
      </w:r>
    </w:p>
    <w:p w:rsidR="00F37982" w:rsidRPr="004D3F13" w:rsidRDefault="00F37982" w:rsidP="0053284E">
      <w:pPr>
        <w:pStyle w:val="ListepucesNiv1"/>
        <w:numPr>
          <w:ilvl w:val="0"/>
          <w:numId w:val="0"/>
        </w:numPr>
        <w:contextualSpacing/>
      </w:pPr>
      <w:r w:rsidRPr="004D3F13">
        <w:t>Ce document est le procès-verbal de recette site concernant le Frontal IV déployé.</w:t>
      </w:r>
    </w:p>
    <w:p w:rsidR="00F37982" w:rsidRPr="00A1736C" w:rsidRDefault="00F37982" w:rsidP="00111EF0">
      <w:pPr>
        <w:pStyle w:val="Titre2"/>
        <w:rPr>
          <w:color w:val="4B4B4D"/>
          <w:lang w:val="fr-FR"/>
        </w:rPr>
      </w:pPr>
      <w:bookmarkStart w:id="23" w:name="_Toc437361031"/>
      <w:bookmarkStart w:id="24" w:name="_Toc450144796"/>
      <w:bookmarkStart w:id="25" w:name="_Toc450643223"/>
      <w:bookmarkStart w:id="26" w:name="_Toc450652218"/>
      <w:bookmarkStart w:id="27" w:name="_Toc450652343"/>
      <w:bookmarkStart w:id="28" w:name="_Toc450652432"/>
      <w:bookmarkStart w:id="29" w:name="_Toc450652566"/>
      <w:bookmarkStart w:id="30" w:name="_Toc450652591"/>
      <w:bookmarkStart w:id="31" w:name="_Toc450655388"/>
      <w:bookmarkStart w:id="32" w:name="_Toc450658154"/>
      <w:r w:rsidRPr="00A1736C">
        <w:rPr>
          <w:color w:val="4B4B4D"/>
          <w:lang w:val="fr-FR"/>
        </w:rPr>
        <w:t>Responsabilités</w:t>
      </w:r>
      <w:bookmarkEnd w:id="23"/>
      <w:bookmarkEnd w:id="24"/>
      <w:bookmarkEnd w:id="25"/>
      <w:bookmarkEnd w:id="26"/>
      <w:bookmarkEnd w:id="27"/>
      <w:bookmarkEnd w:id="28"/>
      <w:bookmarkEnd w:id="29"/>
      <w:bookmarkEnd w:id="30"/>
      <w:bookmarkEnd w:id="31"/>
      <w:bookmarkEnd w:id="32"/>
    </w:p>
    <w:p w:rsidR="00F37982" w:rsidRPr="004D3F13" w:rsidRDefault="00F37982" w:rsidP="0053284E">
      <w:pPr>
        <w:contextualSpacing/>
        <w:rPr>
          <w:lang w:val="fr-FR"/>
        </w:rPr>
      </w:pPr>
      <w:r w:rsidRPr="004D3F13">
        <w:rPr>
          <w:lang w:val="fr-FR"/>
        </w:rPr>
        <w:t>Ce document est :</w:t>
      </w:r>
    </w:p>
    <w:p w:rsidR="00F37982" w:rsidRPr="004D3F13" w:rsidRDefault="00F37982" w:rsidP="0053284E">
      <w:pPr>
        <w:pStyle w:val="ListepucesNiv1"/>
        <w:contextualSpacing/>
      </w:pPr>
      <w:r w:rsidRPr="004D3F13">
        <w:t>Rédigé par le Responsable Système ;</w:t>
      </w:r>
    </w:p>
    <w:p w:rsidR="00F37982" w:rsidRPr="004D3F13" w:rsidRDefault="00F37982" w:rsidP="0053284E">
      <w:pPr>
        <w:pStyle w:val="ListepucesNiv1"/>
        <w:contextualSpacing/>
      </w:pPr>
      <w:r w:rsidRPr="004D3F13">
        <w:t>Validé par le Responsable BE Logiciel ;</w:t>
      </w:r>
    </w:p>
    <w:p w:rsidR="00F37982" w:rsidRPr="004D3F13" w:rsidRDefault="00F37982" w:rsidP="0053284E">
      <w:pPr>
        <w:pStyle w:val="ListepucesNiv1"/>
        <w:contextualSpacing/>
      </w:pPr>
      <w:r w:rsidRPr="004D3F13">
        <w:t>Approuvé par le Chargé d’Affaires.</w:t>
      </w:r>
    </w:p>
    <w:p w:rsidR="00F37982" w:rsidRPr="004D3F13" w:rsidRDefault="00F37982" w:rsidP="0053284E">
      <w:pPr>
        <w:contextualSpacing/>
        <w:rPr>
          <w:lang w:val="fr-FR"/>
        </w:rPr>
      </w:pPr>
      <w:r w:rsidRPr="004D3F13">
        <w:rPr>
          <w:lang w:val="fr-FR"/>
        </w:rPr>
        <w:t>La gestion de ce document (diffusion, mise à jour et application) est sous la responsabilité du Respo</w:t>
      </w:r>
      <w:r w:rsidRPr="004D3F13">
        <w:rPr>
          <w:lang w:val="fr-FR"/>
        </w:rPr>
        <w:t>n</w:t>
      </w:r>
      <w:r w:rsidRPr="004D3F13">
        <w:rPr>
          <w:lang w:val="fr-FR"/>
        </w:rPr>
        <w:t>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A1736C" w:rsidRDefault="00F37982" w:rsidP="00111EF0">
      <w:pPr>
        <w:pStyle w:val="Titre2"/>
        <w:rPr>
          <w:color w:val="4B4B4D"/>
          <w:lang w:val="fr-FR"/>
        </w:rPr>
      </w:pPr>
      <w:bookmarkStart w:id="33" w:name="_Toc437361032"/>
      <w:bookmarkStart w:id="34" w:name="_Toc450144797"/>
      <w:bookmarkStart w:id="35" w:name="_Toc450643224"/>
      <w:bookmarkStart w:id="36" w:name="_Toc450652219"/>
      <w:bookmarkStart w:id="37" w:name="_Toc450652344"/>
      <w:bookmarkStart w:id="38" w:name="_Toc450652433"/>
      <w:bookmarkStart w:id="39" w:name="_Toc450652567"/>
      <w:bookmarkStart w:id="40" w:name="_Toc450652592"/>
      <w:bookmarkStart w:id="41" w:name="_Toc450655389"/>
      <w:bookmarkStart w:id="42" w:name="_Toc450658155"/>
      <w:r w:rsidRPr="00A1736C">
        <w:rPr>
          <w:color w:val="4B4B4D"/>
          <w:lang w:val="fr-FR"/>
        </w:rPr>
        <w:t>Documents applicables</w:t>
      </w:r>
      <w:bookmarkEnd w:id="33"/>
      <w:bookmarkEnd w:id="34"/>
      <w:bookmarkEnd w:id="35"/>
      <w:bookmarkEnd w:id="36"/>
      <w:bookmarkEnd w:id="37"/>
      <w:bookmarkEnd w:id="38"/>
      <w:bookmarkEnd w:id="39"/>
      <w:bookmarkEnd w:id="40"/>
      <w:bookmarkEnd w:id="41"/>
      <w:bookmarkEnd w:id="42"/>
    </w:p>
    <w:tbl>
      <w:tblPr>
        <w:tblStyle w:val="Lumiplanstandard"/>
        <w:tblW w:w="9662" w:type="dxa"/>
        <w:tblLayout w:type="fixed"/>
        <w:tblLook w:val="0420"/>
      </w:tblPr>
      <w:tblGrid>
        <w:gridCol w:w="732"/>
        <w:gridCol w:w="1985"/>
        <w:gridCol w:w="1417"/>
        <w:gridCol w:w="5528"/>
      </w:tblGrid>
      <w:tr w:rsidR="00F37982" w:rsidRPr="004D3F13" w:rsidTr="00112DD0">
        <w:trPr>
          <w:cnfStyle w:val="100000000000"/>
        </w:trPr>
        <w:tc>
          <w:tcPr>
            <w:tcW w:w="732"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1985"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1417" w:type="dxa"/>
            <w:tcBorders>
              <w:bottom w:val="single" w:sz="8" w:space="0" w:color="78C2BB"/>
            </w:tcBorders>
            <w:shd w:val="clear" w:color="auto" w:fill="78C2BB"/>
          </w:tcPr>
          <w:p w:rsidR="00F37982" w:rsidRPr="004D3F13" w:rsidRDefault="00F37982" w:rsidP="0053284E">
            <w:pPr>
              <w:rPr>
                <w:smallCaps/>
              </w:rPr>
            </w:pPr>
            <w:r w:rsidRPr="004D3F13">
              <w:rPr>
                <w:smallCaps/>
              </w:rPr>
              <w:t>Révision</w:t>
            </w:r>
          </w:p>
        </w:tc>
        <w:tc>
          <w:tcPr>
            <w:tcW w:w="5528"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112DD0">
        <w:trPr>
          <w:trHeight w:val="395"/>
        </w:trPr>
        <w:tc>
          <w:tcPr>
            <w:tcW w:w="732"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rPr>
                <w:szCs w:val="20"/>
              </w:rPr>
            </w:pPr>
            <w:r w:rsidRPr="004D3F13">
              <w:rPr>
                <w:szCs w:val="20"/>
              </w:rPr>
              <w:t xml:space="preserve"> </w:t>
            </w:r>
            <w:r w:rsidR="00C53E0B"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1417"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5528"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r w:rsidRPr="004D3F13">
              <w:t xml:space="preserve"> </w:t>
            </w:r>
            <w:r w:rsidR="00C53E0B" w:rsidRPr="004D3F13">
              <w:t xml:space="preserve"> </w:t>
            </w:r>
          </w:p>
        </w:tc>
      </w:tr>
    </w:tbl>
    <w:p w:rsidR="00F37982" w:rsidRPr="00A1736C" w:rsidRDefault="00F37982" w:rsidP="00111EF0">
      <w:pPr>
        <w:pStyle w:val="Titre2"/>
        <w:rPr>
          <w:color w:val="4B4B4D"/>
          <w:lang w:val="fr-FR"/>
        </w:rPr>
      </w:pPr>
      <w:bookmarkStart w:id="43" w:name="_Toc437361033"/>
      <w:bookmarkStart w:id="44" w:name="_Toc450144798"/>
      <w:bookmarkStart w:id="45" w:name="_Toc450643225"/>
      <w:bookmarkStart w:id="46" w:name="_Toc450652220"/>
      <w:bookmarkStart w:id="47" w:name="_Toc450652345"/>
      <w:bookmarkStart w:id="48" w:name="_Toc450652434"/>
      <w:bookmarkStart w:id="49" w:name="_Toc450652568"/>
      <w:bookmarkStart w:id="50" w:name="_Toc450652593"/>
      <w:bookmarkStart w:id="51" w:name="_Toc450655390"/>
      <w:bookmarkStart w:id="52" w:name="_Toc450658156"/>
      <w:r w:rsidRPr="00A1736C">
        <w:rPr>
          <w:color w:val="4B4B4D"/>
          <w:lang w:val="fr-FR"/>
        </w:rPr>
        <w:t>Documents de référence</w:t>
      </w:r>
      <w:bookmarkEnd w:id="43"/>
      <w:bookmarkEnd w:id="44"/>
      <w:bookmarkEnd w:id="45"/>
      <w:bookmarkEnd w:id="46"/>
      <w:bookmarkEnd w:id="47"/>
      <w:bookmarkEnd w:id="48"/>
      <w:bookmarkEnd w:id="49"/>
      <w:bookmarkEnd w:id="50"/>
      <w:bookmarkEnd w:id="51"/>
      <w:bookmarkEnd w:id="52"/>
    </w:p>
    <w:tbl>
      <w:tblPr>
        <w:tblStyle w:val="Lumiplanstandard"/>
        <w:tblW w:w="9662" w:type="dxa"/>
        <w:tblLayout w:type="fixed"/>
        <w:tblLook w:val="0420"/>
      </w:tblPr>
      <w:tblGrid>
        <w:gridCol w:w="732"/>
        <w:gridCol w:w="1985"/>
        <w:gridCol w:w="6945"/>
      </w:tblGrid>
      <w:tr w:rsidR="00F37982" w:rsidRPr="004D3F13" w:rsidTr="00112DD0">
        <w:trPr>
          <w:cnfStyle w:val="100000000000"/>
        </w:trPr>
        <w:tc>
          <w:tcPr>
            <w:tcW w:w="732"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1985"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6945"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112DD0">
        <w:trPr>
          <w:trHeight w:val="331"/>
        </w:trPr>
        <w:tc>
          <w:tcPr>
            <w:tcW w:w="732"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pPr>
            <w:r w:rsidRPr="004D3F13">
              <w:t xml:space="preserve"> </w:t>
            </w:r>
          </w:p>
        </w:tc>
        <w:tc>
          <w:tcPr>
            <w:tcW w:w="694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r w:rsidRPr="004D3F13">
              <w:t xml:space="preserve"> </w:t>
            </w:r>
          </w:p>
        </w:tc>
      </w:tr>
    </w:tbl>
    <w:p w:rsidR="00F37982" w:rsidRPr="00A1736C" w:rsidRDefault="00F37982" w:rsidP="00111EF0">
      <w:pPr>
        <w:pStyle w:val="Titre2"/>
        <w:rPr>
          <w:color w:val="4B4B4D"/>
          <w:lang w:val="fr-FR"/>
        </w:rPr>
      </w:pPr>
      <w:bookmarkStart w:id="53" w:name="_Toc437361034"/>
      <w:bookmarkStart w:id="54" w:name="_Toc450144799"/>
      <w:bookmarkStart w:id="55" w:name="_Toc450643226"/>
      <w:bookmarkStart w:id="56" w:name="_Toc450652221"/>
      <w:bookmarkStart w:id="57" w:name="_Toc450652346"/>
      <w:bookmarkStart w:id="58" w:name="_Toc450652435"/>
      <w:bookmarkStart w:id="59" w:name="_Toc450652569"/>
      <w:bookmarkStart w:id="60" w:name="_Toc450652594"/>
      <w:bookmarkStart w:id="61" w:name="_Toc450655391"/>
      <w:bookmarkStart w:id="62" w:name="_Toc450658157"/>
      <w:r w:rsidRPr="00A1736C">
        <w:rPr>
          <w:color w:val="4B4B4D"/>
          <w:lang w:val="fr-FR"/>
        </w:rPr>
        <w:lastRenderedPageBreak/>
        <w:t>Glossaire</w:t>
      </w:r>
      <w:bookmarkEnd w:id="53"/>
      <w:bookmarkEnd w:id="54"/>
      <w:bookmarkEnd w:id="55"/>
      <w:bookmarkEnd w:id="56"/>
      <w:bookmarkEnd w:id="57"/>
      <w:bookmarkEnd w:id="58"/>
      <w:bookmarkEnd w:id="59"/>
      <w:bookmarkEnd w:id="60"/>
      <w:bookmarkEnd w:id="61"/>
      <w:bookmarkEnd w:id="62"/>
    </w:p>
    <w:tbl>
      <w:tblPr>
        <w:tblStyle w:val="Lumiplanstandard"/>
        <w:tblW w:w="9662" w:type="dxa"/>
        <w:tblLayout w:type="fixed"/>
        <w:tblLook w:val="0420"/>
      </w:tblPr>
      <w:tblGrid>
        <w:gridCol w:w="2291"/>
        <w:gridCol w:w="7371"/>
      </w:tblGrid>
      <w:tr w:rsidR="00F37982" w:rsidRPr="004D3F13" w:rsidTr="009D2154">
        <w:trPr>
          <w:cnfStyle w:val="100000000000"/>
        </w:trPr>
        <w:tc>
          <w:tcPr>
            <w:tcW w:w="2291" w:type="dxa"/>
            <w:tcBorders>
              <w:bottom w:val="single" w:sz="8" w:space="0" w:color="78C2BB"/>
            </w:tcBorders>
            <w:shd w:val="clear" w:color="auto" w:fill="78C2BB"/>
          </w:tcPr>
          <w:p w:rsidR="00F37982" w:rsidRPr="004D3F13" w:rsidRDefault="00F37982" w:rsidP="0053284E">
            <w:pPr>
              <w:rPr>
                <w:smallCaps/>
              </w:rPr>
            </w:pPr>
            <w:r w:rsidRPr="004D3F13">
              <w:rPr>
                <w:smallCaps/>
              </w:rPr>
              <w:t>Terme</w:t>
            </w:r>
          </w:p>
        </w:tc>
        <w:tc>
          <w:tcPr>
            <w:tcW w:w="7371" w:type="dxa"/>
            <w:tcBorders>
              <w:bottom w:val="single" w:sz="8" w:space="0" w:color="78C2BB"/>
            </w:tcBorders>
            <w:shd w:val="clear" w:color="auto" w:fill="78C2BB"/>
          </w:tcPr>
          <w:p w:rsidR="00F37982" w:rsidRPr="004D3F13" w:rsidRDefault="00F37982" w:rsidP="0053284E">
            <w:pPr>
              <w:rPr>
                <w:smallCaps/>
              </w:rPr>
            </w:pPr>
            <w:r w:rsidRPr="004D3F13">
              <w:rPr>
                <w:smallCaps/>
              </w:rPr>
              <w:t>Définition</w:t>
            </w:r>
          </w:p>
        </w:tc>
      </w:tr>
      <w:tr w:rsidR="00F37982" w:rsidRPr="00C60734"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BIV</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rPr>
                <w:b/>
              </w:rPr>
              <w:t>B</w:t>
            </w:r>
            <w:r w:rsidRPr="004D3F13">
              <w:t>orne d’</w:t>
            </w:r>
            <w:r w:rsidRPr="004D3F13">
              <w:rPr>
                <w:b/>
              </w:rPr>
              <w:t>I</w:t>
            </w:r>
            <w:r w:rsidRPr="004D3F13">
              <w:t xml:space="preserve">nformation </w:t>
            </w:r>
            <w:r w:rsidRPr="004D3F13">
              <w:rPr>
                <w:b/>
              </w:rPr>
              <w:t>V</w:t>
            </w:r>
            <w:r w:rsidRPr="004D3F13">
              <w:t>oyageur ou panneau d’information ou Afficheur</w:t>
            </w:r>
          </w:p>
        </w:tc>
      </w:tr>
      <w:tr w:rsidR="00F37982" w:rsidRPr="004D3F13"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SAE</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rPr>
                <w:b/>
              </w:rPr>
            </w:pPr>
            <w:r w:rsidRPr="004D3F13">
              <w:rPr>
                <w:b/>
              </w:rPr>
              <w:t>S</w:t>
            </w:r>
            <w:r w:rsidRPr="004D3F13">
              <w:t>ystème d’</w:t>
            </w:r>
            <w:r w:rsidRPr="004D3F13">
              <w:rPr>
                <w:b/>
              </w:rPr>
              <w:t>A</w:t>
            </w:r>
            <w:r w:rsidRPr="004D3F13">
              <w:t>ide à l’</w:t>
            </w:r>
            <w:r w:rsidRPr="004D3F13">
              <w:rPr>
                <w:b/>
              </w:rPr>
              <w:t>E</w:t>
            </w:r>
            <w:r w:rsidRPr="004D3F13">
              <w:t>xploitation</w:t>
            </w:r>
          </w:p>
        </w:tc>
      </w:tr>
    </w:tbl>
    <w:p w:rsidR="00F37982" w:rsidRPr="004D3F13" w:rsidRDefault="00F37982" w:rsidP="0053284E">
      <w:pPr>
        <w:spacing w:after="200" w:line="276" w:lineRule="auto"/>
        <w:contextualSpacing/>
        <w:rPr>
          <w:rFonts w:ascii="Verdana" w:hAnsi="Verdana"/>
          <w:b/>
          <w:color w:val="4F81BD" w:themeColor="accent1"/>
          <w:sz w:val="52"/>
          <w:szCs w:val="52"/>
          <w:u w:val="single"/>
          <w:lang w:val="fr-FR"/>
        </w:rPr>
      </w:pPr>
      <w:bookmarkStart w:id="63" w:name="_Toc371506310"/>
      <w:r w:rsidRPr="004D3F13">
        <w:rPr>
          <w:lang w:val="fr-FR"/>
        </w:rPr>
        <w:br w:type="page"/>
      </w:r>
    </w:p>
    <w:p w:rsidR="00F37982" w:rsidRPr="003E4463" w:rsidRDefault="00112DD0" w:rsidP="00112DD0">
      <w:pPr>
        <w:pStyle w:val="Titre1"/>
        <w:rPr>
          <w:lang w:val="fr-FR"/>
        </w:rPr>
      </w:pPr>
      <w:bookmarkStart w:id="64" w:name="_Toc450658158"/>
      <w:bookmarkEnd w:id="63"/>
      <w:r>
        <w:rPr>
          <w:rFonts w:ascii="Arial" w:hAnsi="Arial" w:cs="Arial"/>
          <w:sz w:val="20"/>
        </w:rPr>
        <w:lastRenderedPageBreak/>
        <w:t>RECETTE USINE</w:t>
      </w:r>
      <w:bookmarkEnd w:id="64"/>
    </w:p>
    <w:p w:rsidR="00F37982" w:rsidRPr="00A1736C" w:rsidRDefault="004D3F13" w:rsidP="002855C5">
      <w:pPr>
        <w:pStyle w:val="Titre2"/>
        <w:numPr>
          <w:ilvl w:val="0"/>
          <w:numId w:val="29"/>
        </w:numPr>
        <w:rPr>
          <w:color w:val="4B4B4D"/>
          <w:lang w:val="fr-FR"/>
        </w:rPr>
      </w:pPr>
      <w:bookmarkStart w:id="143" w:name="_Toc450144804"/>
      <w:bookmarkStart w:id="144" w:name="_Toc450643231"/>
      <w:bookmarkStart w:id="145" w:name="_Toc450652226"/>
      <w:bookmarkStart w:id="146" w:name="_Toc450652351"/>
      <w:bookmarkStart w:id="147" w:name="_Toc450652440"/>
      <w:bookmarkStart w:id="148" w:name="_Toc450652574"/>
      <w:bookmarkStart w:id="149" w:name="_Toc450652599"/>
      <w:bookmarkStart w:id="150" w:name="_Toc450655396"/>
      <w:bookmarkStart w:id="151" w:name="_Toc450658162"/>
      <w:r w:rsidRPr="003E4463">
        <w:rPr>
          <w:color w:val="4B4B4D"/>
          <w:lang w:val="fr-FR"/>
        </w:rPr>
        <w:t>Critère</w:t>
      </w:r>
      <w:r w:rsidR="00F37982" w:rsidRPr="00A1736C">
        <w:rPr>
          <w:color w:val="4B4B4D"/>
          <w:lang w:val="fr-FR"/>
        </w:rPr>
        <w:t xml:space="preserve"> de validation</w:t>
      </w:r>
      <w:bookmarkEnd w:id="94"/>
      <w:bookmarkEnd w:id="141"/>
      <w:bookmarkEnd w:id="143"/>
      <w:bookmarkEnd w:id="144"/>
      <w:bookmarkEnd w:id="145"/>
      <w:bookmarkEnd w:id="146"/>
      <w:bookmarkEnd w:id="147"/>
      <w:bookmarkEnd w:id="148"/>
      <w:bookmarkEnd w:id="149"/>
      <w:bookmarkEnd w:id="150"/>
      <w:bookmarkEnd w:id="151"/>
    </w:p>
    <w:p w:rsidR="00F37982" w:rsidRPr="004D3F13" w:rsidRDefault="00F37982" w:rsidP="0053284E">
      <w:pPr>
        <w:contextualSpacing/>
        <w:rPr>
          <w:lang w:val="fr-FR"/>
        </w:rPr>
      </w:pPr>
      <w:r w:rsidRPr="004D3F13">
        <w:rPr>
          <w:lang w:val="fr-FR"/>
        </w:rPr>
        <w:t>Les points de contrôle sont regroupés par catégorie dans des tableaux décrits pages suivantes. Un t</w:t>
      </w:r>
      <w:r w:rsidRPr="004D3F13">
        <w:rPr>
          <w:lang w:val="fr-FR"/>
        </w:rPr>
        <w:t>a</w:t>
      </w:r>
      <w:r w:rsidRPr="004D3F13">
        <w:rPr>
          <w:lang w:val="fr-FR"/>
        </w:rPr>
        <w:t>bleau comporte 4 colonnes :</w:t>
      </w:r>
    </w:p>
    <w:p w:rsidR="00F37982" w:rsidRPr="004D3F13" w:rsidRDefault="00F37982" w:rsidP="0053284E">
      <w:pPr>
        <w:pStyle w:val="ListepucesNiv1"/>
        <w:ind w:left="709" w:hanging="283"/>
        <w:contextualSpacing/>
      </w:pPr>
      <w:r w:rsidRPr="004D3F13">
        <w:tab/>
      </w:r>
      <w:r w:rsidRPr="004D3F13">
        <w:rPr>
          <w:b/>
        </w:rPr>
        <w:t>Désignation</w:t>
      </w:r>
      <w:r w:rsidRPr="004D3F13">
        <w:t xml:space="preserve"> : Désignation du matériel et/ou des fonctions logicielles à contrôler</w:t>
      </w:r>
    </w:p>
    <w:p w:rsidR="00F37982" w:rsidRPr="004D3F13" w:rsidRDefault="00F37982" w:rsidP="0053284E">
      <w:pPr>
        <w:pStyle w:val="ListepucesNiv1"/>
        <w:ind w:left="709" w:hanging="283"/>
        <w:contextualSpacing/>
      </w:pPr>
      <w:r w:rsidRPr="004D3F13">
        <w:rPr>
          <w:b/>
        </w:rPr>
        <w:tab/>
        <w:t>CF (conforme)</w:t>
      </w:r>
      <w:r w:rsidRPr="004D3F13">
        <w:t xml:space="preserve"> : Colonne à cocher si la conformité est remplie</w:t>
      </w:r>
    </w:p>
    <w:p w:rsidR="00F37982" w:rsidRPr="004D3F13" w:rsidRDefault="00F37982" w:rsidP="0053284E">
      <w:pPr>
        <w:pStyle w:val="ListepucesNiv1"/>
        <w:ind w:left="709" w:hanging="283"/>
        <w:contextualSpacing/>
      </w:pPr>
      <w:r w:rsidRPr="004D3F13">
        <w:tab/>
      </w:r>
      <w:r w:rsidRPr="004D3F13">
        <w:rPr>
          <w:b/>
        </w:rPr>
        <w:t>NC (non conforme)</w:t>
      </w:r>
      <w:r w:rsidRPr="004D3F13">
        <w:t xml:space="preserve"> : Colonne à cocher si la conformité n’est pas remplie</w:t>
      </w:r>
    </w:p>
    <w:p w:rsidR="00F37982" w:rsidRPr="004D3F13" w:rsidRDefault="00F37982" w:rsidP="0053284E">
      <w:pPr>
        <w:pStyle w:val="ListepucesNiv1"/>
        <w:ind w:left="709" w:hanging="283"/>
        <w:contextualSpacing/>
      </w:pPr>
      <w:r w:rsidRPr="004D3F13">
        <w:rPr>
          <w:b/>
        </w:rPr>
        <w:tab/>
        <w:t xml:space="preserve">Commentaire </w:t>
      </w:r>
      <w:r w:rsidRPr="004D3F13">
        <w:t xml:space="preserve">: A </w:t>
      </w:r>
      <w:r w:rsidR="004D3F13">
        <w:t>a</w:t>
      </w:r>
      <w:r w:rsidRPr="004D3F13">
        <w:t>jouter le cas échéant pour commenter la conformité/non-conformité du matériel ou de la fonction. Le commentaire N/A indique que le contrôle n’est pas applicable</w:t>
      </w:r>
    </w:p>
    <w:p w:rsidR="00F37982" w:rsidRPr="004D3F13" w:rsidRDefault="00F37982" w:rsidP="0053284E">
      <w:pPr>
        <w:contextualSpacing/>
        <w:rPr>
          <w:lang w:val="fr-FR"/>
        </w:rPr>
      </w:pPr>
      <w:r w:rsidRPr="004D3F13">
        <w:rPr>
          <w:lang w:val="fr-FR"/>
        </w:rPr>
        <w:t>Les anomalies sont classifiées. Il existe cinq niveaux de gravité :</w:t>
      </w:r>
    </w:p>
    <w:p w:rsidR="00F37982" w:rsidRPr="004D3F13" w:rsidRDefault="00F37982" w:rsidP="0053284E">
      <w:pPr>
        <w:pStyle w:val="ListepucesNiv1"/>
        <w:ind w:left="709" w:hanging="283"/>
        <w:contextualSpacing/>
      </w:pPr>
      <w:r w:rsidRPr="004D3F13">
        <w:tab/>
        <w:t>Bloquant : bloque la réception de la phase correspondante ;</w:t>
      </w:r>
    </w:p>
    <w:p w:rsidR="00F37982" w:rsidRPr="004D3F13" w:rsidRDefault="00F37982" w:rsidP="0053284E">
      <w:pPr>
        <w:pStyle w:val="ListepucesNiv1"/>
        <w:ind w:left="709" w:hanging="283"/>
        <w:contextualSpacing/>
      </w:pPr>
      <w:r w:rsidRPr="004D3F13">
        <w:tab/>
        <w:t>Majeur : ne bloque pas la réception de la phase correspondante mais doit être corrigée ;</w:t>
      </w:r>
    </w:p>
    <w:p w:rsidR="00F37982" w:rsidRPr="004D3F13" w:rsidRDefault="00F37982" w:rsidP="0053284E">
      <w:pPr>
        <w:pStyle w:val="ListepucesNiv1"/>
        <w:ind w:left="709" w:hanging="283"/>
        <w:contextualSpacing/>
      </w:pPr>
      <w:r w:rsidRPr="004D3F13">
        <w:tab/>
        <w:t>Mineur : anomalie mineure pouvant être corrigée ultérieurement ;</w:t>
      </w:r>
    </w:p>
    <w:p w:rsidR="00F37982" w:rsidRPr="004D3F13" w:rsidRDefault="00F37982" w:rsidP="0053284E">
      <w:pPr>
        <w:pStyle w:val="ListepucesNiv1"/>
        <w:ind w:left="709" w:hanging="283"/>
        <w:contextualSpacing/>
      </w:pPr>
      <w:r w:rsidRPr="004D3F13">
        <w:tab/>
        <w:t>Evolution : demande d’évolution par rapport à la spécification ;</w:t>
      </w:r>
    </w:p>
    <w:p w:rsidR="00F37982" w:rsidRPr="004D3F13" w:rsidRDefault="00F37982" w:rsidP="0053284E">
      <w:pPr>
        <w:pStyle w:val="ListepucesNiv1"/>
        <w:ind w:left="709" w:hanging="283"/>
        <w:contextualSpacing/>
      </w:pPr>
      <w:r w:rsidRPr="004D3F13">
        <w:t>N/A : non applicable.</w:t>
      </w:r>
    </w:p>
    <w:p w:rsidR="00F37982" w:rsidRPr="004D3F13" w:rsidRDefault="00F37982" w:rsidP="0053284E">
      <w:pPr>
        <w:contextualSpacing/>
        <w:rPr>
          <w:rFonts w:cs="Arial"/>
          <w:lang w:val="fr-FR"/>
        </w:rPr>
      </w:pPr>
      <w:r w:rsidRPr="004D3F13">
        <w:rPr>
          <w:rFonts w:cs="Arial"/>
          <w:lang w:val="fr-FR"/>
        </w:rPr>
        <w:br w:type="page"/>
      </w:r>
    </w:p>
    <w:p w:rsidR="00F37982" w:rsidRPr="00A1736C" w:rsidRDefault="00F37982" w:rsidP="00111EF0">
      <w:pPr>
        <w:pStyle w:val="Titre2"/>
        <w:rPr>
          <w:color w:val="4B4B4D"/>
          <w:szCs w:val="40"/>
          <w:lang w:val="fr-FR"/>
        </w:rPr>
      </w:pPr>
      <w:bookmarkStart w:id="152" w:name="_Toc161191061"/>
      <w:bookmarkStart w:id="153" w:name="_Toc161194593"/>
      <w:bookmarkStart w:id="154" w:name="_Toc371506312"/>
      <w:bookmarkStart w:id="155" w:name="_Toc437361040"/>
      <w:bookmarkStart w:id="156" w:name="_Toc450144805"/>
      <w:bookmarkStart w:id="157" w:name="_Toc450643232"/>
      <w:bookmarkStart w:id="158" w:name="_Toc450652227"/>
      <w:bookmarkStart w:id="159" w:name="_Toc450652352"/>
      <w:bookmarkStart w:id="160" w:name="_Toc450652441"/>
      <w:bookmarkStart w:id="161" w:name="_Toc450652575"/>
      <w:bookmarkStart w:id="162" w:name="_Toc450652600"/>
      <w:bookmarkStart w:id="163" w:name="_Toc450655397"/>
      <w:bookmarkStart w:id="164" w:name="_Toc450658163"/>
      <w:r w:rsidRPr="00A1736C">
        <w:rPr>
          <w:color w:val="4B4B4D"/>
          <w:szCs w:val="40"/>
          <w:lang w:val="fr-FR"/>
        </w:rPr>
        <w:lastRenderedPageBreak/>
        <w:t>Fiche de synthèse</w:t>
      </w:r>
      <w:bookmarkEnd w:id="152"/>
      <w:bookmarkEnd w:id="153"/>
      <w:bookmarkEnd w:id="154"/>
      <w:bookmarkEnd w:id="155"/>
      <w:bookmarkEnd w:id="156"/>
      <w:bookmarkEnd w:id="157"/>
      <w:bookmarkEnd w:id="158"/>
      <w:bookmarkEnd w:id="159"/>
      <w:bookmarkEnd w:id="160"/>
      <w:bookmarkEnd w:id="161"/>
      <w:bookmarkEnd w:id="162"/>
      <w:bookmarkEnd w:id="163"/>
      <w:bookmarkEnd w:id="164"/>
    </w:p>
    <w:p w:rsidR="00F37982" w:rsidRPr="004D3F13" w:rsidRDefault="00C53E0B" w:rsidP="0053284E">
      <w:pPr>
        <w:contextualSpacing/>
        <w:rPr>
          <w:sz w:val="16"/>
          <w:lang w:val="fr-FR"/>
        </w:rPr>
      </w:pPr>
      <w:r w:rsidRPr="004D3F13">
        <w:rPr>
          <w:sz w:val="16"/>
          <w:lang w:val="fr-FR"/>
        </w:rPr>
        <w:t xml:space="preserve"> </w:t>
      </w:r>
      <w:r w:rsidR="00163690" w:rsidRPr="004D3F13">
        <w:rPr>
          <w:sz w:val="16"/>
          <w:lang w:val="fr-FR"/>
        </w:rPr>
        <w:t xml:space="preserve"> </w:t>
      </w:r>
    </w:p>
    <w:tbl>
      <w:tblPr>
        <w:tblStyle w:val="Lumiplanstandard"/>
        <w:tblW w:w="4953" w:type="pct"/>
        <w:tblLook w:val="0000"/>
      </w:tblPr>
      <w:tblGrid>
        <w:gridCol w:w="1989"/>
        <w:gridCol w:w="446"/>
        <w:gridCol w:w="738"/>
        <w:gridCol w:w="736"/>
        <w:gridCol w:w="850"/>
        <w:gridCol w:w="927"/>
        <w:gridCol w:w="740"/>
        <w:gridCol w:w="1106"/>
        <w:gridCol w:w="1110"/>
        <w:gridCol w:w="890"/>
      </w:tblGrid>
      <w:tr w:rsidR="00F37982" w:rsidRPr="00C60734" w:rsidTr="009C5DCB">
        <w:trPr>
          <w:trHeight w:val="354"/>
        </w:trPr>
        <w:tc>
          <w:tcPr>
            <w:tcW w:w="5000" w:type="pct"/>
            <w:gridSpan w:val="10"/>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spacing w:before="40" w:after="40"/>
              <w:jc w:val="center"/>
              <w:rPr>
                <w:b/>
                <w:smallCaps/>
              </w:rPr>
            </w:pPr>
            <w:r w:rsidRPr="004D3F13">
              <w:rPr>
                <w:b/>
                <w:smallCaps/>
              </w:rPr>
              <w:t xml:space="preserve">Résumé et bilan des contrôles </w:t>
            </w:r>
            <w:proofErr w:type="spellStart"/>
            <w:r w:rsidR="004D3F13" w:rsidRPr="004D3F13">
              <w:rPr>
                <w:b/>
                <w:smallCaps/>
              </w:rPr>
              <w:t>effectu</w:t>
            </w:r>
            <w:r w:rsidR="004D3F13">
              <w:rPr>
                <w:rFonts w:cs="Arial"/>
                <w:b/>
                <w:smallCaps/>
                <w:sz w:val="16"/>
              </w:rPr>
              <w:t>É</w:t>
            </w:r>
            <w:r w:rsidR="004D3F13" w:rsidRPr="004D3F13">
              <w:rPr>
                <w:b/>
                <w:smallCaps/>
              </w:rPr>
              <w:t>s</w:t>
            </w:r>
            <w:proofErr w:type="spellEnd"/>
          </w:p>
        </w:tc>
      </w:tr>
      <w:tr w:rsidR="004D3F13" w:rsidRPr="004D3F13" w:rsidTr="009C5DCB">
        <w:trPr>
          <w:trHeight w:val="252"/>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N° Fiche</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 xml:space="preserve">Résultat </w:t>
            </w:r>
            <w:r>
              <w:rPr>
                <w:rFonts w:ascii="Arial" w:hAnsi="Arial" w:cs="Arial"/>
                <w:sz w:val="20"/>
              </w:rPr>
              <w:rPr>
                <w:b/>
                <w:smallCaps/>
                <w:sz w:val="14"/>
              </w:rPr>
              <w:t>Conforme</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proofErr w:type="spellStart"/>
            <w:r w:rsidRPr="004D3F13">
              <w:rPr>
                <w:b/>
                <w:smallCaps/>
                <w:sz w:val="14"/>
                <w:lang w:val="en-US"/>
              </w:rPr>
              <w:t>Résultat</w:t>
            </w:r>
            <w:proofErr w:type="spellEnd"/>
            <w:r w:rsidRPr="004D3F13">
              <w:rPr>
                <w:b/>
                <w:smallCaps/>
                <w:sz w:val="14"/>
                <w:lang w:val="en-US"/>
              </w:rPr>
              <w:t xml:space="preserve"> </w:t>
            </w:r>
            <w:r>
              <w:rPr>
                <w:rFonts w:ascii="Arial" w:hAnsi="Arial" w:cs="Arial"/>
                <w:sz w:val="20"/>
              </w:rPr>
              <w:rPr>
                <w:b/>
                <w:smallCaps/>
                <w:sz w:val="14"/>
                <w:lang w:val="en-US"/>
              </w:rPr>
              <w:t xml:space="preserve">Non </w:t>
            </w:r>
            <w:proofErr w:type="spellStart"/>
            <w:r w:rsidRPr="004D3F13">
              <w:rPr>
                <w:b/>
                <w:smallCaps/>
                <w:sz w:val="14"/>
                <w:lang w:val="en-US"/>
              </w:rPr>
              <w:t>Conforme</w:t>
            </w:r>
            <w:proofErr w:type="spellEnd"/>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rFonts w:ascii="Arial" w:hAnsi="Arial" w:cs="Arial"/>
                <w:sz w:val="20"/>
              </w:rPr>
              <w:rPr>
                <w:b/>
                <w:smallCaps/>
                <w:sz w:val="14"/>
              </w:rPr>
              <w:t>N/A</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rFonts w:ascii="Arial" w:hAnsi="Arial" w:cs="Arial"/>
                <w:sz w:val="20"/>
              </w:rPr>
              <w:rPr>
                <w:b/>
                <w:smallCaps/>
                <w:sz w:val="14"/>
              </w:rPr>
              <w:t xml:space="preserve">Non </w:t>
            </w:r>
            <w:proofErr w:type="spellStart"/>
            <w:r>
              <w:rPr>
                <w:rFonts w:ascii="Arial" w:hAnsi="Arial" w:cs="Arial"/>
                <w:sz w:val="20"/>
              </w:rPr>
              <w:rPr>
                <w:b/>
                <w:smallCaps/>
                <w:sz w:val="14"/>
              </w:rPr>
              <w:t>executé</w:t>
            </w:r>
            <w:proofErr w:type="spellEnd"/>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4</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5</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6</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7</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8</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9</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0</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0C1696"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F37982" w:rsidRPr="004D3F13" w:rsidTr="009C5DCB">
        <w:trPr>
          <w:trHeight w:val="221"/>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jc w:val="center"/>
            </w:pPr>
            <w:r w:rsidRPr="004D3F13">
              <w:rPr>
                <w:b/>
                <w:smallCaps/>
                <w:u w:val="single"/>
              </w:rPr>
              <w:t>Recette</w:t>
            </w:r>
          </w:p>
        </w:tc>
      </w:tr>
      <w:tr w:rsidR="00F37982" w:rsidRPr="004D3F13" w:rsidTr="009C5DCB">
        <w:trPr>
          <w:trHeight w:val="221"/>
        </w:trPr>
        <w:tc>
          <w:tcPr>
            <w:tcW w:w="1278"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Sans Réserve :</w:t>
            </w:r>
          </w:p>
        </w:tc>
        <w:tc>
          <w:tcPr>
            <w:tcW w:w="387" w:type="pct"/>
            <w:tcBorders>
              <w:top w:val="single" w:sz="8" w:space="0" w:color="78C2BB"/>
              <w:left w:val="single" w:sz="8" w:space="0" w:color="78C2BB"/>
              <w:bottom w:val="single" w:sz="8" w:space="0" w:color="78C2BB"/>
              <w:right w:val="single" w:sz="8" w:space="0" w:color="78C2BB"/>
            </w:tcBorders>
          </w:tcPr>
          <w:p w:rsidR="00F37982" w:rsidRPr="004D3F13" w:rsidRDefault="000C1696" w:rsidP="0053284E">
            <w:pPr>
              <w:spacing w:before="40" w:after="40"/>
              <w:rPr>
                <w:b/>
              </w:rPr>
            </w:pPr>
            <w:r w:rsidRPr="004D3F13">
              <w:rPr>
                <w:b/>
              </w:rPr>
              <w:fldChar w:fldCharType="begin">
                <w:ffData>
                  <w:name w:val="CaseACocher1"/>
                  <w:enabled/>
                  <w:calcOnExit w:val="0"/>
                  <w:checkBox>
                    <w:sizeAuto/>
                    <w:default w:val="0"/>
                  </w:checkBox>
                </w:ffData>
              </w:fldChar>
            </w:r>
            <w:bookmarkStart w:id="165" w:name="CaseACocher1"/>
            <w:r w:rsidR="00F37982" w:rsidRPr="004D3F13">
              <w:rPr>
                <w:b/>
              </w:rPr>
              <w:instrText xml:space="preserve"> FORMCHECKBOX </w:instrText>
            </w:r>
            <w:r>
              <w:rPr>
                <w:rFonts w:ascii="Arial" w:hAnsi="Arial" w:cs="Arial"/>
                <w:sz w:val="20"/>
              </w:rPr>
              <w:rPr>
                <w:b/>
              </w:rPr>
            </w:r>
            <w:r>
              <w:rPr>
                <w:rFonts w:ascii="Arial" w:hAnsi="Arial" w:cs="Arial"/>
                <w:sz w:val="20"/>
              </w:rPr>
              <w:rPr>
                <w:b/>
              </w:rPr>
              <w:fldChar w:fldCharType="separate"/>
            </w:r>
            <w:r w:rsidRPr="004D3F13">
              <w:rPr>
                <w:b/>
              </w:rPr>
              <w:fldChar w:fldCharType="end"/>
            </w:r>
            <w:bookmarkEnd w:id="165"/>
            <w:r w:rsidR="00163690" w:rsidRPr="004D3F13">
              <w:rPr>
                <w:b/>
              </w:rPr>
              <w:t xml:space="preserve"> </w:t>
            </w:r>
            <w:r w:rsidR="00C53E0B" w:rsidRPr="004D3F13">
              <w:rPr>
                <w:b/>
              </w:rPr>
              <w:t xml:space="preserve"> </w:t>
            </w:r>
          </w:p>
        </w:tc>
        <w:tc>
          <w:tcPr>
            <w:tcW w:w="1318" w:type="pct"/>
            <w:gridSpan w:val="3"/>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Avec Réserve :</w:t>
            </w:r>
          </w:p>
        </w:tc>
        <w:tc>
          <w:tcPr>
            <w:tcW w:w="388" w:type="pct"/>
            <w:tcBorders>
              <w:top w:val="single" w:sz="8" w:space="0" w:color="78C2BB"/>
              <w:left w:val="single" w:sz="8" w:space="0" w:color="78C2BB"/>
              <w:bottom w:val="single" w:sz="8" w:space="0" w:color="78C2BB"/>
              <w:right w:val="single" w:sz="8" w:space="0" w:color="78C2BB"/>
            </w:tcBorders>
          </w:tcPr>
          <w:p w:rsidR="00F37982" w:rsidRPr="004D3F13" w:rsidRDefault="000C1696" w:rsidP="0053284E">
            <w:pPr>
              <w:spacing w:before="40" w:after="40"/>
              <w:rPr>
                <w:b/>
              </w:rPr>
            </w:pPr>
            <w:r w:rsidRPr="004D3F13">
              <w:rPr>
                <w:b/>
              </w:rPr>
              <w:fldChar w:fldCharType="begin">
                <w:ffData>
                  <w:name w:val="CaseACocher2"/>
                  <w:enabled/>
                  <w:calcOnExit w:val="0"/>
                  <w:checkBox>
                    <w:sizeAuto/>
                    <w:default w:val="0"/>
                  </w:checkBox>
                </w:ffData>
              </w:fldChar>
            </w:r>
            <w:r w:rsidR="00F37982" w:rsidRPr="004D3F13">
              <w:rPr>
                <w:b/>
              </w:rPr>
              <w:instrText xml:space="preserve"> FORMCHECKBOX </w:instrText>
            </w:r>
            <w:r>
              <w:rPr>
                <w:rFonts w:ascii="Arial" w:hAnsi="Arial" w:cs="Arial"/>
                <w:sz w:val="20"/>
              </w:rPr>
              <w:rPr>
                <w:b/>
              </w:rPr>
            </w:r>
            <w:r>
              <w:rPr>
                <w:rFonts w:ascii="Arial" w:hAnsi="Arial" w:cs="Arial"/>
                <w:sz w:val="20"/>
              </w:rPr>
              <w:rPr>
                <w:b/>
              </w:rPr>
              <w:fldChar w:fldCharType="separate"/>
            </w:r>
            <w:r w:rsidRPr="004D3F13">
              <w:rPr>
                <w:b/>
              </w:rPr>
              <w:fldChar w:fldCharType="end"/>
            </w:r>
            <w:r w:rsidR="00163690" w:rsidRPr="004D3F13">
              <w:rPr>
                <w:b/>
              </w:rPr>
              <w:t xml:space="preserve"> </w:t>
            </w:r>
            <w:r w:rsidR="00C53E0B" w:rsidRPr="004D3F13">
              <w:rPr>
                <w:b/>
              </w:rPr>
              <w:t xml:space="preserve"> </w:t>
            </w:r>
          </w:p>
        </w:tc>
        <w:tc>
          <w:tcPr>
            <w:tcW w:w="1162"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Pr>
                <w:rFonts w:ascii="Arial" w:hAnsi="Arial" w:cs="Arial"/>
                <w:sz w:val="20"/>
              </w:rPr>
              <w:rPr>
                <w:b/>
                <w:sz w:val="16"/>
              </w:rPr>
              <w:t xml:space="preserve">Refusée </w:t>
            </w:r>
            <w:r w:rsidR="00F37982" w:rsidRPr="004D3F13">
              <w:rPr>
                <w:b/>
                <w:sz w:val="16"/>
              </w:rPr>
              <w:t>:</w:t>
            </w:r>
          </w:p>
        </w:tc>
        <w:tc>
          <w:tcPr>
            <w:tcW w:w="466" w:type="pct"/>
            <w:tcBorders>
              <w:top w:val="single" w:sz="8" w:space="0" w:color="78C2BB"/>
              <w:left w:val="single" w:sz="8" w:space="0" w:color="78C2BB"/>
              <w:bottom w:val="single" w:sz="8" w:space="0" w:color="78C2BB"/>
              <w:right w:val="single" w:sz="8" w:space="0" w:color="78C2BB"/>
            </w:tcBorders>
          </w:tcPr>
          <w:p w:rsidR="00F37982" w:rsidRPr="004D3F13" w:rsidRDefault="000C1696" w:rsidP="0053284E">
            <w:pPr>
              <w:spacing w:before="40" w:after="40"/>
              <w:rPr>
                <w:b/>
              </w:rPr>
            </w:pPr>
            <w:r w:rsidRPr="004D3F13">
              <w:fldChar w:fldCharType="begin">
                <w:ffData>
                  <w:name w:val=""/>
                  <w:enabled/>
                  <w:calcOnExit w:val="0"/>
                  <w:checkBox>
                    <w:sizeAuto/>
                    <w:default w:val="0"/>
                  </w:checkBox>
                </w:ffData>
              </w:fldChar>
            </w:r>
            <w:r w:rsidR="00F37982" w:rsidRPr="004D3F13">
              <w:instrText xml:space="preserve"> FORMCHECKBOX </w:instrText>
            </w:r>
            <w:r>
              <w:rPr>
                <w:rFonts w:ascii="Arial" w:hAnsi="Arial" w:cs="Arial"/>
                <w:sz w:val="20"/>
              </w:rPr>
              <w:fldChar w:fldCharType="separate"/>
            </w:r>
            <w:r w:rsidRPr="004D3F13">
              <w:fldChar w:fldCharType="end"/>
            </w:r>
            <w:r w:rsidR="00163690" w:rsidRPr="004D3F13">
              <w:t xml:space="preserve"> </w:t>
            </w:r>
            <w:r w:rsidR="00C53E0B" w:rsidRPr="004D3F13">
              <w:t xml:space="preserve"> </w:t>
            </w:r>
          </w:p>
        </w:tc>
      </w:tr>
      <w:tr w:rsidR="00F37982" w:rsidRPr="004D3F13" w:rsidTr="009C5DCB">
        <w:trPr>
          <w:trHeight w:val="148"/>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jc w:val="center"/>
              <w:rPr>
                <w:sz w:val="14"/>
              </w:rPr>
            </w:pPr>
            <w:r w:rsidRPr="004D3F13">
              <w:rPr>
                <w:sz w:val="14"/>
              </w:rPr>
              <w:t xml:space="preserve"> </w:t>
            </w:r>
            <w:r w:rsidR="00163690" w:rsidRPr="004D3F13">
              <w:rPr>
                <w:sz w:val="14"/>
              </w:rPr>
              <w:t xml:space="preserve"> </w:t>
            </w:r>
          </w:p>
        </w:tc>
      </w:tr>
      <w:tr w:rsidR="00F37982" w:rsidRPr="004D3F13" w:rsidTr="009C5DCB">
        <w:trPr>
          <w:trHeight w:val="698"/>
        </w:trPr>
        <w:tc>
          <w:tcPr>
            <w:tcW w:w="1044" w:type="pct"/>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jc w:val="right"/>
            </w:pPr>
            <w:proofErr w:type="gramStart"/>
            <w:r w:rsidRPr="004D3F13">
              <w:rPr>
                <w:b/>
                <w:u w:val="single"/>
              </w:rPr>
              <w:t>R</w:t>
            </w:r>
            <w:r w:rsidR="004D3F13" w:rsidRPr="004D3F13">
              <w:rPr>
                <w:b/>
                <w:u w:val="single"/>
              </w:rPr>
              <w:t>éserves</w:t>
            </w:r>
            <w:proofErr w:type="gramEnd"/>
            <w:r w:rsidRPr="004D3F13">
              <w:t> :</w:t>
            </w:r>
          </w:p>
        </w:tc>
        <w:tc>
          <w:tcPr>
            <w:tcW w:w="3956" w:type="pct"/>
            <w:gridSpan w:val="9"/>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Paragraphedeliste"/>
              <w:spacing w:before="40" w:after="40"/>
            </w:pPr>
            <w:r w:rsidRPr="004D3F13">
              <w:t xml:space="preserve"> </w:t>
            </w:r>
            <w:r w:rsidR="00163690" w:rsidRPr="004D3F13">
              <w:t xml:space="preserve"> </w:t>
            </w:r>
          </w:p>
        </w:tc>
      </w:tr>
      <w:tr w:rsidR="00F37982" w:rsidRPr="00C60734" w:rsidTr="009C5DCB">
        <w:trPr>
          <w:trHeight w:val="116"/>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rPr>
                <w:b/>
                <w:smallCaps/>
                <w:sz w:val="16"/>
                <w:u w:val="single"/>
              </w:rPr>
            </w:pPr>
            <w:r w:rsidRPr="004D3F13">
              <w:rPr>
                <w:b/>
                <w:smallCaps/>
                <w:sz w:val="16"/>
                <w:u w:val="single"/>
              </w:rPr>
              <w:t xml:space="preserve">Pour </w:t>
            </w:r>
            <w:r w:rsidR="004D3F13">
              <w:rPr>
                <w:b/>
                <w:smallCaps/>
                <w:sz w:val="16"/>
                <w:u w:val="single"/>
              </w:rPr>
              <w:t>LUMIPLAN</w:t>
            </w:r>
            <w:r w:rsidRPr="004D3F13">
              <w:rPr>
                <w:b/>
                <w:smallCaps/>
                <w:sz w:val="16"/>
                <w:u w:val="single"/>
              </w:rPr>
              <w:t xml:space="preserve"> (nom &amp; signature) :</w:t>
            </w: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rPr>
                <w:b/>
                <w:smallCaps/>
                <w:sz w:val="16"/>
                <w:u w:val="single"/>
              </w:rPr>
            </w:pPr>
            <w:r w:rsidRPr="004D3F13">
              <w:rPr>
                <w:b/>
                <w:smallCaps/>
                <w:sz w:val="16"/>
                <w:u w:val="single"/>
              </w:rPr>
              <w:t>Pour le Client (nom &amp; signature) :</w:t>
            </w:r>
          </w:p>
        </w:tc>
      </w:tr>
      <w:tr w:rsidR="00F37982" w:rsidRPr="00C60734" w:rsidTr="009C5DCB">
        <w:trPr>
          <w:trHeight w:val="551"/>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spacing w:before="40" w:after="40"/>
              <w:jc w:val="center"/>
              <w:rPr>
                <w:noProof/>
                <w:sz w:val="16"/>
              </w:rPr>
            </w:pPr>
            <w:r w:rsidRPr="004D3F13">
              <w:rPr>
                <w:noProof/>
                <w:sz w:val="16"/>
              </w:rPr>
              <w:t xml:space="preserve">  </w:t>
            </w:r>
            <w:r w:rsidR="00163690" w:rsidRPr="004D3F13">
              <w:rPr>
                <w:noProof/>
                <w:sz w:val="16"/>
              </w:rPr>
              <w:t xml:space="preserve"> </w:t>
            </w: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163690" w:rsidP="0053284E">
            <w:pPr>
              <w:spacing w:before="40" w:after="40"/>
              <w:rPr>
                <w:sz w:val="16"/>
              </w:rPr>
            </w:pPr>
            <w:r w:rsidRPr="004D3F13">
              <w:rPr>
                <w:sz w:val="16"/>
              </w:rPr>
              <w:t xml:space="preserve"> </w:t>
            </w:r>
            <w:r w:rsidR="00C53E0B" w:rsidRPr="004D3F13">
              <w:rPr>
                <w:sz w:val="16"/>
              </w:rPr>
              <w:t xml:space="preserve">  </w:t>
            </w:r>
          </w:p>
        </w:tc>
      </w:tr>
    </w:tbl>
    <w:p w:rsidR="00F37982" w:rsidRPr="004D3F13" w:rsidRDefault="00F37982" w:rsidP="0053284E">
      <w:pPr>
        <w:spacing w:after="200" w:line="276" w:lineRule="auto"/>
        <w:contextualSpacing/>
        <w:rPr>
          <w:rFonts w:ascii="Verdana" w:hAnsi="Verdana"/>
          <w:b/>
          <w:bCs/>
          <w:iCs/>
          <w:color w:val="4B4B4D"/>
          <w:sz w:val="40"/>
          <w:szCs w:val="48"/>
          <w:lang w:val="fr-FR"/>
        </w:rPr>
      </w:pPr>
      <w:bookmarkStart w:id="166" w:name="_Toc424720244"/>
      <w:bookmarkStart w:id="167" w:name="_Toc437361041"/>
      <w:r w:rsidRPr="004D3F13">
        <w:rPr>
          <w:lang w:val="fr-FR"/>
        </w:rPr>
        <w:br w:type="page"/>
      </w:r>
    </w:p>
    <w:p w:rsidR="00F37982" w:rsidRPr="003E4463" w:rsidRDefault="00F37982" w:rsidP="00111EF0">
      <w:pPr>
        <w:pStyle w:val="Titre2"/>
        <w:rPr>
          <w:color w:val="4B4B4D"/>
          <w:lang w:val="fr-FR"/>
        </w:rPr>
      </w:pPr>
      <w:bookmarkStart w:id="168" w:name="_Toc450144806"/>
      <w:bookmarkStart w:id="169" w:name="_Toc450643233"/>
      <w:bookmarkStart w:id="170" w:name="_Toc450652228"/>
      <w:bookmarkStart w:id="171" w:name="_Toc450652353"/>
      <w:bookmarkStart w:id="172" w:name="_Toc450652442"/>
      <w:bookmarkStart w:id="173" w:name="_Toc450652576"/>
      <w:bookmarkStart w:id="174" w:name="_Toc450652601"/>
      <w:bookmarkStart w:id="175" w:name="_Toc450655398"/>
      <w:bookmarkStart w:id="176" w:name="_Toc450658164"/>
      <w:r w:rsidRPr="003E4463">
        <w:rPr>
          <w:color w:val="4B4B4D"/>
          <w:lang w:val="fr-FR"/>
        </w:rPr>
        <w:lastRenderedPageBreak/>
        <w:t>Moyens de tests</w:t>
      </w:r>
      <w:bookmarkEnd w:id="166"/>
      <w:bookmarkEnd w:id="167"/>
      <w:bookmarkEnd w:id="168"/>
      <w:bookmarkEnd w:id="169"/>
      <w:bookmarkEnd w:id="170"/>
      <w:bookmarkEnd w:id="171"/>
      <w:bookmarkEnd w:id="172"/>
      <w:bookmarkEnd w:id="173"/>
      <w:bookmarkEnd w:id="174"/>
      <w:bookmarkEnd w:id="175"/>
      <w:bookmarkEnd w:id="176"/>
    </w:p>
    <w:p w:rsidR="00F7264A" w:rsidRPr="004D3F13" w:rsidRDefault="00F7264A">
      <w:pPr>
        <w:rPr>
          <w:rFonts w:cs="Arial"/>
          <w:lang w:val="fr-FR"/>
        </w:rPr>
      </w:pPr>
      <w:r w:rsidRPr="004D3F13">
        <w:rPr>
          <w:rFonts w:cs="Arial"/>
          <w:b/>
          <w:lang w:val="fr-FR"/>
        </w:rPr>
        <w:br w:type="page"/>
      </w:r>
    </w:p>
    <w:p w:rsidR="00E37661" w:rsidRPr="001A07FC" w:rsidRDefault="002E6C6C" w:rsidP="00112DD0">
      <w:pPr>
        <w:pStyle w:val="Titre1"/>
        <w:rPr>
          <w:lang w:val="fr-FR"/>
        </w:rPr>
      </w:pPr>
      <w:bookmarkStart w:id="177" w:name="_Toc450643234"/>
      <w:bookmarkStart w:id="178" w:name="_Toc450652229"/>
      <w:bookmarkStart w:id="179" w:name="_Toc450652354"/>
      <w:bookmarkStart w:id="180" w:name="_Toc450652443"/>
      <w:bookmarkStart w:id="181" w:name="_Toc450652577"/>
      <w:bookmarkStart w:id="182" w:name="_Toc450652602"/>
      <w:bookmarkStart w:id="183" w:name="_Toc450655399"/>
      <w:bookmarkStart w:id="184" w:name="_Toc450658165"/>
      <w:bookmarkEnd w:id="1"/>
      <w:bookmarkEnd w:id="0"/>
      <w:r w:rsidRPr="001A07FC">
        <w:lastRenderedPageBreak/>
        <w:t>D</w:t>
      </w:r>
      <w:bookmarkEnd w:id="177"/>
      <w:bookmarkEnd w:id="178"/>
      <w:bookmarkEnd w:id="179"/>
      <w:bookmarkEnd w:id="180"/>
      <w:bookmarkEnd w:id="181"/>
      <w:bookmarkEnd w:id="182"/>
      <w:bookmarkEnd w:id="183"/>
      <w:r w:rsidR="00112DD0">
        <w:t>ÉROULEMENT DES TESTS</w:t>
      </w:r>
      <w:bookmarkEnd w:id="184"/>
    </w:p>
    <w:p w:rsidR="002E6C6C" w:rsidRPr="004D3F13" w:rsidRDefault="00491591" w:rsidP="0097769A">
      <w:pPr>
        <w:spacing w:after="60"/>
        <w:contextualSpacing/>
        <w:rPr>
          <w:lang w:val="fr-FR"/>
        </w:rPr>
      </w:pPr>
      <w:bookmarkStart w:id="185" w:name="_Toc421704378"/>
      <w:r w:rsidRPr="004D3F13">
        <w:rPr>
          <w:lang w:val="fr-FR"/>
        </w:rPr>
        <w:t xml:space="preserve"> </w:t>
      </w:r>
      <w:r w:rsidR="002E6C6C" w:rsidRPr="004D3F13">
        <w:rPr>
          <w:lang w:val="fr-FR"/>
        </w:rPr>
        <w:t/>
      </w:r>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Affichage de pictogrammes</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 xml:space="preserve">716</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 xml:space="preserve">Moyenne</w:t>
            </w: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tc>
        <w:tc>
          <w:tcPr>
            <w:tcW w:w="8505" w:type="dxa"/>
            <w:shd w:val="clear" w:color="auto" w:fill="DADDE2"/>
          </w:tcPr>
          <w:altChunk r:id="toto0"/>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tc>
        <w:tc>
          <w:tcPr>
            <w:tcW w:w="8505" w:type="dxa"/>
            <w:shd w:val="clear" w:color="auto" w:fill="DADDE2"/>
          </w:tcPr>
          <w:altChunk r:id="toto1"/>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2"/>
        </w:tc>
        <w:tc>
          <w:tcPr>
            <w:tcW w:w="5953" w:type="dxa"/>
            <w:shd w:val="clear" w:color="auto" w:fill="FFFFFF" w:themeFill="background1"/>
          </w:tcPr>
          <w:altChunk r:id="toto3"/>
        </w:tc>
      </w:tr>
    </w:tbl>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Affichage des informations voyageurs</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 xml:space="preserve">554</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 xml:space="preserve">Très haute</w:t>
            </w: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tc>
        <w:tc>
          <w:tcPr>
            <w:tcW w:w="8505" w:type="dxa"/>
            <w:shd w:val="clear" w:color="auto" w:fill="DADDE2"/>
          </w:tcPr>
          <w:altChunk r:id="toto4"/>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tc>
        <w:tc>
          <w:tcPr>
            <w:tcW w:w="8505" w:type="dxa"/>
            <w:shd w:val="clear" w:color="auto" w:fill="DADDE2"/>
          </w:tcPr>
          <w:altChunk r:id="toto5"/>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6"/>
        </w:tc>
        <w:tc>
          <w:tcPr>
            <w:tcW w:w="5953" w:type="dxa"/>
            <w:shd w:val="clear" w:color="auto" w:fill="FFFFFF" w:themeFill="background1"/>
          </w:tcPr>
          <w:altChunk r:id="toto7"/>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2</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8"/>
        </w:tc>
        <w:tc>
          <w:tcPr>
            <w:tcW w:w="5953" w:type="dxa"/>
            <w:shd w:val="clear" w:color="auto" w:fill="FFFFFF" w:themeFill="background1"/>
          </w:tcPr>
          <w:altChunk r:id="toto9"/>
        </w:tc>
      </w:tr>
    </w:tbl>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Annonce sonore</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 xml:space="preserve">569</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 xml:space="preserve">Faible</w:t>
            </w: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tc>
        <w:tc>
          <w:tcPr>
            <w:tcW w:w="8505" w:type="dxa"/>
            <w:shd w:val="clear" w:color="auto" w:fill="DADDE2"/>
          </w:tcPr>
          <w:altChunk r:id="toto10"/>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tc>
        <w:tc>
          <w:tcPr>
            <w:tcW w:w="8505" w:type="dxa"/>
            <w:shd w:val="clear" w:color="auto" w:fill="DADDE2"/>
          </w:tcPr>
          <w:altChunk r:id="toto11"/>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12"/>
        </w:tc>
        <w:tc>
          <w:tcPr>
            <w:tcW w:w="5953" w:type="dxa"/>
            <w:shd w:val="clear" w:color="auto" w:fill="FFFFFF" w:themeFill="background1"/>
          </w:tcPr>
          <w:altChunk r:id="toto13"/>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2</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14"/>
        </w:tc>
        <w:tc>
          <w:tcPr>
            <w:tcW w:w="5953" w:type="dxa"/>
            <w:shd w:val="clear" w:color="auto" w:fill="FFFFFF" w:themeFill="background1"/>
          </w:tcPr>
          <w:altChunk r:id="toto15"/>
        </w:tc>
      </w:tr>
    </w:tbl>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Autotest</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 xml:space="preserve">561</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 xml:space="preserve">Haute</w:t>
            </w: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tc>
        <w:tc>
          <w:tcPr>
            <w:tcW w:w="8505" w:type="dxa"/>
            <w:shd w:val="clear" w:color="auto" w:fill="DADDE2"/>
          </w:tcPr>
          <w:altChunk r:id="toto16"/>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tc>
        <w:tc>
          <w:tcPr>
            <w:tcW w:w="8505" w:type="dxa"/>
            <w:shd w:val="clear" w:color="auto" w:fill="DADDE2"/>
          </w:tcPr>
          <w:altChunk r:id="toto17"/>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18"/>
        </w:tc>
        <w:tc>
          <w:tcPr>
            <w:tcW w:w="5953" w:type="dxa"/>
            <w:shd w:val="clear" w:color="auto" w:fill="FFFFFF" w:themeFill="background1"/>
          </w:tcPr>
          <w:altChunk r:id="toto19"/>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2</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20"/>
        </w:tc>
        <w:tc>
          <w:tcPr>
            <w:tcW w:w="5953" w:type="dxa"/>
            <w:shd w:val="clear" w:color="auto" w:fill="FFFFFF" w:themeFill="background1"/>
          </w:tcPr>
          <w:altChunk r:id="toto21"/>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3</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22"/>
        </w:tc>
        <w:tc>
          <w:tcPr>
            <w:tcW w:w="5953" w:type="dxa"/>
            <w:shd w:val="clear" w:color="auto" w:fill="FFFFFF" w:themeFill="background1"/>
          </w:tcPr>
          <w:altChunk r:id="toto23"/>
        </w:tc>
      </w:tr>
    </w:tbl>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Caractéristiques d'affichage</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 xml:space="preserve">553</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 xml:space="preserve">Très haute</w:t>
            </w: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tc>
        <w:tc>
          <w:tcPr>
            <w:tcW w:w="8505" w:type="dxa"/>
            <w:shd w:val="clear" w:color="auto" w:fill="DADDE2"/>
          </w:tcPr>
          <w:altChunk r:id="toto24"/>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tc>
        <w:tc>
          <w:tcPr>
            <w:tcW w:w="8505" w:type="dxa"/>
            <w:shd w:val="clear" w:color="auto" w:fill="DADDE2"/>
          </w:tcPr>
          <w:altChunk r:id="toto25"/>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26"/>
        </w:tc>
        <w:tc>
          <w:tcPr>
            <w:tcW w:w="5953" w:type="dxa"/>
            <w:shd w:val="clear" w:color="auto" w:fill="FFFFFF" w:themeFill="background1"/>
          </w:tcPr>
          <w:altChunk r:id="toto27"/>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2</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28"/>
        </w:tc>
        <w:tc>
          <w:tcPr>
            <w:tcW w:w="5953" w:type="dxa"/>
            <w:shd w:val="clear" w:color="auto" w:fill="FFFFFF" w:themeFill="background1"/>
          </w:tcPr>
          <w:altChunk r:id="toto29"/>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3</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30"/>
        </w:tc>
        <w:tc>
          <w:tcPr>
            <w:tcW w:w="5953" w:type="dxa"/>
            <w:shd w:val="clear" w:color="auto" w:fill="FFFFFF" w:themeFill="background1"/>
          </w:tcPr>
          <w:altChunk r:id="toto31"/>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4</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32"/>
        </w:tc>
        <w:tc>
          <w:tcPr>
            <w:tcW w:w="5953" w:type="dxa"/>
            <w:shd w:val="clear" w:color="auto" w:fill="FFFFFF" w:themeFill="background1"/>
          </w:tcPr>
          <w:altChunk r:id="toto33"/>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5</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34"/>
        </w:tc>
        <w:tc>
          <w:tcPr>
            <w:tcW w:w="5953" w:type="dxa"/>
            <w:shd w:val="clear" w:color="auto" w:fill="FFFFFF" w:themeFill="background1"/>
          </w:tcPr>
          <w:altChunk r:id="toto35"/>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6</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36"/>
        </w:tc>
        <w:tc>
          <w:tcPr>
            <w:tcW w:w="5953" w:type="dxa"/>
            <w:shd w:val="clear" w:color="auto" w:fill="FFFFFF" w:themeFill="background1"/>
          </w:tcPr>
          <w:altChunk r:id="toto37"/>
        </w:tc>
      </w:tr>
    </w:tbl>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Date et heure</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 xml:space="preserve">557</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 xml:space="preserve">Haute</w:t>
            </w: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tc>
        <w:tc>
          <w:tcPr>
            <w:tcW w:w="8505" w:type="dxa"/>
            <w:shd w:val="clear" w:color="auto" w:fill="DADDE2"/>
          </w:tcPr>
          <w:altChunk r:id="toto38"/>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tc>
        <w:tc>
          <w:tcPr>
            <w:tcW w:w="8505" w:type="dxa"/>
            <w:shd w:val="clear" w:color="auto" w:fill="DADDE2"/>
          </w:tcPr>
          <w:altChunk r:id="toto39"/>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40"/>
        </w:tc>
        <w:tc>
          <w:tcPr>
            <w:tcW w:w="5953" w:type="dxa"/>
            <w:shd w:val="clear" w:color="auto" w:fill="FFFFFF" w:themeFill="background1"/>
          </w:tcPr>
          <w:altChunk r:id="toto41"/>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2</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42"/>
        </w:tc>
        <w:tc>
          <w:tcPr>
            <w:tcW w:w="5953" w:type="dxa"/>
            <w:shd w:val="clear" w:color="auto" w:fill="FFFFFF" w:themeFill="background1"/>
          </w:tcPr>
          <w:altChunk r:id="toto43"/>
        </w:tc>
      </w:tr>
    </w:tbl>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Eclairage du totem</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 xml:space="preserve">1467</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 xml:space="preserve">Faible</w:t>
            </w: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tc>
        <w:tc>
          <w:tcPr>
            <w:tcW w:w="8505" w:type="dxa"/>
            <w:shd w:val="clear" w:color="auto" w:fill="DADDE2"/>
          </w:tcPr>
          <w:altChunk r:id="toto44"/>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tc>
        <w:tc>
          <w:tcPr>
            <w:tcW w:w="8505" w:type="dxa"/>
            <w:shd w:val="clear" w:color="auto" w:fill="DADDE2"/>
          </w:tcPr>
          <w:altChunk r:id="toto45"/>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46"/>
        </w:tc>
        <w:tc>
          <w:tcPr>
            <w:tcW w:w="5953" w:type="dxa"/>
            <w:shd w:val="clear" w:color="auto" w:fill="FFFFFF" w:themeFill="background1"/>
          </w:tcPr>
          <w:altChunk r:id="toto47"/>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2</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48"/>
        </w:tc>
        <w:tc>
          <w:tcPr>
            <w:tcW w:w="5953" w:type="dxa"/>
            <w:shd w:val="clear" w:color="auto" w:fill="FFFFFF" w:themeFill="background1"/>
          </w:tcPr>
          <w:altChunk r:id="toto49"/>
        </w:tc>
      </w:tr>
    </w:tbl>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Messages d'information</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 xml:space="preserve">556</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 xml:space="preserve">Haute</w:t>
            </w: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tc>
        <w:tc>
          <w:tcPr>
            <w:tcW w:w="8505" w:type="dxa"/>
            <w:shd w:val="clear" w:color="auto" w:fill="DADDE2"/>
          </w:tcPr>
          <w:altChunk r:id="toto50"/>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tc>
        <w:tc>
          <w:tcPr>
            <w:tcW w:w="8505" w:type="dxa"/>
            <w:shd w:val="clear" w:color="auto" w:fill="DADDE2"/>
          </w:tcPr>
          <w:altChunk r:id="toto51"/>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52"/>
        </w:tc>
        <w:tc>
          <w:tcPr>
            <w:tcW w:w="5953" w:type="dxa"/>
            <w:shd w:val="clear" w:color="auto" w:fill="FFFFFF" w:themeFill="background1"/>
          </w:tcPr>
          <w:altChunk r:id="toto53"/>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2</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54"/>
        </w:tc>
        <w:tc>
          <w:tcPr>
            <w:tcW w:w="5953" w:type="dxa"/>
            <w:shd w:val="clear" w:color="auto" w:fill="FFFFFF" w:themeFill="background1"/>
          </w:tcPr>
          <w:altChunk r:id="toto55"/>
        </w:tc>
      </w:tr>
    </w:tbl>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Messages de service</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 xml:space="preserve">555</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 xml:space="preserve">Haute</w:t>
            </w: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tc>
        <w:tc>
          <w:tcPr>
            <w:tcW w:w="8505" w:type="dxa"/>
            <w:shd w:val="clear" w:color="auto" w:fill="DADDE2"/>
          </w:tcPr>
          <w:altChunk r:id="toto56"/>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tc>
        <w:tc>
          <w:tcPr>
            <w:tcW w:w="8505" w:type="dxa"/>
            <w:shd w:val="clear" w:color="auto" w:fill="DADDE2"/>
          </w:tcPr>
          <w:altChunk r:id="toto57"/>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58"/>
        </w:tc>
        <w:tc>
          <w:tcPr>
            <w:tcW w:w="5953" w:type="dxa"/>
            <w:shd w:val="clear" w:color="auto" w:fill="FFFFFF" w:themeFill="background1"/>
          </w:tcPr>
          <w:altChunk r:id="toto59"/>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2</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60"/>
        </w:tc>
        <w:tc>
          <w:tcPr>
            <w:tcW w:w="5953" w:type="dxa"/>
            <w:shd w:val="clear" w:color="auto" w:fill="FFFFFF" w:themeFill="background1"/>
          </w:tcPr>
          <w:altChunk r:id="toto61"/>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3</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62"/>
        </w:tc>
        <w:tc>
          <w:tcPr>
            <w:tcW w:w="5953" w:type="dxa"/>
            <w:shd w:val="clear" w:color="auto" w:fill="FFFFFF" w:themeFill="background1"/>
          </w:tcPr>
          <w:altChunk r:id="toto63"/>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4</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64"/>
        </w:tc>
        <w:tc>
          <w:tcPr>
            <w:tcW w:w="5953" w:type="dxa"/>
            <w:shd w:val="clear" w:color="auto" w:fill="FFFFFF" w:themeFill="background1"/>
          </w:tcPr>
          <w:altChunk r:id="toto65"/>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5</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66"/>
        </w:tc>
        <w:tc>
          <w:tcPr>
            <w:tcW w:w="5953" w:type="dxa"/>
            <w:shd w:val="clear" w:color="auto" w:fill="FFFFFF" w:themeFill="background1"/>
          </w:tcPr>
          <w:altChunk r:id="toto67"/>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6</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68"/>
        </w:tc>
        <w:tc>
          <w:tcPr>
            <w:tcW w:w="5953" w:type="dxa"/>
            <w:shd w:val="clear" w:color="auto" w:fill="FFFFFF" w:themeFill="background1"/>
          </w:tcPr>
          <w:altChunk r:id="toto69"/>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7</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70"/>
        </w:tc>
        <w:tc>
          <w:tcPr>
            <w:tcW w:w="5953" w:type="dxa"/>
            <w:shd w:val="clear" w:color="auto" w:fill="FFFFFF" w:themeFill="background1"/>
          </w:tcPr>
          <w:altChunk r:id="toto71"/>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8</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72"/>
        </w:tc>
        <w:tc>
          <w:tcPr>
            <w:tcW w:w="5953" w:type="dxa"/>
            <w:shd w:val="clear" w:color="auto" w:fill="FFFFFF" w:themeFill="background1"/>
          </w:tcPr>
          <w:altChunk r:id="toto73"/>
        </w:tc>
      </w:tr>
    </w:tbl>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Messages par défaut</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 xml:space="preserve">558</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 xml:space="preserve">Moyenne</w:t>
            </w: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tc>
        <w:tc>
          <w:tcPr>
            <w:tcW w:w="8505" w:type="dxa"/>
            <w:shd w:val="clear" w:color="auto" w:fill="DADDE2"/>
          </w:tcPr>
          <w:altChunk r:id="toto74"/>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tc>
        <w:tc>
          <w:tcPr>
            <w:tcW w:w="8505" w:type="dxa"/>
            <w:shd w:val="clear" w:color="auto" w:fill="DADDE2"/>
          </w:tcPr>
          <w:altChunk r:id="toto75"/>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76"/>
        </w:tc>
        <w:tc>
          <w:tcPr>
            <w:tcW w:w="5953" w:type="dxa"/>
            <w:shd w:val="clear" w:color="auto" w:fill="FFFFFF" w:themeFill="background1"/>
          </w:tcPr>
          <w:altChunk r:id="toto77"/>
        </w:tc>
      </w:tr>
    </w:tbl>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Défaut d'affichage</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 xml:space="preserve">566</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 xml:space="preserve">Haute</w:t>
            </w: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tc>
        <w:tc>
          <w:tcPr>
            <w:tcW w:w="8505" w:type="dxa"/>
            <w:shd w:val="clear" w:color="auto" w:fill="DADDE2"/>
          </w:tcPr>
          <w:altChunk r:id="toto80"/>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tc>
        <w:tc>
          <w:tcPr>
            <w:tcW w:w="8505" w:type="dxa"/>
            <w:shd w:val="clear" w:color="auto" w:fill="DADDE2"/>
          </w:tcPr>
          <w:altChunk r:id="toto81"/>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82"/>
        </w:tc>
        <w:tc>
          <w:tcPr>
            <w:tcW w:w="5953" w:type="dxa"/>
            <w:shd w:val="clear" w:color="auto" w:fill="FFFFFF" w:themeFill="background1"/>
          </w:tcPr>
          <w:altChunk r:id="toto83"/>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2</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84"/>
        </w:tc>
        <w:tc>
          <w:tcPr>
            <w:tcW w:w="5953" w:type="dxa"/>
            <w:shd w:val="clear" w:color="auto" w:fill="FFFFFF" w:themeFill="background1"/>
          </w:tcPr>
          <w:altChunk r:id="toto85"/>
        </w:tc>
      </w:tr>
    </w:tbl>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Défaut d'annonce sonore</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 xml:space="preserve">564</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 xml:space="preserve">Haute</w:t>
            </w: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tc>
        <w:tc>
          <w:tcPr>
            <w:tcW w:w="8505" w:type="dxa"/>
            <w:shd w:val="clear" w:color="auto" w:fill="DADDE2"/>
          </w:tcPr>
          <w:altChunk r:id="toto86"/>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tc>
        <w:tc>
          <w:tcPr>
            <w:tcW w:w="8505" w:type="dxa"/>
            <w:shd w:val="clear" w:color="auto" w:fill="DADDE2"/>
          </w:tcPr>
          <w:altChunk r:id="toto87"/>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88"/>
        </w:tc>
        <w:tc>
          <w:tcPr>
            <w:tcW w:w="5953" w:type="dxa"/>
            <w:shd w:val="clear" w:color="auto" w:fill="FFFFFF" w:themeFill="background1"/>
          </w:tcPr>
          <w:altChunk r:id="toto89"/>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2</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90"/>
        </w:tc>
        <w:tc>
          <w:tcPr>
            <w:tcW w:w="5953" w:type="dxa"/>
            <w:shd w:val="clear" w:color="auto" w:fill="FFFFFF" w:themeFill="background1"/>
          </w:tcPr>
          <w:altChunk r:id="toto91"/>
        </w:tc>
      </w:tr>
    </w:tbl>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p w:rsidR="00111EF0" w:rsidRPr="003E4463" w:rsidRDefault="00112DD0" w:rsidP="003E4463">
      <w:pPr>
        <w:pStyle w:val="Titre2"/>
        <w:keepNext w:val="0"/>
        <w:numPr>
          <w:ilvl w:val="0"/>
          <w:numId w:val="30"/>
        </w:numPr>
        <w:pBdr>
          <w:bottom w:val="none" w:sz="0" w:space="0" w:color="auto"/>
        </w:pBdr>
        <w:rPr>
          <w:color w:val="78C5BB"/>
          <w:lang w:val="fr-FR"/>
        </w:rPr>
      </w:pPr>
      <w:bookmarkStart w:id="222" w:name="_Toc450643239"/>
      <w:bookmarkStart w:id="223" w:name="_Toc450652234"/>
      <w:bookmarkStart w:id="224" w:name="_Toc450652359"/>
      <w:bookmarkStart w:id="225" w:name="_Toc450652448"/>
      <w:bookmarkStart w:id="226" w:name="_Toc450652582"/>
      <w:bookmarkStart w:id="227" w:name="_Toc450652607"/>
      <w:bookmarkStart w:id="228" w:name="_Toc450655404"/>
      <w:bookmarkStart w:id="229" w:name="_Toc450658170"/>
      <w:r w:rsidRPr="00112DD0">
        <w:rPr>
          <w:rFonts w:cs="Arial"/>
          <w:color w:val="78C5BB"/>
        </w:rPr>
        <w:t/>
      </w:r>
      <w:r w:rsidR="00764945" w:rsidRPr="00112DD0">
        <w:rPr>
          <w:color w:val="78C5BB"/>
          <w:lang w:val="fr-FR"/>
        </w:rPr>
        <w:t xml:space="preserve">Défaut d'éclairage</w:t>
      </w:r>
      <w:proofErr w:type="spellStart"/>
      <w:proofErr w:type="gramStart"/>
      <w:r w:rsidR="00F6216E" w:rsidRPr="003E4463">
        <w:rPr>
          <w:color w:val="78C5BB"/>
          <w:lang w:val="fr-FR"/>
        </w:rPr>
        <w:t/>
      </w:r>
      <w:proofErr w:type="spellEnd"/>
      <w:proofErr w:type="gramEnd"/>
      <w:r w:rsidR="00F6216E" w:rsidRPr="003E4463">
        <w:rPr>
          <w:color w:val="78C5BB"/>
          <w:lang w:val="fr-FR"/>
        </w:rPr>
        <w:t xml:space="preserve"/>
      </w:r>
      <w:bookmarkEnd w:id="185"/>
      <w:bookmarkEnd w:id="220"/>
      <w:bookmarkEnd w:id="222"/>
      <w:bookmarkEnd w:id="223"/>
      <w:bookmarkEnd w:id="224"/>
      <w:bookmarkEnd w:id="225"/>
      <w:bookmarkEnd w:id="226"/>
      <w:bookmarkEnd w:id="227"/>
      <w:bookmarkEnd w:id="228"/>
      <w:bookmarkEnd w:id="229"/>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D</w:t>
            </w:r>
            <w:proofErr w:type="spellStart"/>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 xml:space="preserve">567</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w:t>
            </w:r>
            <w:proofErr w:type="spellStart"/>
            <w:r w:rsidRPr="004D3F13">
              <w:rPr>
                <w:rFonts w:cs="Arial"/>
                <w:b/>
                <w:color w:val="FFFFFF" w:themeColor="background1"/>
                <w:szCs w:val="20"/>
                <w:lang w:val="fr-FR"/>
              </w:rPr>
              <w:t/>
            </w:r>
            <w:r w:rsidRPr="004D3F13">
              <w:rPr>
                <w:rFonts w:cs="Arial"/>
                <w:b/>
                <w:color w:val="FFFFFF" w:themeColor="background1"/>
                <w:szCs w:val="20"/>
                <w:lang w:val="fr-FR"/>
              </w:rPr>
              <w:t/>
            </w:r>
            <w:r w:rsidRPr="004D3F13">
              <w:rPr>
                <w:rFonts w:cs="Arial"/>
                <w:b/>
                <w:color w:val="FFFFFF" w:themeColor="background1"/>
                <w:szCs w:val="20"/>
                <w:lang w:val="fr-FR"/>
              </w:rPr>
              <w:t/>
            </w:r>
            <w:proofErr w:type="spellEnd"/>
            <w:r w:rsidRPr="004D3F13">
              <w:rPr>
                <w:rFonts w:cs="Arial"/>
                <w:b/>
                <w:color w:val="FFFFFF" w:themeColor="background1"/>
                <w:szCs w:val="20"/>
                <w:lang w:val="fr-FR"/>
              </w:rPr>
              <w:t xml:space="preserv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 xml:space="preserve">Haute</w:t>
            </w:r>
          </w:p>
        </w:tc>
      </w:tr>
      <w:tr w:rsidR="000E18AF" w:rsidRPr="004D3F13"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 xml:space="preserve">Description</w:t>
            </w:r>
            <w:proofErr w:type="spellStart"/>
            <w:r w:rsidRPr="00A1736C">
              <w:rPr>
                <w:b/>
                <w:color w:val="FFFFFF" w:themeColor="background1"/>
              </w:rPr>
              <w:t/>
            </w:r>
            <w:proofErr w:type="spellEnd"/>
            <w:r w:rsidRPr="00A1736C">
              <w:rPr>
                <w:b/>
                <w:color w:val="FFFFFF" w:themeColor="background1"/>
              </w:rPr>
              <w:t xml:space="preserve"/>
            </w:r>
          </w:p>
        </w:tc>
        <w:tc>
          <w:tcPr>
            <w:tcW w:w="8505" w:type="dxa"/>
            <w:shd w:val="clear" w:color="auto" w:fill="DADDE2"/>
          </w:tcPr>
          <w:altChunk r:id="toto92"/>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 xml:space="preserve">Pré-requis</w:t>
            </w:r>
          </w:p>
        </w:tc>
        <w:tc>
          <w:tcPr>
            <w:tcW w:w="8505" w:type="dxa"/>
            <w:shd w:val="clear" w:color="auto" w:fill="DADDE2"/>
          </w:tcPr>
          <w:altChunk r:id="toto93"/>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0C1696"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0C1696"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1</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94"/>
        </w:tc>
        <w:tc>
          <w:tcPr>
            <w:tcW w:w="5953" w:type="dxa"/>
            <w:shd w:val="clear" w:color="auto" w:fill="FFFFFF" w:themeFill="background1"/>
          </w:tcPr>
          <w:altChunk r:id="toto95"/>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bookmarkStart w:id="230" w:name="_Toc450652449"/>
            <w:r w:rsidRPr="004D3F13">
              <w:t xml:space="preserve">2</w:t>
            </w:r>
            <w:bookmarkEnd w:id="23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altChunk r:id="toto96"/>
        </w:tc>
        <w:tc>
          <w:tcPr>
            <w:tcW w:w="5953" w:type="dxa"/>
            <w:shd w:val="clear" w:color="auto" w:fill="FFFFFF" w:themeFill="background1"/>
          </w:tcPr>
          <w:altChunk r:id="toto97"/>
        </w:tc>
      </w:tr>
    </w:tbl>
    <w:p w:rsidR="003646F7" w:rsidRPr="004D3F13" w:rsidRDefault="002507DB" w:rsidP="0097769A">
      <w:pPr>
        <w:suppressLineNumbers/>
        <w:spacing w:after="60"/>
        <w:contextualSpacing/>
        <w:rPr>
          <w:lang w:val="fr-FR"/>
        </w:rPr>
      </w:pPr>
      <w:r w:rsidRPr="004D3F13">
        <w:rPr>
          <w:lang w:val="fr-FR"/>
        </w:rPr>
        <w:t xml:space="preserve"> </w:t>
      </w:r>
      <w:r w:rsidR="008F7EB7" w:rsidRPr="004D3F13">
        <w:rPr>
          <w:lang w:val="fr-FR"/>
        </w:rPr>
        <w:t/>
      </w:r>
    </w:p>
    <w:sectPr w:rsidR="00105AC4" w:rsidRPr="004D3F13" w:rsidSect="00B04C63">
      <w:headerReference w:type="default" r:id="rId10"/>
      <w:footerReference w:type="default" r:id="rId11"/>
      <w:footerReference w:type="first" r:id="rId12"/>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2E1E" w:rsidRDefault="00AA2E1E" w:rsidP="00C703AC">
      <w:r>
        <w:separator/>
      </w:r>
    </w:p>
  </w:endnote>
  <w:endnote w:type="continuationSeparator" w:id="0">
    <w:p w:rsidR="00AA2E1E" w:rsidRDefault="00AA2E1E"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1A07FC" w:rsidRDefault="00214764" w:rsidP="000158E8">
    <w:pPr>
      <w:pStyle w:val="Pieddepage"/>
      <w:pBdr>
        <w:top w:val="single" w:sz="18" w:space="1" w:color="C0C0C0"/>
      </w:pBdr>
      <w:tabs>
        <w:tab w:val="clear" w:pos="4680"/>
        <w:tab w:val="clear" w:pos="9360"/>
        <w:tab w:val="center" w:pos="5670"/>
        <w:tab w:val="right" w:pos="10773"/>
      </w:tabs>
      <w:ind w:left="1984" w:right="-624"/>
      <w:jc w:val="right"/>
      <w:rPr>
        <w:rFonts w:cs="Arial"/>
        <w:b/>
        <w:color w:val="8C8271"/>
        <w:sz w:val="18"/>
        <w:lang w:val="fr-FR"/>
      </w:rPr>
    </w:pPr>
    <w:r w:rsidRPr="001A07FC">
      <w:rPr>
        <w:rFonts w:cs="Arial"/>
        <w:b/>
        <w:noProof/>
        <w:color w:val="8C8271"/>
        <w:sz w:val="18"/>
        <w:lang w:val="fr-FR" w:eastAsia="fr-FR"/>
      </w:rPr>
      <w:drawing>
        <wp:anchor distT="0" distB="0" distL="114300" distR="114300" simplePos="0" relativeHeight="251659264" behindDoc="1" locked="0" layoutInCell="1" allowOverlap="1">
          <wp:simplePos x="0" y="0"/>
          <wp:positionH relativeFrom="column">
            <wp:posOffset>-629285</wp:posOffset>
          </wp:positionH>
          <wp:positionV relativeFrom="paragraph">
            <wp:posOffset>-167640</wp:posOffset>
          </wp:positionV>
          <wp:extent cx="1372235" cy="541020"/>
          <wp:effectExtent l="0" t="0" r="0" b="0"/>
          <wp:wrapTight wrapText="bothSides">
            <wp:wrapPolygon edited="0">
              <wp:start x="15893" y="761"/>
              <wp:lineTo x="0" y="12169"/>
              <wp:lineTo x="0" y="18254"/>
              <wp:lineTo x="1499" y="19775"/>
              <wp:lineTo x="6297" y="19775"/>
              <wp:lineTo x="7796" y="19775"/>
              <wp:lineTo x="20690" y="19014"/>
              <wp:lineTo x="21590" y="16732"/>
              <wp:lineTo x="19491" y="12930"/>
              <wp:lineTo x="17692" y="2282"/>
              <wp:lineTo x="17092" y="761"/>
              <wp:lineTo x="15893" y="761"/>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87" t="14063" r="13624" b="16146"/>
                  <a:stretch/>
                </pic:blipFill>
                <pic:spPr bwMode="auto">
                  <a:xfrm>
                    <a:off x="0" y="0"/>
                    <a:ext cx="1372235" cy="5410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A07FC" w:rsidRPr="001A07FC">
      <w:rPr>
        <w:rFonts w:cs="Arial"/>
        <w:b/>
        <w:color w:val="8C8271"/>
        <w:sz w:val="18"/>
        <w:lang w:val="fr-FR"/>
      </w:rPr>
      <w:t xml:space="preserve">PRODUIT – Cahier de Recette – Page </w:t>
    </w:r>
    <w:r w:rsidR="000C1696" w:rsidRPr="001A07FC">
      <w:rPr>
        <w:rFonts w:cs="Arial"/>
        <w:b/>
        <w:color w:val="8C8271"/>
        <w:sz w:val="18"/>
        <w:lang w:val="fr-FR"/>
      </w:rPr>
      <w:fldChar w:fldCharType="begin"/>
    </w:r>
    <w:r w:rsidRPr="001A07FC">
      <w:rPr>
        <w:rFonts w:cs="Arial"/>
        <w:b/>
        <w:color w:val="8C8271"/>
        <w:sz w:val="18"/>
        <w:lang w:val="fr-FR"/>
      </w:rPr>
      <w:instrText xml:space="preserve"> PAGE   \* MERGEFORMAT </w:instrText>
    </w:r>
    <w:r w:rsidR="000C1696" w:rsidRPr="001A07FC">
      <w:rPr>
        <w:rFonts w:cs="Arial"/>
        <w:b/>
        <w:color w:val="8C8271"/>
        <w:sz w:val="18"/>
        <w:lang w:val="fr-FR"/>
      </w:rPr>
      <w:fldChar w:fldCharType="separate"/>
    </w:r>
    <w:r w:rsidR="00C60734">
      <w:rPr>
        <w:rFonts w:cs="Arial"/>
        <w:b/>
        <w:noProof/>
        <w:color w:val="8C8271"/>
        <w:sz w:val="18"/>
        <w:lang w:val="fr-FR"/>
      </w:rPr>
      <w:t>3</w:t>
    </w:r>
    <w:r w:rsidR="000C1696" w:rsidRPr="001A07FC">
      <w:rPr>
        <w:rFonts w:cs="Arial"/>
        <w:b/>
        <w:color w:val="8C8271"/>
        <w:sz w:val="18"/>
        <w:lang w:val="fr-FR"/>
      </w:rPr>
      <w:fldChar w:fldCharType="end"/>
    </w:r>
    <w:r w:rsidRPr="001A07FC">
      <w:rPr>
        <w:rFonts w:cs="Arial"/>
        <w:b/>
        <w:color w:val="8C8271"/>
        <w:sz w:val="18"/>
        <w:lang w:val="fr-FR"/>
      </w:rPr>
      <w:t>/</w:t>
    </w:r>
    <w:r w:rsidR="000C1696" w:rsidRPr="001A07FC">
      <w:rPr>
        <w:rFonts w:cs="Arial"/>
        <w:b/>
        <w:color w:val="8C8271"/>
        <w:sz w:val="18"/>
        <w:lang w:val="fr-FR"/>
      </w:rPr>
      <w:fldChar w:fldCharType="begin"/>
    </w:r>
    <w:r w:rsidRPr="001A07FC">
      <w:rPr>
        <w:rFonts w:cs="Arial"/>
        <w:b/>
        <w:color w:val="8C8271"/>
        <w:sz w:val="18"/>
        <w:lang w:val="fr-FR"/>
      </w:rPr>
      <w:instrText xml:space="preserve"> NUMPAGES  \# "0" \* Arabic  \* MERGEFORMAT </w:instrText>
    </w:r>
    <w:r w:rsidR="000C1696" w:rsidRPr="001A07FC">
      <w:rPr>
        <w:rFonts w:cs="Arial"/>
        <w:b/>
        <w:color w:val="8C8271"/>
        <w:sz w:val="18"/>
        <w:lang w:val="fr-FR"/>
      </w:rPr>
      <w:fldChar w:fldCharType="separate"/>
    </w:r>
    <w:r w:rsidR="00C60734">
      <w:rPr>
        <w:rFonts w:cs="Arial"/>
        <w:b/>
        <w:noProof/>
        <w:color w:val="8C8271"/>
        <w:sz w:val="18"/>
        <w:lang w:val="fr-FR"/>
      </w:rPr>
      <w:t>9</w:t>
    </w:r>
    <w:r w:rsidR="000C1696" w:rsidRPr="001A07FC">
      <w:rPr>
        <w:rFonts w:cs="Arial"/>
        <w:b/>
        <w:color w:val="8C8271"/>
        <w:sz w:val="18"/>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FD3905" w:rsidRDefault="00214764"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0C1696"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0C1696" w:rsidRPr="00FD3905">
      <w:rPr>
        <w:color w:val="7F7F7F" w:themeColor="text1" w:themeTint="80"/>
        <w:lang w:val="fr-FR"/>
      </w:rPr>
      <w:fldChar w:fldCharType="separate"/>
    </w:r>
    <w:r>
      <w:rPr>
        <w:noProof/>
        <w:color w:val="7F7F7F" w:themeColor="text1" w:themeTint="80"/>
        <w:lang w:val="fr-FR"/>
      </w:rPr>
      <w:t>1</w:t>
    </w:r>
    <w:r w:rsidR="000C1696" w:rsidRPr="00FD3905">
      <w:rPr>
        <w:color w:val="7F7F7F" w:themeColor="text1" w:themeTint="80"/>
        <w:lang w:val="fr-FR"/>
      </w:rPr>
      <w:fldChar w:fldCharType="end"/>
    </w:r>
    <w:r w:rsidRPr="00FD3905">
      <w:rPr>
        <w:color w:val="7F7F7F" w:themeColor="text1" w:themeTint="80"/>
        <w:lang w:val="fr-FR"/>
      </w:rPr>
      <w:t>/</w:t>
    </w:r>
    <w:r w:rsidR="000C1696"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0C1696" w:rsidRPr="00FD3905">
      <w:rPr>
        <w:color w:val="7F7F7F" w:themeColor="text1" w:themeTint="80"/>
        <w:lang w:val="fr-FR"/>
      </w:rPr>
      <w:fldChar w:fldCharType="separate"/>
    </w:r>
    <w:r>
      <w:rPr>
        <w:noProof/>
        <w:color w:val="7F7F7F" w:themeColor="text1" w:themeTint="80"/>
        <w:lang w:val="fr-FR"/>
      </w:rPr>
      <w:t>1</w:t>
    </w:r>
    <w:r w:rsidR="000C1696"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2E1E" w:rsidRDefault="00AA2E1E" w:rsidP="00C703AC">
      <w:r>
        <w:separator/>
      </w:r>
    </w:p>
  </w:footnote>
  <w:footnote w:type="continuationSeparator" w:id="0">
    <w:p w:rsidR="00AA2E1E" w:rsidRDefault="00AA2E1E"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3E4463" w:rsidRDefault="00214764" w:rsidP="000158E8">
    <w:pPr>
      <w:pBdr>
        <w:bottom w:val="single" w:sz="18" w:space="1" w:color="B6B1AA"/>
      </w:pBdr>
      <w:ind w:right="-624"/>
      <w:jc w:val="right"/>
      <w:rPr>
        <w:b/>
        <w:i/>
        <w:color w:val="908271"/>
        <w:sz w:val="14"/>
        <w:szCs w:val="16"/>
        <w:lang w:val="fr-FR"/>
      </w:rPr>
    </w:pPr>
    <w:r w:rsidRPr="003E4463">
      <w:rPr>
        <w:b/>
        <w:color w:val="908271"/>
        <w:sz w:val="18"/>
        <w:lang w:val="fr-FR"/>
      </w:rPr>
      <w:t>BE Logiciel</w:t>
    </w:r>
    <w:r w:rsidR="00112DD0">
      <w:rPr>
        <w:b/>
        <w:color w:val="908271"/>
        <w:sz w:val="18"/>
        <w:lang w:val="fr-FR"/>
      </w:rPr>
      <w:t xml:space="preserve"> – cahier de recette</w:t>
    </w:r>
    <w:r w:rsidR="003E4463" w:rsidRPr="003E4463">
      <w:rPr>
        <w:b/>
        <w:color w:val="908271"/>
        <w:sz w:val="18"/>
        <w:lang w:val="fr-FR"/>
      </w:rPr>
      <w:t xml:space="preserve"> - PROJ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E1069D"/>
    <w:multiLevelType w:val="multilevel"/>
    <w:tmpl w:val="38DE2D36"/>
    <w:lvl w:ilvl="0">
      <w:start w:val="1"/>
      <w:numFmt w:val="bullet"/>
      <w:pStyle w:val="ListepucesNiv1"/>
      <w:lvlText w:val="&lt;"/>
      <w:lvlJc w:val="left"/>
      <w:pPr>
        <w:ind w:left="786" w:hanging="360"/>
      </w:pPr>
      <w:rPr>
        <w:rFonts w:ascii="Webdings" w:hAnsi="Webdings" w:hint="default"/>
        <w:color w:val="78C5BB"/>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5D217A"/>
    <w:multiLevelType w:val="multilevel"/>
    <w:tmpl w:val="DB4236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4B4B4D"/>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1F1C56"/>
    <w:multiLevelType w:val="hybridMultilevel"/>
    <w:tmpl w:val="0A06FC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CF10CA9"/>
    <w:multiLevelType w:val="hybridMultilevel"/>
    <w:tmpl w:val="E610A31C"/>
    <w:lvl w:ilvl="0" w:tplc="D2F8352C">
      <w:start w:val="1"/>
      <w:numFmt w:val="decimal"/>
      <w:pStyle w:val="Titre5"/>
      <w:lvlText w:val="3.%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1">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141A9C"/>
    <w:multiLevelType w:val="hybridMultilevel"/>
    <w:tmpl w:val="331AEE32"/>
    <w:lvl w:ilvl="0" w:tplc="E8E2D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34073F0C"/>
    <w:multiLevelType w:val="hybridMultilevel"/>
    <w:tmpl w:val="CF64B4A2"/>
    <w:lvl w:ilvl="0" w:tplc="9528BE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9CF72C5"/>
    <w:multiLevelType w:val="hybridMultilevel"/>
    <w:tmpl w:val="DF3C90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9A672AE"/>
    <w:multiLevelType w:val="multilevel"/>
    <w:tmpl w:val="62280FF2"/>
    <w:lvl w:ilvl="0">
      <w:start w:val="1"/>
      <w:numFmt w:val="decimal"/>
      <w:lvlText w:val="%1."/>
      <w:lvlJc w:val="left"/>
      <w:pPr>
        <w:ind w:left="360" w:hanging="360"/>
      </w:pPr>
      <w:rPr>
        <w:rFonts w:hint="default"/>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917FA1"/>
    <w:multiLevelType w:val="hybridMultilevel"/>
    <w:tmpl w:val="7952C0A8"/>
    <w:lvl w:ilvl="0" w:tplc="E00E02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nsid w:val="6033506E"/>
    <w:multiLevelType w:val="multilevel"/>
    <w:tmpl w:val="DC44C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47323A6"/>
    <w:multiLevelType w:val="hybridMultilevel"/>
    <w:tmpl w:val="C4D22960"/>
    <w:lvl w:ilvl="0" w:tplc="ED4AC494">
      <w:start w:val="1"/>
      <w:numFmt w:val="decimal"/>
      <w:pStyle w:val="Titre2"/>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nsid w:val="799A625E"/>
    <w:multiLevelType w:val="hybridMultilevel"/>
    <w:tmpl w:val="3CA2902C"/>
    <w:lvl w:ilvl="0" w:tplc="B1B6496C">
      <w:start w:val="1"/>
      <w:numFmt w:val="decimal"/>
      <w:lvlText w:val="%1."/>
      <w:lvlJc w:val="left"/>
      <w:pPr>
        <w:ind w:left="958" w:hanging="360"/>
      </w:pPr>
      <w:rPr>
        <w:rFonts w:hint="default"/>
      </w:rPr>
    </w:lvl>
    <w:lvl w:ilvl="1" w:tplc="040C0019" w:tentative="1">
      <w:start w:val="1"/>
      <w:numFmt w:val="lowerLetter"/>
      <w:lvlText w:val="%2."/>
      <w:lvlJc w:val="left"/>
      <w:pPr>
        <w:ind w:left="1678" w:hanging="360"/>
      </w:pPr>
    </w:lvl>
    <w:lvl w:ilvl="2" w:tplc="040C001B" w:tentative="1">
      <w:start w:val="1"/>
      <w:numFmt w:val="lowerRoman"/>
      <w:lvlText w:val="%3."/>
      <w:lvlJc w:val="right"/>
      <w:pPr>
        <w:ind w:left="2398" w:hanging="180"/>
      </w:pPr>
    </w:lvl>
    <w:lvl w:ilvl="3" w:tplc="040C000F" w:tentative="1">
      <w:start w:val="1"/>
      <w:numFmt w:val="decimal"/>
      <w:lvlText w:val="%4."/>
      <w:lvlJc w:val="left"/>
      <w:pPr>
        <w:ind w:left="3118" w:hanging="360"/>
      </w:pPr>
    </w:lvl>
    <w:lvl w:ilvl="4" w:tplc="040C0019" w:tentative="1">
      <w:start w:val="1"/>
      <w:numFmt w:val="lowerLetter"/>
      <w:lvlText w:val="%5."/>
      <w:lvlJc w:val="left"/>
      <w:pPr>
        <w:ind w:left="3838" w:hanging="360"/>
      </w:pPr>
    </w:lvl>
    <w:lvl w:ilvl="5" w:tplc="040C001B" w:tentative="1">
      <w:start w:val="1"/>
      <w:numFmt w:val="lowerRoman"/>
      <w:lvlText w:val="%6."/>
      <w:lvlJc w:val="right"/>
      <w:pPr>
        <w:ind w:left="4558" w:hanging="180"/>
      </w:pPr>
    </w:lvl>
    <w:lvl w:ilvl="6" w:tplc="040C000F" w:tentative="1">
      <w:start w:val="1"/>
      <w:numFmt w:val="decimal"/>
      <w:lvlText w:val="%7."/>
      <w:lvlJc w:val="left"/>
      <w:pPr>
        <w:ind w:left="5278" w:hanging="360"/>
      </w:pPr>
    </w:lvl>
    <w:lvl w:ilvl="7" w:tplc="040C0019" w:tentative="1">
      <w:start w:val="1"/>
      <w:numFmt w:val="lowerLetter"/>
      <w:lvlText w:val="%8."/>
      <w:lvlJc w:val="left"/>
      <w:pPr>
        <w:ind w:left="5998" w:hanging="360"/>
      </w:pPr>
    </w:lvl>
    <w:lvl w:ilvl="8" w:tplc="040C001B" w:tentative="1">
      <w:start w:val="1"/>
      <w:numFmt w:val="lowerRoman"/>
      <w:lvlText w:val="%9."/>
      <w:lvlJc w:val="right"/>
      <w:pPr>
        <w:ind w:left="6718" w:hanging="180"/>
      </w:pPr>
    </w:lvl>
  </w:abstractNum>
  <w:num w:numId="1">
    <w:abstractNumId w:val="15"/>
  </w:num>
  <w:num w:numId="2">
    <w:abstractNumId w:val="16"/>
  </w:num>
  <w:num w:numId="3">
    <w:abstractNumId w:val="7"/>
  </w:num>
  <w:num w:numId="4">
    <w:abstractNumId w:val="9"/>
  </w:num>
  <w:num w:numId="5">
    <w:abstractNumId w:val="19"/>
  </w:num>
  <w:num w:numId="6">
    <w:abstractNumId w:val="20"/>
  </w:num>
  <w:num w:numId="7">
    <w:abstractNumId w:val="4"/>
  </w:num>
  <w:num w:numId="8">
    <w:abstractNumId w:val="1"/>
  </w:num>
  <w:num w:numId="9">
    <w:abstractNumId w:val="17"/>
  </w:num>
  <w:num w:numId="10">
    <w:abstractNumId w:val="9"/>
  </w:num>
  <w:num w:numId="11">
    <w:abstractNumId w:val="9"/>
  </w:num>
  <w:num w:numId="12">
    <w:abstractNumId w:val="9"/>
  </w:num>
  <w:num w:numId="13">
    <w:abstractNumId w:val="21"/>
  </w:num>
  <w:num w:numId="14">
    <w:abstractNumId w:val="2"/>
  </w:num>
  <w:num w:numId="15">
    <w:abstractNumId w:val="11"/>
  </w:num>
  <w:num w:numId="16">
    <w:abstractNumId w:val="3"/>
  </w:num>
  <w:num w:numId="17">
    <w:abstractNumId w:val="5"/>
  </w:num>
  <w:num w:numId="18">
    <w:abstractNumId w:val="6"/>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6"/>
  </w:num>
  <w:num w:numId="20">
    <w:abstractNumId w:val="0"/>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8"/>
  </w:num>
  <w:num w:numId="24">
    <w:abstractNumId w:val="8"/>
  </w:num>
  <w:num w:numId="25">
    <w:abstractNumId w:val="12"/>
  </w:num>
  <w:num w:numId="26">
    <w:abstractNumId w:val="6"/>
    <w:lvlOverride w:ilvl="0">
      <w:startOverride w:val="1"/>
      <w:lvl w:ilvl="0">
        <w:start w:val="1"/>
        <w:numFmt w:val="decimal"/>
        <w:lvlText w:val="%1."/>
        <w:lvlJc w:val="left"/>
        <w:pPr>
          <w:ind w:left="360" w:hanging="360"/>
        </w:pPr>
        <w:rPr>
          <w:rFonts w:hint="default"/>
          <w:color w:val="FFFFFF" w:themeColor="background1"/>
          <w:spacing w:val="-200"/>
          <w:w w:val="1"/>
          <w:sz w:val="2"/>
        </w:rPr>
      </w:lvl>
    </w:lvlOverride>
    <w:lvlOverride w:ilvl="1">
      <w:startOverride w:val="1"/>
      <w:lvl w:ilvl="1">
        <w:start w:val="1"/>
        <w:numFmt w:val="decimal"/>
        <w:suff w:val="space"/>
        <w:lvlText w:val="%1.%2"/>
        <w:lvlJc w:val="left"/>
        <w:pPr>
          <w:ind w:left="720" w:hanging="360"/>
        </w:pPr>
      </w:lvl>
    </w:lvlOverride>
    <w:lvlOverride w:ilvl="2">
      <w:startOverride w:val="1"/>
      <w:lvl w:ilvl="2">
        <w:start w:val="1"/>
        <w:numFmt w:val="decimal"/>
        <w:lvlText w:val="%1.%2.%3"/>
        <w:lvlJc w:val="left"/>
        <w:pPr>
          <w:ind w:left="1080" w:hanging="360"/>
        </w:pPr>
        <w:rPr>
          <w:rFonts w:hint="default"/>
        </w:rPr>
      </w:lvl>
    </w:lvlOverride>
    <w:lvlOverride w:ilvl="3">
      <w:startOverride w:val="1"/>
      <w:lvl w:ilvl="3">
        <w:start w:val="1"/>
        <w:numFmt w:val="lowerLetter"/>
        <w:lvlText w:val="%4 - "/>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0"/>
  </w:num>
  <w:num w:numId="28">
    <w:abstractNumId w:val="22"/>
  </w:num>
  <w:num w:numId="29">
    <w:abstractNumId w:val="22"/>
    <w:lvlOverride w:ilvl="0">
      <w:startOverride w:val="1"/>
    </w:lvlOverride>
  </w:num>
  <w:num w:numId="30">
    <w:abstractNumId w:val="22"/>
    <w:lvlOverride w:ilvl="0">
      <w:startOverride w:val="1"/>
    </w:lvlOverride>
  </w:num>
  <w:num w:numId="31">
    <w:abstractNumId w:val="23"/>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autoHyphenation/>
  <w:hyphenationZone w:val="425"/>
  <w:drawingGridHorizontalSpacing w:val="100"/>
  <w:drawingGridVerticalSpacing w:val="181"/>
  <w:displayHorizontalDrawingGridEvery w:val="2"/>
  <w:characterSpacingControl w:val="doNotCompress"/>
  <w:hdrShapeDefaults>
    <o:shapedefaults v:ext="edit" spidmax="259074">
      <o:colormenu v:ext="edit" strokecolor="none [3213]"/>
    </o:shapedefaults>
  </w:hdrShapeDefaults>
  <w:footnotePr>
    <w:footnote w:id="-1"/>
    <w:footnote w:id="0"/>
  </w:footnotePr>
  <w:endnotePr>
    <w:endnote w:id="-1"/>
    <w:endnote w:id="0"/>
  </w:endnotePr>
  <w:compat/>
  <w:rsids>
    <w:rsidRoot w:val="00EA68DC"/>
    <w:rsid w:val="00000741"/>
    <w:rsid w:val="00003809"/>
    <w:rsid w:val="00005C9C"/>
    <w:rsid w:val="00005D90"/>
    <w:rsid w:val="00006272"/>
    <w:rsid w:val="000079F0"/>
    <w:rsid w:val="00012798"/>
    <w:rsid w:val="00014DF7"/>
    <w:rsid w:val="000158E8"/>
    <w:rsid w:val="00020160"/>
    <w:rsid w:val="00020C9C"/>
    <w:rsid w:val="00023346"/>
    <w:rsid w:val="00023FF3"/>
    <w:rsid w:val="00026AD8"/>
    <w:rsid w:val="0002769A"/>
    <w:rsid w:val="000315B9"/>
    <w:rsid w:val="00031608"/>
    <w:rsid w:val="00053208"/>
    <w:rsid w:val="00053D6C"/>
    <w:rsid w:val="000546CF"/>
    <w:rsid w:val="00060E44"/>
    <w:rsid w:val="00063271"/>
    <w:rsid w:val="000647AB"/>
    <w:rsid w:val="00066415"/>
    <w:rsid w:val="00066B96"/>
    <w:rsid w:val="00070B56"/>
    <w:rsid w:val="00073D2C"/>
    <w:rsid w:val="00080CBB"/>
    <w:rsid w:val="0008624D"/>
    <w:rsid w:val="000905CC"/>
    <w:rsid w:val="00095FD6"/>
    <w:rsid w:val="000A4446"/>
    <w:rsid w:val="000A7A59"/>
    <w:rsid w:val="000C1696"/>
    <w:rsid w:val="000C66E1"/>
    <w:rsid w:val="000D10C1"/>
    <w:rsid w:val="000D421B"/>
    <w:rsid w:val="000E18AF"/>
    <w:rsid w:val="000E2665"/>
    <w:rsid w:val="000E2C76"/>
    <w:rsid w:val="000E5ED6"/>
    <w:rsid w:val="000E5FAE"/>
    <w:rsid w:val="000F711F"/>
    <w:rsid w:val="00105AC4"/>
    <w:rsid w:val="00110325"/>
    <w:rsid w:val="00110DD8"/>
    <w:rsid w:val="00111EF0"/>
    <w:rsid w:val="00112DD0"/>
    <w:rsid w:val="00120108"/>
    <w:rsid w:val="001212F4"/>
    <w:rsid w:val="00124EAC"/>
    <w:rsid w:val="00130378"/>
    <w:rsid w:val="0013681A"/>
    <w:rsid w:val="00136AF6"/>
    <w:rsid w:val="00140B55"/>
    <w:rsid w:val="0014138B"/>
    <w:rsid w:val="00147BFF"/>
    <w:rsid w:val="001526A9"/>
    <w:rsid w:val="0015471B"/>
    <w:rsid w:val="00155961"/>
    <w:rsid w:val="001605E4"/>
    <w:rsid w:val="00163690"/>
    <w:rsid w:val="00165461"/>
    <w:rsid w:val="001656BF"/>
    <w:rsid w:val="001668AB"/>
    <w:rsid w:val="001768A2"/>
    <w:rsid w:val="00177E11"/>
    <w:rsid w:val="001845E1"/>
    <w:rsid w:val="00185763"/>
    <w:rsid w:val="00190239"/>
    <w:rsid w:val="001907E1"/>
    <w:rsid w:val="001A07FC"/>
    <w:rsid w:val="001A6335"/>
    <w:rsid w:val="001A7933"/>
    <w:rsid w:val="001B376A"/>
    <w:rsid w:val="001B40C1"/>
    <w:rsid w:val="001B6994"/>
    <w:rsid w:val="001C4560"/>
    <w:rsid w:val="001C733D"/>
    <w:rsid w:val="001D5E70"/>
    <w:rsid w:val="001E1421"/>
    <w:rsid w:val="001E15B7"/>
    <w:rsid w:val="001E5C51"/>
    <w:rsid w:val="001E66D9"/>
    <w:rsid w:val="001E6C4E"/>
    <w:rsid w:val="001F3E9F"/>
    <w:rsid w:val="001F5345"/>
    <w:rsid w:val="0020070E"/>
    <w:rsid w:val="00201360"/>
    <w:rsid w:val="0020680B"/>
    <w:rsid w:val="00213B11"/>
    <w:rsid w:val="00214764"/>
    <w:rsid w:val="00215246"/>
    <w:rsid w:val="00217636"/>
    <w:rsid w:val="00220219"/>
    <w:rsid w:val="0022454E"/>
    <w:rsid w:val="00232BB0"/>
    <w:rsid w:val="00234038"/>
    <w:rsid w:val="00235B04"/>
    <w:rsid w:val="00244556"/>
    <w:rsid w:val="002479C9"/>
    <w:rsid w:val="002507DB"/>
    <w:rsid w:val="00272663"/>
    <w:rsid w:val="00275D63"/>
    <w:rsid w:val="002807E4"/>
    <w:rsid w:val="00285120"/>
    <w:rsid w:val="002855C5"/>
    <w:rsid w:val="002858B9"/>
    <w:rsid w:val="0028666D"/>
    <w:rsid w:val="002A4B71"/>
    <w:rsid w:val="002A5C07"/>
    <w:rsid w:val="002A624C"/>
    <w:rsid w:val="002A7D44"/>
    <w:rsid w:val="002B39F0"/>
    <w:rsid w:val="002B702C"/>
    <w:rsid w:val="002C5B86"/>
    <w:rsid w:val="002C62CF"/>
    <w:rsid w:val="002C65D0"/>
    <w:rsid w:val="002D0F24"/>
    <w:rsid w:val="002D28BE"/>
    <w:rsid w:val="002E5183"/>
    <w:rsid w:val="002E6C6C"/>
    <w:rsid w:val="002E7AA8"/>
    <w:rsid w:val="002F038C"/>
    <w:rsid w:val="002F1031"/>
    <w:rsid w:val="002F2597"/>
    <w:rsid w:val="002F6433"/>
    <w:rsid w:val="002F762D"/>
    <w:rsid w:val="00303679"/>
    <w:rsid w:val="00304EC0"/>
    <w:rsid w:val="00312BDD"/>
    <w:rsid w:val="00320BFF"/>
    <w:rsid w:val="0033401E"/>
    <w:rsid w:val="0035024E"/>
    <w:rsid w:val="00351A18"/>
    <w:rsid w:val="00351F4C"/>
    <w:rsid w:val="00355B06"/>
    <w:rsid w:val="00361716"/>
    <w:rsid w:val="00361D71"/>
    <w:rsid w:val="00363758"/>
    <w:rsid w:val="003646F7"/>
    <w:rsid w:val="00364992"/>
    <w:rsid w:val="00371F48"/>
    <w:rsid w:val="00373230"/>
    <w:rsid w:val="003747D7"/>
    <w:rsid w:val="00381447"/>
    <w:rsid w:val="0038356C"/>
    <w:rsid w:val="00384040"/>
    <w:rsid w:val="003926D0"/>
    <w:rsid w:val="003A0897"/>
    <w:rsid w:val="003A1DB3"/>
    <w:rsid w:val="003A30F6"/>
    <w:rsid w:val="003B28A6"/>
    <w:rsid w:val="003B2DE6"/>
    <w:rsid w:val="003B3CA2"/>
    <w:rsid w:val="003B694D"/>
    <w:rsid w:val="003C04A4"/>
    <w:rsid w:val="003C74E2"/>
    <w:rsid w:val="003D4425"/>
    <w:rsid w:val="003D7A1D"/>
    <w:rsid w:val="003E1435"/>
    <w:rsid w:val="003E2D93"/>
    <w:rsid w:val="003E3D5E"/>
    <w:rsid w:val="003E4463"/>
    <w:rsid w:val="003E4510"/>
    <w:rsid w:val="003E5EF6"/>
    <w:rsid w:val="003E698A"/>
    <w:rsid w:val="003E7621"/>
    <w:rsid w:val="003F3A6D"/>
    <w:rsid w:val="003F5E0A"/>
    <w:rsid w:val="00407B58"/>
    <w:rsid w:val="004221D2"/>
    <w:rsid w:val="00426835"/>
    <w:rsid w:val="0043684C"/>
    <w:rsid w:val="00443B6B"/>
    <w:rsid w:val="00444287"/>
    <w:rsid w:val="00452ED5"/>
    <w:rsid w:val="00453749"/>
    <w:rsid w:val="00462F3F"/>
    <w:rsid w:val="00472D5B"/>
    <w:rsid w:val="0047303F"/>
    <w:rsid w:val="0047387A"/>
    <w:rsid w:val="00474FDA"/>
    <w:rsid w:val="00480FC9"/>
    <w:rsid w:val="00491591"/>
    <w:rsid w:val="004950BD"/>
    <w:rsid w:val="00495E32"/>
    <w:rsid w:val="004A605E"/>
    <w:rsid w:val="004C7126"/>
    <w:rsid w:val="004D04EE"/>
    <w:rsid w:val="004D0DC8"/>
    <w:rsid w:val="004D291A"/>
    <w:rsid w:val="004D3F13"/>
    <w:rsid w:val="004D7CED"/>
    <w:rsid w:val="004E42C1"/>
    <w:rsid w:val="004E5322"/>
    <w:rsid w:val="004E62FB"/>
    <w:rsid w:val="004F18A0"/>
    <w:rsid w:val="004F244B"/>
    <w:rsid w:val="004F3A5B"/>
    <w:rsid w:val="004F765C"/>
    <w:rsid w:val="00504B5A"/>
    <w:rsid w:val="00504BF4"/>
    <w:rsid w:val="00504C25"/>
    <w:rsid w:val="005062D8"/>
    <w:rsid w:val="00506E21"/>
    <w:rsid w:val="005101B0"/>
    <w:rsid w:val="00511135"/>
    <w:rsid w:val="00516AAA"/>
    <w:rsid w:val="0053284E"/>
    <w:rsid w:val="005328A4"/>
    <w:rsid w:val="005355FC"/>
    <w:rsid w:val="00537999"/>
    <w:rsid w:val="00544953"/>
    <w:rsid w:val="00551B02"/>
    <w:rsid w:val="005524AD"/>
    <w:rsid w:val="005525D2"/>
    <w:rsid w:val="0055292B"/>
    <w:rsid w:val="0055385F"/>
    <w:rsid w:val="00557497"/>
    <w:rsid w:val="00567557"/>
    <w:rsid w:val="00570369"/>
    <w:rsid w:val="005720DD"/>
    <w:rsid w:val="00576ECE"/>
    <w:rsid w:val="00587106"/>
    <w:rsid w:val="00590C6D"/>
    <w:rsid w:val="0059122C"/>
    <w:rsid w:val="00592072"/>
    <w:rsid w:val="00593980"/>
    <w:rsid w:val="005A0FDA"/>
    <w:rsid w:val="005A631D"/>
    <w:rsid w:val="005B06A2"/>
    <w:rsid w:val="005B2A32"/>
    <w:rsid w:val="005B2C90"/>
    <w:rsid w:val="005B2D4E"/>
    <w:rsid w:val="005B3C26"/>
    <w:rsid w:val="005C2BCD"/>
    <w:rsid w:val="005C2E75"/>
    <w:rsid w:val="005C435C"/>
    <w:rsid w:val="005C54FA"/>
    <w:rsid w:val="005C5CD2"/>
    <w:rsid w:val="005D20F3"/>
    <w:rsid w:val="005D31FB"/>
    <w:rsid w:val="005D46F8"/>
    <w:rsid w:val="005D69FA"/>
    <w:rsid w:val="005E41F9"/>
    <w:rsid w:val="005E4D49"/>
    <w:rsid w:val="005E4D77"/>
    <w:rsid w:val="005F0D62"/>
    <w:rsid w:val="005F2B32"/>
    <w:rsid w:val="005F3CB7"/>
    <w:rsid w:val="005F5D20"/>
    <w:rsid w:val="005F6C8C"/>
    <w:rsid w:val="005F70B3"/>
    <w:rsid w:val="00603BED"/>
    <w:rsid w:val="0060492F"/>
    <w:rsid w:val="00605950"/>
    <w:rsid w:val="006103A6"/>
    <w:rsid w:val="00610A55"/>
    <w:rsid w:val="006112E7"/>
    <w:rsid w:val="0061198C"/>
    <w:rsid w:val="00611A85"/>
    <w:rsid w:val="00612786"/>
    <w:rsid w:val="00613CD0"/>
    <w:rsid w:val="00613E07"/>
    <w:rsid w:val="00615523"/>
    <w:rsid w:val="00631240"/>
    <w:rsid w:val="00631BA7"/>
    <w:rsid w:val="00635C00"/>
    <w:rsid w:val="00637676"/>
    <w:rsid w:val="00641D76"/>
    <w:rsid w:val="006437CE"/>
    <w:rsid w:val="00643FDD"/>
    <w:rsid w:val="00651142"/>
    <w:rsid w:val="00653AD2"/>
    <w:rsid w:val="006620C6"/>
    <w:rsid w:val="00663360"/>
    <w:rsid w:val="0066514F"/>
    <w:rsid w:val="00666577"/>
    <w:rsid w:val="00667D35"/>
    <w:rsid w:val="006760FF"/>
    <w:rsid w:val="00677111"/>
    <w:rsid w:val="00694137"/>
    <w:rsid w:val="00695E29"/>
    <w:rsid w:val="006A3CB3"/>
    <w:rsid w:val="006A3F10"/>
    <w:rsid w:val="006A6726"/>
    <w:rsid w:val="006B17DD"/>
    <w:rsid w:val="006B1FF2"/>
    <w:rsid w:val="006B53F5"/>
    <w:rsid w:val="006B6E5D"/>
    <w:rsid w:val="006C2F07"/>
    <w:rsid w:val="006C4B18"/>
    <w:rsid w:val="006C66A1"/>
    <w:rsid w:val="006D04CF"/>
    <w:rsid w:val="006D2A0B"/>
    <w:rsid w:val="006D4AE9"/>
    <w:rsid w:val="006E0B60"/>
    <w:rsid w:val="006E2536"/>
    <w:rsid w:val="006E504E"/>
    <w:rsid w:val="006F1C8E"/>
    <w:rsid w:val="006F4FA0"/>
    <w:rsid w:val="006F6350"/>
    <w:rsid w:val="006F66BE"/>
    <w:rsid w:val="0070117B"/>
    <w:rsid w:val="0070183F"/>
    <w:rsid w:val="0070296E"/>
    <w:rsid w:val="007134AD"/>
    <w:rsid w:val="00713B8C"/>
    <w:rsid w:val="007253C1"/>
    <w:rsid w:val="00731BB0"/>
    <w:rsid w:val="007349DE"/>
    <w:rsid w:val="007375A1"/>
    <w:rsid w:val="00742485"/>
    <w:rsid w:val="007429B1"/>
    <w:rsid w:val="00745400"/>
    <w:rsid w:val="0074684C"/>
    <w:rsid w:val="0075010C"/>
    <w:rsid w:val="00750AE2"/>
    <w:rsid w:val="0075155A"/>
    <w:rsid w:val="0076042D"/>
    <w:rsid w:val="00760849"/>
    <w:rsid w:val="007620B3"/>
    <w:rsid w:val="00764945"/>
    <w:rsid w:val="0077005F"/>
    <w:rsid w:val="00772618"/>
    <w:rsid w:val="007729B7"/>
    <w:rsid w:val="00774222"/>
    <w:rsid w:val="007754E0"/>
    <w:rsid w:val="00775C7C"/>
    <w:rsid w:val="007A047C"/>
    <w:rsid w:val="007A3530"/>
    <w:rsid w:val="007A3EC4"/>
    <w:rsid w:val="007A513E"/>
    <w:rsid w:val="007A51AC"/>
    <w:rsid w:val="007B113B"/>
    <w:rsid w:val="007B122F"/>
    <w:rsid w:val="007B2741"/>
    <w:rsid w:val="007B44C0"/>
    <w:rsid w:val="007C4CEF"/>
    <w:rsid w:val="007D029E"/>
    <w:rsid w:val="007D0651"/>
    <w:rsid w:val="007D20E9"/>
    <w:rsid w:val="007E1BD1"/>
    <w:rsid w:val="007E212B"/>
    <w:rsid w:val="007F350B"/>
    <w:rsid w:val="007F3702"/>
    <w:rsid w:val="007F4F66"/>
    <w:rsid w:val="007F7CF3"/>
    <w:rsid w:val="0080013B"/>
    <w:rsid w:val="00815DA7"/>
    <w:rsid w:val="008161E0"/>
    <w:rsid w:val="00821783"/>
    <w:rsid w:val="00823139"/>
    <w:rsid w:val="00823AE9"/>
    <w:rsid w:val="0082466E"/>
    <w:rsid w:val="008251D1"/>
    <w:rsid w:val="00835681"/>
    <w:rsid w:val="00843FEC"/>
    <w:rsid w:val="00844976"/>
    <w:rsid w:val="008501C6"/>
    <w:rsid w:val="00852DAD"/>
    <w:rsid w:val="00854E56"/>
    <w:rsid w:val="00861EA3"/>
    <w:rsid w:val="00872D6B"/>
    <w:rsid w:val="00874315"/>
    <w:rsid w:val="0087479C"/>
    <w:rsid w:val="00876972"/>
    <w:rsid w:val="008819AD"/>
    <w:rsid w:val="00885512"/>
    <w:rsid w:val="00891148"/>
    <w:rsid w:val="0089182D"/>
    <w:rsid w:val="008952CB"/>
    <w:rsid w:val="008956D7"/>
    <w:rsid w:val="008978D7"/>
    <w:rsid w:val="008A4E87"/>
    <w:rsid w:val="008A6930"/>
    <w:rsid w:val="008B4316"/>
    <w:rsid w:val="008C286E"/>
    <w:rsid w:val="008C565C"/>
    <w:rsid w:val="008C67C6"/>
    <w:rsid w:val="008D120B"/>
    <w:rsid w:val="008D2329"/>
    <w:rsid w:val="008D4E5F"/>
    <w:rsid w:val="008E210A"/>
    <w:rsid w:val="008E2DAB"/>
    <w:rsid w:val="008F004A"/>
    <w:rsid w:val="008F6203"/>
    <w:rsid w:val="008F6A4B"/>
    <w:rsid w:val="008F7EB7"/>
    <w:rsid w:val="00907FF7"/>
    <w:rsid w:val="009117D4"/>
    <w:rsid w:val="00913893"/>
    <w:rsid w:val="00916EA8"/>
    <w:rsid w:val="00920C9A"/>
    <w:rsid w:val="00925694"/>
    <w:rsid w:val="00925F1E"/>
    <w:rsid w:val="00934103"/>
    <w:rsid w:val="009342A3"/>
    <w:rsid w:val="009509CF"/>
    <w:rsid w:val="00956BDB"/>
    <w:rsid w:val="00960D27"/>
    <w:rsid w:val="00960F0A"/>
    <w:rsid w:val="00963C22"/>
    <w:rsid w:val="00963CCF"/>
    <w:rsid w:val="0097304E"/>
    <w:rsid w:val="009750FF"/>
    <w:rsid w:val="0097769A"/>
    <w:rsid w:val="009807F4"/>
    <w:rsid w:val="00982616"/>
    <w:rsid w:val="00985640"/>
    <w:rsid w:val="00987AEB"/>
    <w:rsid w:val="00992098"/>
    <w:rsid w:val="00993404"/>
    <w:rsid w:val="00994C8C"/>
    <w:rsid w:val="009A0B18"/>
    <w:rsid w:val="009A3C32"/>
    <w:rsid w:val="009B0177"/>
    <w:rsid w:val="009B034B"/>
    <w:rsid w:val="009B0E0A"/>
    <w:rsid w:val="009B153A"/>
    <w:rsid w:val="009B474E"/>
    <w:rsid w:val="009C0EDB"/>
    <w:rsid w:val="009C1091"/>
    <w:rsid w:val="009C5DCB"/>
    <w:rsid w:val="009C68FF"/>
    <w:rsid w:val="009D2154"/>
    <w:rsid w:val="009F1C47"/>
    <w:rsid w:val="009F1D34"/>
    <w:rsid w:val="009F772E"/>
    <w:rsid w:val="00A00019"/>
    <w:rsid w:val="00A0164F"/>
    <w:rsid w:val="00A03984"/>
    <w:rsid w:val="00A0424D"/>
    <w:rsid w:val="00A1736C"/>
    <w:rsid w:val="00A17968"/>
    <w:rsid w:val="00A2618D"/>
    <w:rsid w:val="00A374C7"/>
    <w:rsid w:val="00A454B1"/>
    <w:rsid w:val="00A55008"/>
    <w:rsid w:val="00A56001"/>
    <w:rsid w:val="00A562E7"/>
    <w:rsid w:val="00A6019A"/>
    <w:rsid w:val="00A6238C"/>
    <w:rsid w:val="00A627E7"/>
    <w:rsid w:val="00A6534A"/>
    <w:rsid w:val="00A705A7"/>
    <w:rsid w:val="00A71411"/>
    <w:rsid w:val="00A75AF8"/>
    <w:rsid w:val="00A76EFB"/>
    <w:rsid w:val="00A81840"/>
    <w:rsid w:val="00A90CBB"/>
    <w:rsid w:val="00A94936"/>
    <w:rsid w:val="00AA13C5"/>
    <w:rsid w:val="00AA2E1E"/>
    <w:rsid w:val="00AA3D77"/>
    <w:rsid w:val="00AA4319"/>
    <w:rsid w:val="00AA6401"/>
    <w:rsid w:val="00AB367D"/>
    <w:rsid w:val="00AB753A"/>
    <w:rsid w:val="00AE3743"/>
    <w:rsid w:val="00AE4F3B"/>
    <w:rsid w:val="00AF5E58"/>
    <w:rsid w:val="00B03853"/>
    <w:rsid w:val="00B044B6"/>
    <w:rsid w:val="00B04C63"/>
    <w:rsid w:val="00B04CB3"/>
    <w:rsid w:val="00B0722D"/>
    <w:rsid w:val="00B210BE"/>
    <w:rsid w:val="00B23714"/>
    <w:rsid w:val="00B31049"/>
    <w:rsid w:val="00B41102"/>
    <w:rsid w:val="00B41C46"/>
    <w:rsid w:val="00B6173E"/>
    <w:rsid w:val="00B71E52"/>
    <w:rsid w:val="00B8393A"/>
    <w:rsid w:val="00B84DA5"/>
    <w:rsid w:val="00B92162"/>
    <w:rsid w:val="00B93566"/>
    <w:rsid w:val="00B93C7F"/>
    <w:rsid w:val="00BA0CE5"/>
    <w:rsid w:val="00BA3254"/>
    <w:rsid w:val="00BB5D3A"/>
    <w:rsid w:val="00BC30C8"/>
    <w:rsid w:val="00BC7B84"/>
    <w:rsid w:val="00BD04B6"/>
    <w:rsid w:val="00BD133D"/>
    <w:rsid w:val="00BD521E"/>
    <w:rsid w:val="00BD5AB5"/>
    <w:rsid w:val="00BD5E17"/>
    <w:rsid w:val="00BE1125"/>
    <w:rsid w:val="00BE1A47"/>
    <w:rsid w:val="00C00034"/>
    <w:rsid w:val="00C1110B"/>
    <w:rsid w:val="00C15451"/>
    <w:rsid w:val="00C23D5F"/>
    <w:rsid w:val="00C26660"/>
    <w:rsid w:val="00C40A0A"/>
    <w:rsid w:val="00C43107"/>
    <w:rsid w:val="00C4464E"/>
    <w:rsid w:val="00C4667F"/>
    <w:rsid w:val="00C53E0B"/>
    <w:rsid w:val="00C573B6"/>
    <w:rsid w:val="00C60734"/>
    <w:rsid w:val="00C60D2C"/>
    <w:rsid w:val="00C6116A"/>
    <w:rsid w:val="00C703AC"/>
    <w:rsid w:val="00C71C6C"/>
    <w:rsid w:val="00C72359"/>
    <w:rsid w:val="00C74D24"/>
    <w:rsid w:val="00C7519F"/>
    <w:rsid w:val="00C80052"/>
    <w:rsid w:val="00C82362"/>
    <w:rsid w:val="00C835E4"/>
    <w:rsid w:val="00C84600"/>
    <w:rsid w:val="00C84C5E"/>
    <w:rsid w:val="00C866AA"/>
    <w:rsid w:val="00C90E28"/>
    <w:rsid w:val="00C953A6"/>
    <w:rsid w:val="00CA17CE"/>
    <w:rsid w:val="00CA4C38"/>
    <w:rsid w:val="00CA52A6"/>
    <w:rsid w:val="00CA6AFC"/>
    <w:rsid w:val="00CC0FD8"/>
    <w:rsid w:val="00CD365B"/>
    <w:rsid w:val="00CD3B1E"/>
    <w:rsid w:val="00CD7014"/>
    <w:rsid w:val="00CF17D2"/>
    <w:rsid w:val="00D02CA0"/>
    <w:rsid w:val="00D03389"/>
    <w:rsid w:val="00D0440C"/>
    <w:rsid w:val="00D067B1"/>
    <w:rsid w:val="00D06BCF"/>
    <w:rsid w:val="00D0757A"/>
    <w:rsid w:val="00D11B95"/>
    <w:rsid w:val="00D13229"/>
    <w:rsid w:val="00D27916"/>
    <w:rsid w:val="00D33308"/>
    <w:rsid w:val="00D3381C"/>
    <w:rsid w:val="00D349AA"/>
    <w:rsid w:val="00D35841"/>
    <w:rsid w:val="00D5183B"/>
    <w:rsid w:val="00D52A45"/>
    <w:rsid w:val="00D5417C"/>
    <w:rsid w:val="00D546F7"/>
    <w:rsid w:val="00D57C6E"/>
    <w:rsid w:val="00D605B9"/>
    <w:rsid w:val="00D6132F"/>
    <w:rsid w:val="00D63E5D"/>
    <w:rsid w:val="00D705D0"/>
    <w:rsid w:val="00D76952"/>
    <w:rsid w:val="00D8339C"/>
    <w:rsid w:val="00D8425B"/>
    <w:rsid w:val="00D91299"/>
    <w:rsid w:val="00D9365D"/>
    <w:rsid w:val="00D95697"/>
    <w:rsid w:val="00D97FE3"/>
    <w:rsid w:val="00DB4505"/>
    <w:rsid w:val="00DC04D5"/>
    <w:rsid w:val="00DC1802"/>
    <w:rsid w:val="00DC3B66"/>
    <w:rsid w:val="00DC4E91"/>
    <w:rsid w:val="00DD1768"/>
    <w:rsid w:val="00DD3B1C"/>
    <w:rsid w:val="00DD69E5"/>
    <w:rsid w:val="00DE23FE"/>
    <w:rsid w:val="00DE4ECF"/>
    <w:rsid w:val="00DE4F53"/>
    <w:rsid w:val="00DF1E9B"/>
    <w:rsid w:val="00DF4A41"/>
    <w:rsid w:val="00DF5CCA"/>
    <w:rsid w:val="00E02918"/>
    <w:rsid w:val="00E06872"/>
    <w:rsid w:val="00E208EC"/>
    <w:rsid w:val="00E226B1"/>
    <w:rsid w:val="00E22E1E"/>
    <w:rsid w:val="00E30237"/>
    <w:rsid w:val="00E32FD7"/>
    <w:rsid w:val="00E34412"/>
    <w:rsid w:val="00E3752B"/>
    <w:rsid w:val="00E37661"/>
    <w:rsid w:val="00E37EE4"/>
    <w:rsid w:val="00E37FA9"/>
    <w:rsid w:val="00E44929"/>
    <w:rsid w:val="00E47C42"/>
    <w:rsid w:val="00E5002E"/>
    <w:rsid w:val="00E529A2"/>
    <w:rsid w:val="00E560CC"/>
    <w:rsid w:val="00E62B05"/>
    <w:rsid w:val="00E63FD7"/>
    <w:rsid w:val="00E656A4"/>
    <w:rsid w:val="00E71501"/>
    <w:rsid w:val="00E719DE"/>
    <w:rsid w:val="00E751B9"/>
    <w:rsid w:val="00E820C5"/>
    <w:rsid w:val="00E848C2"/>
    <w:rsid w:val="00E852A3"/>
    <w:rsid w:val="00E8596B"/>
    <w:rsid w:val="00E93453"/>
    <w:rsid w:val="00E9557D"/>
    <w:rsid w:val="00E9764B"/>
    <w:rsid w:val="00EA2CC7"/>
    <w:rsid w:val="00EA399F"/>
    <w:rsid w:val="00EA68DC"/>
    <w:rsid w:val="00EB17DE"/>
    <w:rsid w:val="00EB18CB"/>
    <w:rsid w:val="00EB306E"/>
    <w:rsid w:val="00EB7522"/>
    <w:rsid w:val="00EC2B83"/>
    <w:rsid w:val="00EC60B3"/>
    <w:rsid w:val="00ED44EC"/>
    <w:rsid w:val="00ED4F34"/>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545F"/>
    <w:rsid w:val="00F37982"/>
    <w:rsid w:val="00F4287A"/>
    <w:rsid w:val="00F44286"/>
    <w:rsid w:val="00F50902"/>
    <w:rsid w:val="00F50B40"/>
    <w:rsid w:val="00F50CD4"/>
    <w:rsid w:val="00F5151D"/>
    <w:rsid w:val="00F5317C"/>
    <w:rsid w:val="00F6216E"/>
    <w:rsid w:val="00F65630"/>
    <w:rsid w:val="00F66FF9"/>
    <w:rsid w:val="00F7264A"/>
    <w:rsid w:val="00F73CF8"/>
    <w:rsid w:val="00F7410E"/>
    <w:rsid w:val="00F77A23"/>
    <w:rsid w:val="00F878C5"/>
    <w:rsid w:val="00F95E48"/>
    <w:rsid w:val="00FA5641"/>
    <w:rsid w:val="00FB0087"/>
    <w:rsid w:val="00FB6103"/>
    <w:rsid w:val="00FC0D4A"/>
    <w:rsid w:val="00FC3BDA"/>
    <w:rsid w:val="00FD212C"/>
    <w:rsid w:val="00FD3905"/>
    <w:rsid w:val="00FD6A62"/>
    <w:rsid w:val="00FE14A4"/>
    <w:rsid w:val="00FE286B"/>
    <w:rsid w:val="00FE450A"/>
    <w:rsid w:val="00FF0FCB"/>
    <w:rsid w:val="00FF4343"/>
    <w:rsid w:val="00FF5ECA"/>
    <w:rsid w:val="00FF7B20"/>
    <w:rsid w:val="00FF7C89"/>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9074">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112DD0"/>
    <w:pPr>
      <w:pBdr>
        <w:bottom w:val="single" w:sz="24" w:space="1" w:color="00685B"/>
      </w:pBdr>
      <w:spacing w:after="120"/>
      <w:contextualSpacing/>
      <w:outlineLvl w:val="0"/>
    </w:pPr>
    <w:rPr>
      <w:rFonts w:ascii="Verdana" w:eastAsiaTheme="majorEastAsia" w:hAnsi="Verdana" w:cstheme="majorBidi"/>
      <w:b/>
      <w:color w:val="00685B"/>
      <w:sz w:val="48"/>
      <w:szCs w:val="32"/>
    </w:rPr>
  </w:style>
  <w:style w:type="paragraph" w:styleId="Titre2">
    <w:name w:val="heading 2"/>
    <w:basedOn w:val="Normal"/>
    <w:next w:val="Normal"/>
    <w:link w:val="Titre2Car"/>
    <w:uiPriority w:val="1"/>
    <w:qFormat/>
    <w:rsid w:val="001A07FC"/>
    <w:pPr>
      <w:keepNext/>
      <w:numPr>
        <w:numId w:val="28"/>
      </w:numPr>
      <w:pBdr>
        <w:bottom w:val="single" w:sz="24" w:space="1" w:color="4B4B4D"/>
      </w:pBdr>
      <w:spacing w:before="360" w:after="120"/>
      <w:contextualSpacing/>
      <w:outlineLvl w:val="1"/>
    </w:pPr>
    <w:rPr>
      <w:rFonts w:ascii="Verdana" w:eastAsiaTheme="majorEastAsia" w:hAnsi="Verdana" w:cstheme="majorBidi"/>
      <w:b/>
      <w:color w:val="000000" w:themeColor="text1"/>
      <w:sz w:val="40"/>
      <w:szCs w:val="26"/>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11EF0"/>
    <w:pPr>
      <w:numPr>
        <w:numId w:val="27"/>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112DD0"/>
    <w:rPr>
      <w:rFonts w:ascii="Verdana" w:eastAsiaTheme="majorEastAsia" w:hAnsi="Verdana" w:cstheme="majorBidi"/>
      <w:b/>
      <w:color w:val="00685B"/>
      <w:sz w:val="48"/>
      <w:szCs w:val="32"/>
    </w:rPr>
  </w:style>
  <w:style w:type="character" w:customStyle="1" w:styleId="Titre2Car">
    <w:name w:val="Titre 2 Car"/>
    <w:basedOn w:val="Policepardfaut"/>
    <w:link w:val="Titre2"/>
    <w:uiPriority w:val="1"/>
    <w:rsid w:val="001A07FC"/>
    <w:rPr>
      <w:rFonts w:ascii="Verdana" w:eastAsiaTheme="majorEastAsia" w:hAnsi="Verdana" w:cstheme="majorBidi"/>
      <w:b/>
      <w:color w:val="000000" w:themeColor="text1"/>
      <w:sz w:val="40"/>
      <w:szCs w:val="26"/>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spacing w:line="259" w:lineRule="auto"/>
      <w:outlineLvl w:val="9"/>
    </w:pPr>
    <w:rPr>
      <w:lang w:val="fr-FR" w:eastAsia="fr-FR"/>
    </w:rPr>
  </w:style>
  <w:style w:type="paragraph" w:styleId="TM1">
    <w:name w:val="toc 1"/>
    <w:basedOn w:val="Normal"/>
    <w:next w:val="Normal"/>
    <w:autoRedefine/>
    <w:uiPriority w:val="39"/>
    <w:unhideWhenUsed/>
    <w:qFormat/>
    <w:rsid w:val="00ED4F34"/>
    <w:pPr>
      <w:spacing w:after="100"/>
    </w:pPr>
    <w:rPr>
      <w:rFonts w:ascii="Verdana" w:hAnsi="Verdana"/>
      <w:color w:val="78C5BB"/>
      <w:sz w:val="24"/>
    </w:rPr>
  </w:style>
  <w:style w:type="paragraph" w:styleId="TM2">
    <w:name w:val="toc 2"/>
    <w:basedOn w:val="Normal"/>
    <w:next w:val="Normal"/>
    <w:autoRedefine/>
    <w:uiPriority w:val="39"/>
    <w:unhideWhenUsed/>
    <w:qFormat/>
    <w:rsid w:val="00ED4F34"/>
    <w:pPr>
      <w:tabs>
        <w:tab w:val="left" w:pos="0"/>
        <w:tab w:val="left" w:pos="660"/>
        <w:tab w:val="right" w:leader="underscore" w:pos="9396"/>
      </w:tabs>
      <w:spacing w:after="100"/>
    </w:pPr>
    <w:rPr>
      <w:rFonts w:ascii="Verdana" w:hAnsi="Verdana"/>
      <w:color w:val="4B4B4D"/>
      <w:sz w:val="24"/>
    </w:rPr>
  </w:style>
  <w:style w:type="paragraph" w:styleId="TM3">
    <w:name w:val="toc 3"/>
    <w:basedOn w:val="Normal"/>
    <w:next w:val="Normal"/>
    <w:autoRedefine/>
    <w:uiPriority w:val="39"/>
    <w:unhideWhenUsed/>
    <w:qFormat/>
    <w:rsid w:val="005F70B3"/>
    <w:pPr>
      <w:spacing w:after="100"/>
      <w:ind w:left="480"/>
    </w:pPr>
  </w:style>
  <w:style w:type="character" w:customStyle="1" w:styleId="Titre5Car">
    <w:name w:val="Titre 5 Car"/>
    <w:basedOn w:val="Policepardfaut"/>
    <w:link w:val="Titre5"/>
    <w:uiPriority w:val="1"/>
    <w:rsid w:val="00111EF0"/>
    <w:rPr>
      <w:rFonts w:ascii="Arial" w:hAnsi="Arial"/>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 w:type="paragraph" w:customStyle="1" w:styleId="Doc-Titre">
    <w:name w:val="Doc - Titre"/>
    <w:basedOn w:val="Normal"/>
    <w:link w:val="Doc-TitreCar"/>
    <w:qFormat/>
    <w:rsid w:val="0055292B"/>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55292B"/>
    <w:rPr>
      <w:rFonts w:ascii="Verdana" w:eastAsia="Times New Roman" w:hAnsi="Verdana"/>
      <w:b/>
      <w:color w:val="4F81BD" w:themeColor="accent1"/>
      <w:sz w:val="80"/>
      <w:szCs w:val="80"/>
      <w:lang w:val="fr-FR" w:eastAsia="fr-FR"/>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arget='media/image1.jpeg' Type='http://schemas.openxmlformats.org/officeDocument/2006/relationships/image'/><Relationship Id='rId13' Target='fontTable.xml' Type='http://schemas.openxmlformats.org/officeDocument/2006/relationships/fontTable'/><Relationship Id='rId3' Target='styles.xml' Type='http://schemas.openxmlformats.org/officeDocument/2006/relationships/styles'/><Relationship Id='rId7' Target='endnotes.xml' Type='http://schemas.openxmlformats.org/officeDocument/2006/relationships/endnotes'/><Relationship Id='rId12' Target='footer2.xml' Type='http://schemas.openxmlformats.org/officeDocument/2006/relationships/footer'/><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footer1.xml' Type='http://schemas.openxmlformats.org/officeDocument/2006/relationships/footer'/><Relationship Id='rId5' Target='webSettings.xml' Type='http://schemas.openxmlformats.org/officeDocument/2006/relationships/webSettings'/><Relationship Id='rId10' Target='header1.xml' Type='http://schemas.openxmlformats.org/officeDocument/2006/relationships/header'/><Relationship Id='rId4' Target='settings.xml' Type='http://schemas.openxmlformats.org/officeDocument/2006/relationships/settings'/><Relationship Id='rId9' Target='media/image2.png' Type='http://schemas.openxmlformats.org/officeDocument/2006/relationships/image'/><Relationship Id='rId14' Target='theme/theme1.xml' Type='http://schemas.openxmlformats.org/officeDocument/2006/relationships/theme'/><Relationship Id='toto0' Target='/word/0.html' Type='http://schemas.openxmlformats.org/officeDocument/2006/relationships/aFChunk'/><Relationship Id='toto1' Target='/word/1.html' Type='http://schemas.openxmlformats.org/officeDocument/2006/relationships/aFChunk'/><Relationship Id='toto2' Target='/word/2.html' Type='http://schemas.openxmlformats.org/officeDocument/2006/relationships/aFChunk'/><Relationship Id='toto3' Target='/word/3.html' Type='http://schemas.openxmlformats.org/officeDocument/2006/relationships/aFChunk'/><Relationship Id='toto4' Target='/word/4.html' Type='http://schemas.openxmlformats.org/officeDocument/2006/relationships/aFChunk'/><Relationship Id='toto5' Target='/word/5.html' Type='http://schemas.openxmlformats.org/officeDocument/2006/relationships/aFChunk'/><Relationship Id='toto6' Target='/word/6.html' Type='http://schemas.openxmlformats.org/officeDocument/2006/relationships/aFChunk'/><Relationship Id='toto7' Target='/word/7.html' Type='http://schemas.openxmlformats.org/officeDocument/2006/relationships/aFChunk'/><Relationship Id='toto8' Target='/word/8.html' Type='http://schemas.openxmlformats.org/officeDocument/2006/relationships/aFChunk'/><Relationship Id='toto9' Target='/word/9.html' Type='http://schemas.openxmlformats.org/officeDocument/2006/relationships/aFChunk'/><Relationship Id='toto10' Target='/word/10.html' Type='http://schemas.openxmlformats.org/officeDocument/2006/relationships/aFChunk'/><Relationship Id='toto11' Target='/word/11.html' Type='http://schemas.openxmlformats.org/officeDocument/2006/relationships/aFChunk'/><Relationship Id='toto12' Target='/word/12.html' Type='http://schemas.openxmlformats.org/officeDocument/2006/relationships/aFChunk'/><Relationship Id='toto13' Target='/word/13.html' Type='http://schemas.openxmlformats.org/officeDocument/2006/relationships/aFChunk'/><Relationship Id='toto14' Target='/word/14.html' Type='http://schemas.openxmlformats.org/officeDocument/2006/relationships/aFChunk'/><Relationship Id='toto15' Target='/word/15.html' Type='http://schemas.openxmlformats.org/officeDocument/2006/relationships/aFChunk'/><Relationship Id='toto16' Target='/word/16.html' Type='http://schemas.openxmlformats.org/officeDocument/2006/relationships/aFChunk'/><Relationship Id='toto17' Target='/word/17.html' Type='http://schemas.openxmlformats.org/officeDocument/2006/relationships/aFChunk'/><Relationship Id='toto18' Target='/word/18.html' Type='http://schemas.openxmlformats.org/officeDocument/2006/relationships/aFChunk'/><Relationship Id='toto19' Target='/word/19.html' Type='http://schemas.openxmlformats.org/officeDocument/2006/relationships/aFChunk'/><Relationship Id='toto20' Target='/word/20.html' Type='http://schemas.openxmlformats.org/officeDocument/2006/relationships/aFChunk'/><Relationship Id='toto21' Target='/word/21.html' Type='http://schemas.openxmlformats.org/officeDocument/2006/relationships/aFChunk'/><Relationship Id='toto22' Target='/word/22.html' Type='http://schemas.openxmlformats.org/officeDocument/2006/relationships/aFChunk'/><Relationship Id='toto23' Target='/word/23.html' Type='http://schemas.openxmlformats.org/officeDocument/2006/relationships/aFChunk'/><Relationship Id='toto24' Target='/word/24.html' Type='http://schemas.openxmlformats.org/officeDocument/2006/relationships/aFChunk'/><Relationship Id='toto25' Target='/word/25.html' Type='http://schemas.openxmlformats.org/officeDocument/2006/relationships/aFChunk'/><Relationship Id='toto26' Target='/word/26.html' Type='http://schemas.openxmlformats.org/officeDocument/2006/relationships/aFChunk'/><Relationship Id='toto27' Target='/word/27.html' Type='http://schemas.openxmlformats.org/officeDocument/2006/relationships/aFChunk'/><Relationship Id='toto28' Target='/word/28.html' Type='http://schemas.openxmlformats.org/officeDocument/2006/relationships/aFChunk'/><Relationship Id='toto29' Target='/word/29.html' Type='http://schemas.openxmlformats.org/officeDocument/2006/relationships/aFChunk'/><Relationship Id='toto30' Target='/word/30.html' Type='http://schemas.openxmlformats.org/officeDocument/2006/relationships/aFChunk'/><Relationship Id='toto31' Target='/word/31.html' Type='http://schemas.openxmlformats.org/officeDocument/2006/relationships/aFChunk'/><Relationship Id='toto32' Target='/word/32.html' Type='http://schemas.openxmlformats.org/officeDocument/2006/relationships/aFChunk'/><Relationship Id='toto33' Target='/word/33.html' Type='http://schemas.openxmlformats.org/officeDocument/2006/relationships/aFChunk'/><Relationship Id='toto34' Target='/word/34.html' Type='http://schemas.openxmlformats.org/officeDocument/2006/relationships/aFChunk'/><Relationship Id='toto35' Target='/word/35.html' Type='http://schemas.openxmlformats.org/officeDocument/2006/relationships/aFChunk'/><Relationship Id='toto36' Target='/word/36.html' Type='http://schemas.openxmlformats.org/officeDocument/2006/relationships/aFChunk'/><Relationship Id='toto37' Target='/word/37.html' Type='http://schemas.openxmlformats.org/officeDocument/2006/relationships/aFChunk'/><Relationship Id='toto38' Target='/word/38.html' Type='http://schemas.openxmlformats.org/officeDocument/2006/relationships/aFChunk'/><Relationship Id='toto39' Target='/word/39.html' Type='http://schemas.openxmlformats.org/officeDocument/2006/relationships/aFChunk'/><Relationship Id='toto40' Target='/word/40.html' Type='http://schemas.openxmlformats.org/officeDocument/2006/relationships/aFChunk'/><Relationship Id='toto41' Target='/word/41.html' Type='http://schemas.openxmlformats.org/officeDocument/2006/relationships/aFChunk'/><Relationship Id='toto42' Target='/word/42.html' Type='http://schemas.openxmlformats.org/officeDocument/2006/relationships/aFChunk'/><Relationship Id='toto43' Target='/word/43.html' Type='http://schemas.openxmlformats.org/officeDocument/2006/relationships/aFChunk'/><Relationship Id='toto44' Target='/word/44.html' Type='http://schemas.openxmlformats.org/officeDocument/2006/relationships/aFChunk'/><Relationship Id='toto45' Target='/word/45.html' Type='http://schemas.openxmlformats.org/officeDocument/2006/relationships/aFChunk'/><Relationship Id='toto46' Target='/word/46.html' Type='http://schemas.openxmlformats.org/officeDocument/2006/relationships/aFChunk'/><Relationship Id='toto47' Target='/word/47.html' Type='http://schemas.openxmlformats.org/officeDocument/2006/relationships/aFChunk'/><Relationship Id='toto48' Target='/word/48.html' Type='http://schemas.openxmlformats.org/officeDocument/2006/relationships/aFChunk'/><Relationship Id='toto49' Target='/word/49.html' Type='http://schemas.openxmlformats.org/officeDocument/2006/relationships/aFChunk'/><Relationship Id='toto50' Target='/word/50.html' Type='http://schemas.openxmlformats.org/officeDocument/2006/relationships/aFChunk'/><Relationship Id='toto51' Target='/word/51.html' Type='http://schemas.openxmlformats.org/officeDocument/2006/relationships/aFChunk'/><Relationship Id='toto52' Target='/word/52.html' Type='http://schemas.openxmlformats.org/officeDocument/2006/relationships/aFChunk'/><Relationship Id='toto53' Target='/word/53.html' Type='http://schemas.openxmlformats.org/officeDocument/2006/relationships/aFChunk'/><Relationship Id='toto54' Target='/word/54.html' Type='http://schemas.openxmlformats.org/officeDocument/2006/relationships/aFChunk'/><Relationship Id='toto55' Target='/word/55.html' Type='http://schemas.openxmlformats.org/officeDocument/2006/relationships/aFChunk'/><Relationship Id='toto56' Target='/word/56.html' Type='http://schemas.openxmlformats.org/officeDocument/2006/relationships/aFChunk'/><Relationship Id='toto57' Target='/word/57.html' Type='http://schemas.openxmlformats.org/officeDocument/2006/relationships/aFChunk'/><Relationship Id='toto58' Target='/word/58.html' Type='http://schemas.openxmlformats.org/officeDocument/2006/relationships/aFChunk'/><Relationship Id='toto59' Target='/word/59.html' Type='http://schemas.openxmlformats.org/officeDocument/2006/relationships/aFChunk'/><Relationship Id='toto60' Target='/word/60.html' Type='http://schemas.openxmlformats.org/officeDocument/2006/relationships/aFChunk'/><Relationship Id='toto61' Target='/word/61.html' Type='http://schemas.openxmlformats.org/officeDocument/2006/relationships/aFChunk'/><Relationship Id='toto62' Target='/word/62.html' Type='http://schemas.openxmlformats.org/officeDocument/2006/relationships/aFChunk'/><Relationship Id='toto63' Target='/word/63.html' Type='http://schemas.openxmlformats.org/officeDocument/2006/relationships/aFChunk'/><Relationship Id='toto64' Target='/word/64.html' Type='http://schemas.openxmlformats.org/officeDocument/2006/relationships/aFChunk'/><Relationship Id='toto65' Target='/word/65.html' Type='http://schemas.openxmlformats.org/officeDocument/2006/relationships/aFChunk'/><Relationship Id='toto66' Target='/word/66.html' Type='http://schemas.openxmlformats.org/officeDocument/2006/relationships/aFChunk'/><Relationship Id='toto67' Target='/word/67.html' Type='http://schemas.openxmlformats.org/officeDocument/2006/relationships/aFChunk'/><Relationship Id='toto68' Target='/word/68.html' Type='http://schemas.openxmlformats.org/officeDocument/2006/relationships/aFChunk'/><Relationship Id='toto69' Target='/word/69.html' Type='http://schemas.openxmlformats.org/officeDocument/2006/relationships/aFChunk'/><Relationship Id='toto70' Target='/word/70.html' Type='http://schemas.openxmlformats.org/officeDocument/2006/relationships/aFChunk'/><Relationship Id='toto71' Target='/word/71.html' Type='http://schemas.openxmlformats.org/officeDocument/2006/relationships/aFChunk'/><Relationship Id='toto72' Target='/word/72.html' Type='http://schemas.openxmlformats.org/officeDocument/2006/relationships/aFChunk'/><Relationship Id='toto73' Target='/word/73.html' Type='http://schemas.openxmlformats.org/officeDocument/2006/relationships/aFChunk'/><Relationship Id='toto74' Target='/word/74.html' Type='http://schemas.openxmlformats.org/officeDocument/2006/relationships/aFChunk'/><Relationship Id='toto75' Target='/word/75.html' Type='http://schemas.openxmlformats.org/officeDocument/2006/relationships/aFChunk'/><Relationship Id='toto76' Target='/word/76.html' Type='http://schemas.openxmlformats.org/officeDocument/2006/relationships/aFChunk'/><Relationship Id='toto77' Target='/word/77.html' Type='http://schemas.openxmlformats.org/officeDocument/2006/relationships/aFChunk'/><Relationship Id='toto78' Target='/word/78.html' Type='http://schemas.openxmlformats.org/officeDocument/2006/relationships/aFChunk'/><Relationship Id='toto79' Target='/word/79.html' Type='http://schemas.openxmlformats.org/officeDocument/2006/relationships/aFChunk'/><Relationship Id='toto80' Target='/word/80.html' Type='http://schemas.openxmlformats.org/officeDocument/2006/relationships/aFChunk'/><Relationship Id='toto81' Target='/word/81.html' Type='http://schemas.openxmlformats.org/officeDocument/2006/relationships/aFChunk'/><Relationship Id='toto82' Target='/word/82.html' Type='http://schemas.openxmlformats.org/officeDocument/2006/relationships/aFChunk'/><Relationship Id='toto83' Target='/word/83.html' Type='http://schemas.openxmlformats.org/officeDocument/2006/relationships/aFChunk'/><Relationship Id='toto84' Target='/word/84.html' Type='http://schemas.openxmlformats.org/officeDocument/2006/relationships/aFChunk'/><Relationship Id='toto85' Target='/word/85.html' Type='http://schemas.openxmlformats.org/officeDocument/2006/relationships/aFChunk'/><Relationship Id='toto86' Target='/word/86.html' Type='http://schemas.openxmlformats.org/officeDocument/2006/relationships/aFChunk'/><Relationship Id='toto87' Target='/word/87.html' Type='http://schemas.openxmlformats.org/officeDocument/2006/relationships/aFChunk'/><Relationship Id='toto88' Target='/word/88.html' Type='http://schemas.openxmlformats.org/officeDocument/2006/relationships/aFChunk'/><Relationship Id='toto89' Target='/word/89.html' Type='http://schemas.openxmlformats.org/officeDocument/2006/relationships/aFChunk'/><Relationship Id='toto90' Target='/word/90.html' Type='http://schemas.openxmlformats.org/officeDocument/2006/relationships/aFChunk'/><Relationship Id='toto91' Target='/word/91.html' Type='http://schemas.openxmlformats.org/officeDocument/2006/relationships/aFChunk'/><Relationship Id='toto92' Target='/word/92.html' Type='http://schemas.openxmlformats.org/officeDocument/2006/relationships/aFChunk'/><Relationship Id='toto93' Target='/word/93.html' Type='http://schemas.openxmlformats.org/officeDocument/2006/relationships/aFChunk'/><Relationship Id='toto94' Target='/word/94.html' Type='http://schemas.openxmlformats.org/officeDocument/2006/relationships/aFChunk'/><Relationship Id='toto95' Target='/word/95.html' Type='http://schemas.openxmlformats.org/officeDocument/2006/relationships/aFChunk'/><Relationship Id='toto96' Target='/word/96.html' Type='http://schemas.openxmlformats.org/officeDocument/2006/relationships/aFChunk'/><Relationship Id='toto97' Target='/word/97.html' Type='http://schemas.openxmlformats.org/officeDocument/2006/relationships/aFChunk'/></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05F1-1AA4-46AE-9DF6-5D9BDB62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69</Words>
  <Characters>4783</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5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04T14:46:00Z</dcterms:created>
  <dcterms:modified xsi:type="dcterms:W3CDTF">2016-05-10T13:40:00Z</dcterms:modified>
</cp:coreProperties>
</file>